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E93" w:rsidRPr="00E00A61" w:rsidRDefault="00E93E93" w:rsidP="007139B2">
      <w:pPr>
        <w:jc w:val="center"/>
        <w:rPr>
          <w:b/>
          <w:bCs/>
          <w:color w:val="000000" w:themeColor="text1"/>
        </w:rPr>
      </w:pPr>
      <w:r w:rsidRPr="00E00A61">
        <w:rPr>
          <w:rFonts w:hint="cs"/>
          <w:b/>
          <w:bCs/>
          <w:color w:val="000000" w:themeColor="text1"/>
          <w:cs/>
        </w:rPr>
        <w:t>แบบรายงานผลการดำเนินงานเกี่ยวกับการป้องกันและปราบปรามการทุจริตของ</w:t>
      </w:r>
      <w:r w:rsidR="008053B6" w:rsidRPr="00E00A61">
        <w:rPr>
          <w:rFonts w:hint="cs"/>
          <w:b/>
          <w:bCs/>
          <w:color w:val="000000" w:themeColor="text1"/>
          <w:cs/>
        </w:rPr>
        <w:t xml:space="preserve"> </w:t>
      </w:r>
      <w:proofErr w:type="spellStart"/>
      <w:r w:rsidR="008053B6" w:rsidRPr="00E00A61">
        <w:rPr>
          <w:rFonts w:hint="cs"/>
          <w:b/>
          <w:bCs/>
          <w:color w:val="000000" w:themeColor="text1"/>
          <w:cs/>
        </w:rPr>
        <w:t>อปท</w:t>
      </w:r>
      <w:proofErr w:type="spellEnd"/>
      <w:r w:rsidR="008053B6" w:rsidRPr="00E00A61">
        <w:rPr>
          <w:rFonts w:hint="cs"/>
          <w:b/>
          <w:bCs/>
          <w:color w:val="000000" w:themeColor="text1"/>
          <w:cs/>
        </w:rPr>
        <w:t>.</w:t>
      </w:r>
    </w:p>
    <w:p w:rsidR="00E93E93" w:rsidRDefault="008053B6" w:rsidP="007139B2">
      <w:pPr>
        <w:jc w:val="center"/>
        <w:rPr>
          <w:b/>
          <w:bCs/>
          <w:color w:val="000000" w:themeColor="text1"/>
        </w:rPr>
      </w:pPr>
      <w:r w:rsidRPr="00E00A61">
        <w:rPr>
          <w:rFonts w:hint="cs"/>
          <w:b/>
          <w:bCs/>
          <w:color w:val="000000" w:themeColor="text1"/>
          <w:cs/>
        </w:rPr>
        <w:t>องค์การบริหารส่วนตำบล</w:t>
      </w:r>
      <w:r w:rsidR="0027193E">
        <w:rPr>
          <w:rFonts w:hint="cs"/>
          <w:b/>
          <w:bCs/>
          <w:color w:val="000000" w:themeColor="text1"/>
          <w:cs/>
        </w:rPr>
        <w:t>มหาสวัสดิ์  อำเอพุทธมณฑล  จังหวัดนครปฐม</w:t>
      </w:r>
    </w:p>
    <w:p w:rsidR="00013C71" w:rsidRPr="00013C71" w:rsidRDefault="00013C71" w:rsidP="007139B2">
      <w:pPr>
        <w:jc w:val="center"/>
        <w:rPr>
          <w:b/>
          <w:bCs/>
          <w:color w:val="000000" w:themeColor="text1"/>
          <w:sz w:val="16"/>
          <w:szCs w:val="16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  <w:r w:rsidRPr="00E00A61">
        <w:rPr>
          <w:rFonts w:hint="cs"/>
          <w:b/>
          <w:bCs/>
          <w:color w:val="000000" w:themeColor="text1"/>
          <w:cs/>
        </w:rPr>
        <w:tab/>
      </w:r>
      <w:r w:rsidR="0027193E" w:rsidRPr="00E00A61">
        <w:rPr>
          <w:rFonts w:hint="cs"/>
          <w:b/>
          <w:bCs/>
          <w:color w:val="000000" w:themeColor="text1"/>
          <w:sz w:val="36"/>
          <w:szCs w:val="36"/>
        </w:rPr>
        <w:sym w:font="Wingdings 2" w:char="F052"/>
      </w:r>
      <w:r w:rsidR="008E5A50" w:rsidRPr="00E00A61">
        <w:rPr>
          <w:rFonts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4039B3">
        <w:rPr>
          <w:rFonts w:hint="cs"/>
          <w:b/>
          <w:bCs/>
          <w:color w:val="000000" w:themeColor="text1"/>
          <w:cs/>
        </w:rPr>
        <w:t>ผลงานปีงบประมาณ พ.ศ. 2562</w:t>
      </w:r>
      <w:r w:rsidRPr="00E00A61">
        <w:rPr>
          <w:rFonts w:hint="cs"/>
          <w:b/>
          <w:bCs/>
          <w:color w:val="000000" w:themeColor="text1"/>
          <w:cs/>
        </w:rPr>
        <w:tab/>
      </w:r>
      <w:r w:rsidR="00942E50" w:rsidRPr="00E00A61">
        <w:rPr>
          <w:rFonts w:hint="cs"/>
          <w:b/>
          <w:bCs/>
          <w:color w:val="000000" w:themeColor="text1"/>
          <w:sz w:val="36"/>
          <w:szCs w:val="36"/>
        </w:rPr>
        <w:sym w:font="Wingdings" w:char="F0A8"/>
      </w:r>
      <w:r w:rsidR="004809AE" w:rsidRPr="00E00A61">
        <w:rPr>
          <w:rFonts w:hint="cs"/>
          <w:b/>
          <w:bCs/>
          <w:color w:val="000000" w:themeColor="text1"/>
          <w:cs/>
        </w:rPr>
        <w:t xml:space="preserve"> </w:t>
      </w:r>
      <w:r w:rsidRPr="00E00A61">
        <w:rPr>
          <w:rFonts w:hint="cs"/>
          <w:b/>
          <w:bCs/>
          <w:color w:val="000000" w:themeColor="text1"/>
          <w:cs/>
        </w:rPr>
        <w:t xml:space="preserve">รอบ 6 เดือน </w:t>
      </w:r>
      <w:r w:rsidRPr="00E00A61">
        <w:rPr>
          <w:rFonts w:hint="cs"/>
          <w:b/>
          <w:bCs/>
          <w:color w:val="000000" w:themeColor="text1"/>
          <w:cs/>
        </w:rPr>
        <w:tab/>
      </w:r>
      <w:r w:rsidR="00942E50" w:rsidRPr="00E00A61">
        <w:rPr>
          <w:rFonts w:hint="cs"/>
          <w:b/>
          <w:bCs/>
          <w:color w:val="000000" w:themeColor="text1"/>
          <w:sz w:val="36"/>
          <w:szCs w:val="36"/>
        </w:rPr>
        <w:sym w:font="Wingdings 2" w:char="F052"/>
      </w:r>
      <w:r w:rsidRPr="00E00A61">
        <w:rPr>
          <w:rFonts w:hint="cs"/>
          <w:b/>
          <w:bCs/>
          <w:color w:val="000000" w:themeColor="text1"/>
          <w:cs/>
        </w:rPr>
        <w:t>รอบ 12 เดือน (ผลงานสะสม)</w:t>
      </w: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914"/>
        <w:gridCol w:w="1805"/>
        <w:gridCol w:w="1235"/>
        <w:gridCol w:w="1818"/>
        <w:gridCol w:w="1239"/>
        <w:gridCol w:w="1239"/>
        <w:gridCol w:w="1095"/>
        <w:gridCol w:w="1665"/>
        <w:gridCol w:w="1522"/>
        <w:gridCol w:w="1522"/>
        <w:gridCol w:w="866"/>
      </w:tblGrid>
      <w:tr w:rsidR="000A7EA3" w:rsidRPr="00E00A61" w:rsidTr="00FC1936">
        <w:trPr>
          <w:tblHeader/>
        </w:trPr>
        <w:tc>
          <w:tcPr>
            <w:tcW w:w="601" w:type="pct"/>
            <w:vMerge w:val="restart"/>
            <w:shd w:val="clear" w:color="auto" w:fill="auto"/>
            <w:vAlign w:val="center"/>
          </w:tcPr>
          <w:p w:rsidR="00E93E93" w:rsidRPr="00E00A61" w:rsidRDefault="00E93E93" w:rsidP="007139B2">
            <w:pPr>
              <w:tabs>
                <w:tab w:val="left" w:pos="870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าน</w:t>
            </w:r>
            <w:r w:rsidRPr="00E00A61">
              <w:rPr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/โครงการ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22" w:type="pct"/>
            <w:gridSpan w:val="3"/>
            <w:shd w:val="clear" w:color="auto" w:fill="auto"/>
            <w:vAlign w:val="center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ประมาณ (ถ้ามี)</w:t>
            </w:r>
          </w:p>
        </w:tc>
        <w:tc>
          <w:tcPr>
            <w:tcW w:w="1479" w:type="pct"/>
            <w:gridSpan w:val="3"/>
            <w:shd w:val="clear" w:color="auto" w:fill="auto"/>
            <w:vAlign w:val="center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แนวทางตามแผน</w:t>
            </w:r>
            <w:proofErr w:type="spellStart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งบประมาณการป้องกัน</w:t>
            </w:r>
          </w:p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และปราบปรามการทุจริต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0A7EA3" w:rsidRPr="00E00A61" w:rsidTr="00FC1936">
        <w:trPr>
          <w:tblHeader/>
        </w:trPr>
        <w:tc>
          <w:tcPr>
            <w:tcW w:w="601" w:type="pct"/>
            <w:vMerge/>
            <w:shd w:val="clear" w:color="auto" w:fill="auto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8" w:type="pct"/>
            <w:vMerge/>
            <w:shd w:val="clear" w:color="auto" w:fill="auto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</w:t>
            </w:r>
            <w:proofErr w:type="spellStart"/>
            <w:r w:rsidR="008B659B"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หน่วยงาน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เบิกจ่าย</w:t>
            </w:r>
          </w:p>
        </w:tc>
        <w:tc>
          <w:tcPr>
            <w:tcW w:w="523" w:type="pct"/>
            <w:shd w:val="clear" w:color="auto" w:fill="auto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478" w:type="pct"/>
            <w:shd w:val="clear" w:color="auto" w:fill="auto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กลไก</w:t>
            </w:r>
          </w:p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</w:t>
            </w:r>
          </w:p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478" w:type="pct"/>
            <w:shd w:val="clear" w:color="auto" w:fill="auto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ประสิทธิภาพในการป้องกัน</w:t>
            </w:r>
          </w:p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272" w:type="pct"/>
            <w:vMerge/>
            <w:shd w:val="clear" w:color="auto" w:fill="auto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E93E93" w:rsidRPr="00E00A61" w:rsidTr="0042142C">
        <w:tc>
          <w:tcPr>
            <w:tcW w:w="5000" w:type="pct"/>
            <w:gridSpan w:val="11"/>
            <w:shd w:val="clear" w:color="auto" w:fill="auto"/>
          </w:tcPr>
          <w:p w:rsidR="00E93E93" w:rsidRPr="00E00A61" w:rsidRDefault="00963DE9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1.การสร้างสังคมที่ไม่ทนต่อการทุจริต</w:t>
            </w:r>
          </w:p>
        </w:tc>
      </w:tr>
      <w:tr w:rsidR="00761E96" w:rsidRPr="009126C6" w:rsidTr="00FC1936">
        <w:tc>
          <w:tcPr>
            <w:tcW w:w="601" w:type="pct"/>
            <w:shd w:val="clear" w:color="auto" w:fill="auto"/>
          </w:tcPr>
          <w:p w:rsidR="00761E96" w:rsidRPr="00BE1471" w:rsidRDefault="008B48B9" w:rsidP="00304C52">
            <w:pPr>
              <w:tabs>
                <w:tab w:val="left" w:pos="1701"/>
                <w:tab w:val="left" w:pos="5387"/>
                <w:tab w:val="left" w:pos="7797"/>
              </w:tabs>
              <w:rPr>
                <w:sz w:val="26"/>
                <w:szCs w:val="26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.</w:t>
            </w:r>
            <w:r w:rsidR="00761E96" w:rsidRPr="00792CBA">
              <w:rPr>
                <w:sz w:val="24"/>
                <w:szCs w:val="24"/>
                <w:cs/>
              </w:rPr>
              <w:t>โครงการบริหารงานตามหลัก</w:t>
            </w:r>
            <w:proofErr w:type="spellStart"/>
            <w:r w:rsidR="00761E96" w:rsidRPr="00792CBA">
              <w:rPr>
                <w:sz w:val="24"/>
                <w:szCs w:val="24"/>
                <w:cs/>
              </w:rPr>
              <w:t>ธรรมาภิ</w:t>
            </w:r>
            <w:proofErr w:type="spellEnd"/>
            <w:r w:rsidR="00761E96" w:rsidRPr="00792CBA">
              <w:rPr>
                <w:sz w:val="24"/>
                <w:szCs w:val="24"/>
                <w:cs/>
              </w:rPr>
              <w:t>บาล</w:t>
            </w:r>
          </w:p>
        </w:tc>
        <w:tc>
          <w:tcPr>
            <w:tcW w:w="567" w:type="pct"/>
            <w:shd w:val="clear" w:color="auto" w:fill="auto"/>
          </w:tcPr>
          <w:p w:rsidR="00266A51" w:rsidRPr="00E65FAA" w:rsidRDefault="00266A51" w:rsidP="00266A5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 w:rsidRPr="00E65FAA">
              <w:rPr>
                <w:rFonts w:hint="cs"/>
                <w:sz w:val="24"/>
                <w:szCs w:val="24"/>
                <w:cs/>
              </w:rPr>
              <w:t>กิจกรรม</w:t>
            </w:r>
            <w:r w:rsidR="00583EAD" w:rsidRPr="00E65FAA">
              <w:rPr>
                <w:rFonts w:hint="cs"/>
                <w:sz w:val="24"/>
                <w:szCs w:val="24"/>
                <w:cs/>
              </w:rPr>
              <w:t>ส่งเสริม</w:t>
            </w:r>
            <w:r w:rsidRPr="00E65FAA">
              <w:rPr>
                <w:rFonts w:hint="cs"/>
                <w:sz w:val="24"/>
                <w:szCs w:val="24"/>
                <w:cs/>
              </w:rPr>
              <w:t>การ</w:t>
            </w:r>
            <w:r w:rsidRPr="00E65FAA">
              <w:rPr>
                <w:sz w:val="24"/>
                <w:szCs w:val="24"/>
                <w:cs/>
              </w:rPr>
              <w:t>บริหารงานตามหลัก</w:t>
            </w:r>
          </w:p>
          <w:p w:rsidR="00761E96" w:rsidRPr="00E65FAA" w:rsidRDefault="00266A51" w:rsidP="00266A5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proofErr w:type="spellStart"/>
            <w:r w:rsidRPr="00E65FAA">
              <w:rPr>
                <w:sz w:val="24"/>
                <w:szCs w:val="24"/>
                <w:cs/>
              </w:rPr>
              <w:t>ธรรมาภิ</w:t>
            </w:r>
            <w:proofErr w:type="spellEnd"/>
            <w:r w:rsidRPr="00E65FAA">
              <w:rPr>
                <w:sz w:val="24"/>
                <w:szCs w:val="24"/>
                <w:cs/>
              </w:rPr>
              <w:t>บาล</w:t>
            </w:r>
            <w:r w:rsidR="00AE767D" w:rsidRPr="00E65FAA">
              <w:rPr>
                <w:rFonts w:hint="cs"/>
                <w:sz w:val="24"/>
                <w:szCs w:val="24"/>
                <w:cs/>
              </w:rPr>
              <w:t>ที่เพิ่มขึ้น</w:t>
            </w:r>
          </w:p>
        </w:tc>
        <w:tc>
          <w:tcPr>
            <w:tcW w:w="388" w:type="pct"/>
            <w:shd w:val="clear" w:color="auto" w:fill="auto"/>
          </w:tcPr>
          <w:p w:rsidR="0098665F" w:rsidRDefault="00AE767D" w:rsidP="000A7EA3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cs/>
              </w:rPr>
              <w:t>2</w:t>
            </w:r>
            <w:r w:rsidR="00266A51" w:rsidRPr="0098665F">
              <w:rPr>
                <w:rFonts w:hint="cs"/>
                <w:color w:val="000000" w:themeColor="text1"/>
                <w:sz w:val="26"/>
                <w:szCs w:val="26"/>
                <w:cs/>
              </w:rPr>
              <w:t xml:space="preserve"> กิจกรรม</w:t>
            </w:r>
          </w:p>
          <w:p w:rsidR="00761E96" w:rsidRPr="0098665F" w:rsidRDefault="00266A51" w:rsidP="000A7EA3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8665F">
              <w:rPr>
                <w:rFonts w:hint="cs"/>
                <w:color w:val="000000" w:themeColor="text1"/>
                <w:sz w:val="26"/>
                <w:szCs w:val="26"/>
                <w:cs/>
              </w:rPr>
              <w:t>ขึ้นไป</w:t>
            </w:r>
          </w:p>
        </w:tc>
        <w:tc>
          <w:tcPr>
            <w:tcW w:w="571" w:type="pct"/>
            <w:shd w:val="clear" w:color="auto" w:fill="auto"/>
          </w:tcPr>
          <w:p w:rsidR="008F1868" w:rsidRPr="00E65FAA" w:rsidRDefault="008F1868" w:rsidP="008F1868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</w:rPr>
            </w:pPr>
            <w:r w:rsidRPr="00E65FAA">
              <w:rPr>
                <w:rFonts w:hint="cs"/>
                <w:sz w:val="24"/>
                <w:szCs w:val="24"/>
                <w:cs/>
              </w:rPr>
              <w:t>1.</w:t>
            </w:r>
            <w:r w:rsidR="00266A51" w:rsidRPr="00E65FAA">
              <w:rPr>
                <w:rFonts w:hint="cs"/>
                <w:sz w:val="24"/>
                <w:szCs w:val="24"/>
                <w:cs/>
              </w:rPr>
              <w:t>ประกาศ</w:t>
            </w:r>
            <w:r w:rsidRPr="00E65FAA">
              <w:rPr>
                <w:rFonts w:hint="cs"/>
                <w:sz w:val="24"/>
                <w:szCs w:val="24"/>
                <w:cs/>
              </w:rPr>
              <w:t>นโยบายคุณธรรมจริยธ</w:t>
            </w:r>
            <w:r w:rsidR="00685BDD">
              <w:rPr>
                <w:rFonts w:hint="cs"/>
                <w:sz w:val="24"/>
                <w:szCs w:val="24"/>
                <w:cs/>
              </w:rPr>
              <w:t>ร</w:t>
            </w:r>
            <w:r w:rsidRPr="00E65FAA">
              <w:rPr>
                <w:rFonts w:hint="cs"/>
                <w:sz w:val="24"/>
                <w:szCs w:val="24"/>
                <w:cs/>
              </w:rPr>
              <w:t>รมฯ</w:t>
            </w:r>
          </w:p>
          <w:p w:rsidR="008F1868" w:rsidRPr="00E65FAA" w:rsidRDefault="008F1868" w:rsidP="008F1868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</w:rPr>
            </w:pPr>
            <w:r w:rsidRPr="00E65FAA">
              <w:rPr>
                <w:rFonts w:hint="cs"/>
                <w:sz w:val="24"/>
                <w:szCs w:val="24"/>
                <w:cs/>
              </w:rPr>
              <w:t>2.ประกาศแสดงเจตจำนงด้านคุณธรรมและความโปร่งใส</w:t>
            </w:r>
          </w:p>
          <w:p w:rsidR="002D463E" w:rsidRDefault="002D463E" w:rsidP="008F1868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</w:rPr>
            </w:pPr>
            <w:r w:rsidRPr="00E65FAA">
              <w:rPr>
                <w:sz w:val="24"/>
                <w:szCs w:val="24"/>
              </w:rPr>
              <w:t>3.</w:t>
            </w:r>
            <w:r w:rsidR="00494521" w:rsidRPr="00E65FAA">
              <w:rPr>
                <w:rFonts w:hint="cs"/>
                <w:sz w:val="24"/>
                <w:szCs w:val="24"/>
                <w:cs/>
              </w:rPr>
              <w:t>ข้อบังคับว่าด้วยจรรยาข้าราชการ</w:t>
            </w:r>
          </w:p>
          <w:p w:rsidR="00494521" w:rsidRPr="00E65FAA" w:rsidRDefault="00494521" w:rsidP="008F1868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4.ประกาศประมวลจริยธรรม</w:t>
            </w:r>
          </w:p>
          <w:p w:rsidR="000A0B39" w:rsidRPr="00E65FAA" w:rsidRDefault="00DB552F" w:rsidP="008F1868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4</w:t>
            </w:r>
            <w:r w:rsidR="000A0B39" w:rsidRPr="00E65FAA">
              <w:rPr>
                <w:sz w:val="24"/>
                <w:szCs w:val="24"/>
              </w:rPr>
              <w:t>.</w:t>
            </w:r>
            <w:r w:rsidR="00494521" w:rsidRPr="00E65FAA">
              <w:rPr>
                <w:rFonts w:hint="cs"/>
                <w:sz w:val="24"/>
                <w:szCs w:val="24"/>
                <w:cs/>
              </w:rPr>
              <w:t>ประกาศเจตนารมณ์การป้องกันและต่อต้านการทุจริต</w:t>
            </w:r>
          </w:p>
          <w:p w:rsidR="00761E96" w:rsidRPr="00E65FAA" w:rsidRDefault="00761E96" w:rsidP="00DB552F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  <w:cs/>
              </w:rPr>
            </w:pPr>
          </w:p>
        </w:tc>
        <w:tc>
          <w:tcPr>
            <w:tcW w:w="389" w:type="pct"/>
            <w:shd w:val="clear" w:color="auto" w:fill="auto"/>
          </w:tcPr>
          <w:p w:rsidR="00761E96" w:rsidRPr="00BE1471" w:rsidRDefault="00761E96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BE1471">
              <w:rPr>
                <w:sz w:val="26"/>
                <w:szCs w:val="26"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761E96" w:rsidRPr="00BE1471" w:rsidRDefault="00761E96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761E96" w:rsidRPr="00BE1471" w:rsidRDefault="00761E96" w:rsidP="00C7146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23" w:type="pct"/>
            <w:shd w:val="clear" w:color="auto" w:fill="auto"/>
          </w:tcPr>
          <w:p w:rsidR="00761E96" w:rsidRPr="00BE1471" w:rsidRDefault="00761E96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BE1471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78" w:type="pct"/>
            <w:shd w:val="clear" w:color="auto" w:fill="auto"/>
          </w:tcPr>
          <w:p w:rsidR="00761E96" w:rsidRPr="00BE1471" w:rsidRDefault="00761E96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BE1471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78" w:type="pct"/>
            <w:shd w:val="clear" w:color="auto" w:fill="auto"/>
          </w:tcPr>
          <w:p w:rsidR="00761E96" w:rsidRPr="00BE1471" w:rsidRDefault="00761E96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BE1471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72" w:type="pct"/>
            <w:shd w:val="clear" w:color="auto" w:fill="auto"/>
          </w:tcPr>
          <w:p w:rsidR="00761E96" w:rsidRPr="009126C6" w:rsidRDefault="00761E96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FF0000"/>
                <w:sz w:val="26"/>
                <w:szCs w:val="26"/>
              </w:rPr>
            </w:pPr>
          </w:p>
        </w:tc>
      </w:tr>
      <w:tr w:rsidR="00CB13F5" w:rsidRPr="009126C6" w:rsidTr="00FC1936">
        <w:tc>
          <w:tcPr>
            <w:tcW w:w="601" w:type="pct"/>
            <w:shd w:val="clear" w:color="auto" w:fill="auto"/>
          </w:tcPr>
          <w:p w:rsidR="00CB13F5" w:rsidRPr="00F602B4" w:rsidRDefault="008B48B9" w:rsidP="00A10DC0">
            <w:pPr>
              <w:pStyle w:val="a7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  <w:r w:rsidR="00CB13F5" w:rsidRPr="00F602B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ฝึกอบรมคุณธรรม จริยธรรม แก่ผู้บริหาร สมาชิกสภา และพนักงานขององค์กรปกครองส่วนท้องถิ่น</w:t>
            </w:r>
          </w:p>
          <w:p w:rsidR="00CB13F5" w:rsidRPr="00F602B4" w:rsidRDefault="00CB13F5" w:rsidP="00A10DC0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</w:tcPr>
          <w:p w:rsidR="00CB13F5" w:rsidRPr="00F602B4" w:rsidRDefault="00CB13F5" w:rsidP="00126F6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 w:rsidRPr="00F602B4">
              <w:rPr>
                <w:sz w:val="24"/>
                <w:szCs w:val="24"/>
                <w:cs/>
              </w:rPr>
              <w:t>ร้อยละของ</w:t>
            </w:r>
            <w:r w:rsidR="00126F69">
              <w:rPr>
                <w:rFonts w:hint="cs"/>
                <w:sz w:val="24"/>
                <w:szCs w:val="24"/>
                <w:cs/>
              </w:rPr>
              <w:t>คณะผู้บริหาร สมาชิกสภาฯ พนักงานส่วนตำบล และพนักงานจ้างที่ได้</w:t>
            </w:r>
            <w:r w:rsidRPr="00F602B4">
              <w:rPr>
                <w:rFonts w:hint="cs"/>
                <w:sz w:val="24"/>
                <w:szCs w:val="24"/>
                <w:cs/>
              </w:rPr>
              <w:t>เข้ารับการฝึกอบรม</w:t>
            </w:r>
          </w:p>
        </w:tc>
        <w:tc>
          <w:tcPr>
            <w:tcW w:w="388" w:type="pct"/>
            <w:shd w:val="clear" w:color="auto" w:fill="auto"/>
          </w:tcPr>
          <w:p w:rsidR="00126F69" w:rsidRDefault="00336F14" w:rsidP="00126F6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 w:rsidRPr="00F602B4">
              <w:rPr>
                <w:sz w:val="24"/>
                <w:szCs w:val="24"/>
                <w:cs/>
              </w:rPr>
              <w:t>ร้อยละ 80</w:t>
            </w:r>
          </w:p>
          <w:p w:rsidR="00CB13F5" w:rsidRPr="00F602B4" w:rsidRDefault="00126F69" w:rsidP="00126F6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ขึ้นไป</w:t>
            </w:r>
          </w:p>
        </w:tc>
        <w:tc>
          <w:tcPr>
            <w:tcW w:w="571" w:type="pct"/>
            <w:shd w:val="clear" w:color="auto" w:fill="auto"/>
          </w:tcPr>
          <w:p w:rsidR="00126F69" w:rsidRPr="00F602B4" w:rsidRDefault="00126F69" w:rsidP="00CB13F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โครงการฝึกอบรมเพื่อส่งเสริมคุณธรรมจริยธรรม การรักษาวินัยและความโปร่งใสในการทำงาน ฯ ประจำปี 2562  </w:t>
            </w:r>
          </w:p>
        </w:tc>
        <w:tc>
          <w:tcPr>
            <w:tcW w:w="389" w:type="pct"/>
            <w:shd w:val="clear" w:color="auto" w:fill="auto"/>
          </w:tcPr>
          <w:p w:rsidR="00CB13F5" w:rsidRPr="00272FE8" w:rsidRDefault="00CB13F5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272FE8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CB13F5" w:rsidRPr="00272FE8" w:rsidRDefault="004D3C9E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  <w:cs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rFonts w:hint="cs"/>
                <w:sz w:val="26"/>
                <w:szCs w:val="26"/>
                <w:cs/>
              </w:rPr>
              <w:t>,000</w:t>
            </w:r>
          </w:p>
        </w:tc>
        <w:tc>
          <w:tcPr>
            <w:tcW w:w="344" w:type="pct"/>
            <w:shd w:val="clear" w:color="auto" w:fill="auto"/>
          </w:tcPr>
          <w:p w:rsidR="00CB13F5" w:rsidRPr="00272FE8" w:rsidRDefault="00381486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11,160</w:t>
            </w:r>
          </w:p>
        </w:tc>
        <w:tc>
          <w:tcPr>
            <w:tcW w:w="523" w:type="pct"/>
            <w:shd w:val="clear" w:color="auto" w:fill="auto"/>
          </w:tcPr>
          <w:p w:rsidR="00CB13F5" w:rsidRPr="00272FE8" w:rsidRDefault="00336F14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BE1471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78" w:type="pct"/>
            <w:shd w:val="clear" w:color="auto" w:fill="auto"/>
          </w:tcPr>
          <w:p w:rsidR="00CB13F5" w:rsidRPr="00272FE8" w:rsidRDefault="00CB13F5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272FE8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78" w:type="pct"/>
            <w:shd w:val="clear" w:color="auto" w:fill="auto"/>
          </w:tcPr>
          <w:p w:rsidR="00CB13F5" w:rsidRPr="00272FE8" w:rsidRDefault="00CB13F5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8"/>
                <w:szCs w:val="28"/>
                <w:cs/>
              </w:rPr>
            </w:pPr>
            <w:r w:rsidRPr="00272FE8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72" w:type="pct"/>
            <w:shd w:val="clear" w:color="auto" w:fill="auto"/>
          </w:tcPr>
          <w:p w:rsidR="00CB13F5" w:rsidRPr="00272FE8" w:rsidRDefault="00CB13F5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sz w:val="26"/>
                <w:szCs w:val="26"/>
              </w:rPr>
            </w:pPr>
          </w:p>
        </w:tc>
      </w:tr>
      <w:tr w:rsidR="006B347A" w:rsidRPr="009126C6" w:rsidTr="00FC1936">
        <w:tc>
          <w:tcPr>
            <w:tcW w:w="601" w:type="pct"/>
            <w:shd w:val="clear" w:color="auto" w:fill="auto"/>
          </w:tcPr>
          <w:p w:rsidR="006B347A" w:rsidRPr="00F602B4" w:rsidRDefault="008B48B9" w:rsidP="00A10DC0">
            <w:pPr>
              <w:pStyle w:val="a7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  <w:r w:rsidR="006B347A" w:rsidRPr="00F602B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รณรงค์ส่งเสริมการอนุรักษ์ทรัพยากรธรรมชาติ และสิ่งแวดล้อม</w:t>
            </w:r>
          </w:p>
          <w:p w:rsidR="006B347A" w:rsidRPr="00F602B4" w:rsidRDefault="006B347A" w:rsidP="0048477C">
            <w:pPr>
              <w:pStyle w:val="a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pct"/>
            <w:shd w:val="clear" w:color="auto" w:fill="auto"/>
          </w:tcPr>
          <w:p w:rsidR="00366C54" w:rsidRPr="00F602B4" w:rsidRDefault="00366C54" w:rsidP="00366C54">
            <w:pPr>
              <w:pStyle w:val="a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</w:t>
            </w:r>
            <w:r w:rsidRPr="00F602B4">
              <w:rPr>
                <w:rFonts w:ascii="TH SarabunIT๙" w:hAnsi="TH SarabunIT๙" w:cs="TH SarabunIT๙"/>
                <w:sz w:val="24"/>
                <w:szCs w:val="24"/>
                <w:cs/>
              </w:rPr>
              <w:t>รณรงค์ส่งเสริมการอนุรักษ์ทรัพยากรธรรมชาติ และสิ่งแวดล้อม</w:t>
            </w:r>
          </w:p>
          <w:p w:rsidR="006B347A" w:rsidRPr="00F602B4" w:rsidRDefault="006B347A" w:rsidP="006B347A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88" w:type="pct"/>
            <w:shd w:val="clear" w:color="auto" w:fill="auto"/>
          </w:tcPr>
          <w:p w:rsidR="00366C54" w:rsidRDefault="00366C54" w:rsidP="00366C54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cs/>
              </w:rPr>
              <w:t>2</w:t>
            </w:r>
            <w:r w:rsidRPr="0098665F">
              <w:rPr>
                <w:rFonts w:hint="cs"/>
                <w:color w:val="000000" w:themeColor="text1"/>
                <w:sz w:val="26"/>
                <w:szCs w:val="26"/>
                <w:cs/>
              </w:rPr>
              <w:t xml:space="preserve"> กิจกรรม</w:t>
            </w:r>
          </w:p>
          <w:p w:rsidR="006B347A" w:rsidRPr="00F602B4" w:rsidRDefault="00366C54" w:rsidP="00366C54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98665F">
              <w:rPr>
                <w:rFonts w:hint="cs"/>
                <w:color w:val="000000" w:themeColor="text1"/>
                <w:sz w:val="26"/>
                <w:szCs w:val="26"/>
                <w:cs/>
              </w:rPr>
              <w:t>ขึ้นไป</w:t>
            </w:r>
          </w:p>
        </w:tc>
        <w:tc>
          <w:tcPr>
            <w:tcW w:w="571" w:type="pct"/>
            <w:shd w:val="clear" w:color="auto" w:fill="auto"/>
          </w:tcPr>
          <w:p w:rsidR="00126F69" w:rsidRDefault="008E2EAC" w:rsidP="00126F6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จัดกิจกรรม</w:t>
            </w:r>
            <w:r w:rsidR="00126F69">
              <w:rPr>
                <w:rFonts w:hint="cs"/>
                <w:sz w:val="24"/>
                <w:szCs w:val="24"/>
                <w:cs/>
              </w:rPr>
              <w:t>โครงการ</w:t>
            </w:r>
            <w:r w:rsidR="00F304AA">
              <w:rPr>
                <w:rFonts w:hint="cs"/>
                <w:sz w:val="24"/>
                <w:szCs w:val="24"/>
                <w:cs/>
              </w:rPr>
              <w:t>รณรงค์ส่งเสริมอนุรักษ์ทรัพยากรธรรมชาติและสิ่งแวดล้อม</w:t>
            </w:r>
            <w:r w:rsidR="00126F69">
              <w:rPr>
                <w:rFonts w:hint="cs"/>
                <w:sz w:val="24"/>
                <w:szCs w:val="24"/>
                <w:cs/>
              </w:rPr>
              <w:t xml:space="preserve"> </w:t>
            </w:r>
          </w:p>
          <w:p w:rsidR="006B347A" w:rsidRDefault="008E2EAC" w:rsidP="00126F6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จำนวน </w:t>
            </w:r>
            <w:r w:rsidR="00126F69">
              <w:rPr>
                <w:rFonts w:hint="cs"/>
                <w:sz w:val="24"/>
                <w:szCs w:val="24"/>
                <w:cs/>
              </w:rPr>
              <w:t>3 กิจกรรม</w:t>
            </w:r>
          </w:p>
          <w:p w:rsidR="00126F69" w:rsidRPr="00F602B4" w:rsidRDefault="00126F69" w:rsidP="00126F6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89" w:type="pct"/>
            <w:shd w:val="clear" w:color="auto" w:fill="auto"/>
          </w:tcPr>
          <w:p w:rsidR="006B347A" w:rsidRDefault="006B347A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  <w:cs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6B347A" w:rsidRDefault="00942E5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2</w:t>
            </w:r>
            <w:r w:rsidR="0001694F">
              <w:rPr>
                <w:rFonts w:hint="cs"/>
                <w:sz w:val="26"/>
                <w:szCs w:val="26"/>
                <w:cs/>
              </w:rPr>
              <w:t>00,000</w:t>
            </w:r>
          </w:p>
        </w:tc>
        <w:tc>
          <w:tcPr>
            <w:tcW w:w="344" w:type="pct"/>
            <w:shd w:val="clear" w:color="auto" w:fill="auto"/>
          </w:tcPr>
          <w:p w:rsidR="006B347A" w:rsidRDefault="00942E5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172,850</w:t>
            </w:r>
          </w:p>
        </w:tc>
        <w:tc>
          <w:tcPr>
            <w:tcW w:w="523" w:type="pct"/>
            <w:shd w:val="clear" w:color="auto" w:fill="auto"/>
          </w:tcPr>
          <w:p w:rsidR="006B347A" w:rsidRPr="00272FE8" w:rsidRDefault="006B347A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BE1471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78" w:type="pct"/>
            <w:shd w:val="clear" w:color="auto" w:fill="auto"/>
          </w:tcPr>
          <w:p w:rsidR="006B347A" w:rsidRPr="00272FE8" w:rsidRDefault="006B347A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78" w:type="pct"/>
            <w:shd w:val="clear" w:color="auto" w:fill="auto"/>
          </w:tcPr>
          <w:p w:rsidR="006B347A" w:rsidRPr="00272FE8" w:rsidRDefault="006B347A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2" w:type="pct"/>
            <w:shd w:val="clear" w:color="auto" w:fill="auto"/>
          </w:tcPr>
          <w:p w:rsidR="006B347A" w:rsidRPr="00272FE8" w:rsidRDefault="006B347A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sz w:val="26"/>
                <w:szCs w:val="26"/>
              </w:rPr>
            </w:pPr>
          </w:p>
        </w:tc>
      </w:tr>
    </w:tbl>
    <w:p w:rsidR="00286178" w:rsidRDefault="00286178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FF0000"/>
        </w:rPr>
      </w:pPr>
    </w:p>
    <w:p w:rsidR="00C42913" w:rsidRDefault="00C4291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FF000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51"/>
        <w:gridCol w:w="1844"/>
        <w:gridCol w:w="1274"/>
        <w:gridCol w:w="1560"/>
        <w:gridCol w:w="1134"/>
        <w:gridCol w:w="1277"/>
        <w:gridCol w:w="1134"/>
        <w:gridCol w:w="1703"/>
        <w:gridCol w:w="1560"/>
        <w:gridCol w:w="1560"/>
        <w:gridCol w:w="923"/>
      </w:tblGrid>
      <w:tr w:rsidR="002605E0" w:rsidRPr="00E00A61" w:rsidTr="007139B2">
        <w:trPr>
          <w:tblHeader/>
        </w:trPr>
        <w:tc>
          <w:tcPr>
            <w:tcW w:w="613" w:type="pct"/>
            <w:vMerge w:val="restart"/>
            <w:shd w:val="clear" w:color="auto" w:fill="auto"/>
            <w:vAlign w:val="center"/>
          </w:tcPr>
          <w:p w:rsidR="002605E0" w:rsidRPr="00E00A61" w:rsidRDefault="002605E0" w:rsidP="007139B2">
            <w:pPr>
              <w:tabs>
                <w:tab w:val="left" w:pos="870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าน</w:t>
            </w:r>
            <w:r w:rsidRPr="00E00A61">
              <w:rPr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/โครงการ</w:t>
            </w:r>
          </w:p>
        </w:tc>
        <w:tc>
          <w:tcPr>
            <w:tcW w:w="579" w:type="pct"/>
            <w:vMerge w:val="restart"/>
            <w:shd w:val="clear" w:color="auto" w:fill="auto"/>
            <w:vAlign w:val="center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13" w:type="pct"/>
            <w:gridSpan w:val="3"/>
            <w:shd w:val="clear" w:color="auto" w:fill="auto"/>
            <w:vAlign w:val="center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ประมาณ (ถ้ามี)</w:t>
            </w:r>
          </w:p>
        </w:tc>
        <w:tc>
          <w:tcPr>
            <w:tcW w:w="1515" w:type="pct"/>
            <w:gridSpan w:val="3"/>
            <w:shd w:val="clear" w:color="auto" w:fill="auto"/>
            <w:vAlign w:val="center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แนวทางตามแผน</w:t>
            </w:r>
            <w:proofErr w:type="spellStart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งบประมาณการป้องกัน</w:t>
            </w:r>
          </w:p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และปราบปรามการทุจริต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2605E0" w:rsidRPr="00E00A61" w:rsidTr="007139B2">
        <w:trPr>
          <w:tblHeader/>
        </w:trPr>
        <w:tc>
          <w:tcPr>
            <w:tcW w:w="613" w:type="pct"/>
            <w:vMerge/>
            <w:shd w:val="clear" w:color="auto" w:fill="DBE5F1" w:themeFill="accent1" w:themeFillTint="33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9" w:type="pct"/>
            <w:vMerge/>
            <w:shd w:val="clear" w:color="auto" w:fill="DBE5F1" w:themeFill="accent1" w:themeFillTint="33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0" w:type="pct"/>
            <w:vMerge/>
            <w:shd w:val="clear" w:color="auto" w:fill="DBE5F1" w:themeFill="accent1" w:themeFillTint="33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0" w:type="pct"/>
            <w:vMerge/>
            <w:shd w:val="clear" w:color="auto" w:fill="DBE5F1" w:themeFill="accent1" w:themeFillTint="33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</w:t>
            </w:r>
            <w:proofErr w:type="spellStart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หน่วยงาน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เบิกจ่าย</w:t>
            </w:r>
          </w:p>
        </w:tc>
        <w:tc>
          <w:tcPr>
            <w:tcW w:w="535" w:type="pct"/>
            <w:shd w:val="clear" w:color="auto" w:fill="auto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490" w:type="pct"/>
            <w:shd w:val="clear" w:color="auto" w:fill="auto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กลไก</w:t>
            </w:r>
          </w:p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</w:t>
            </w:r>
          </w:p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490" w:type="pct"/>
            <w:shd w:val="clear" w:color="auto" w:fill="auto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ประสิทธิภาพในการป้องกัน</w:t>
            </w:r>
          </w:p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290" w:type="pct"/>
            <w:vMerge/>
            <w:shd w:val="clear" w:color="auto" w:fill="auto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963DE9" w:rsidRPr="00E00A61" w:rsidTr="00963DE9">
        <w:trPr>
          <w:tblHeader/>
        </w:trPr>
        <w:tc>
          <w:tcPr>
            <w:tcW w:w="5000" w:type="pct"/>
            <w:gridSpan w:val="11"/>
            <w:shd w:val="clear" w:color="auto" w:fill="DBE5F1" w:themeFill="accent1" w:themeFillTint="33"/>
          </w:tcPr>
          <w:p w:rsidR="00963DE9" w:rsidRPr="00963DE9" w:rsidRDefault="00963DE9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63DE9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2.การบริหารราชการเพื่อป้องกันการทุจริต</w:t>
            </w:r>
          </w:p>
        </w:tc>
      </w:tr>
      <w:tr w:rsidR="00703FAE" w:rsidRPr="00E00A61" w:rsidTr="007139B2">
        <w:tc>
          <w:tcPr>
            <w:tcW w:w="613" w:type="pct"/>
            <w:shd w:val="clear" w:color="auto" w:fill="auto"/>
          </w:tcPr>
          <w:p w:rsidR="00703FAE" w:rsidRPr="00DA5EAD" w:rsidRDefault="008B48B9" w:rsidP="00A10DC0">
            <w:pPr>
              <w:pStyle w:val="a7"/>
              <w:rPr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</w:t>
            </w:r>
            <w:r w:rsidR="00A10DC0" w:rsidRPr="00DA5EA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ถวายสัตย์ปฏิญาณเนื่องในวันสำคัญ  ต่าง ๆ</w:t>
            </w:r>
            <w:r w:rsidR="00A10DC0" w:rsidRPr="00DA5EAD"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</w:p>
        </w:tc>
        <w:tc>
          <w:tcPr>
            <w:tcW w:w="579" w:type="pct"/>
            <w:shd w:val="clear" w:color="auto" w:fill="FFFFFF" w:themeFill="background1"/>
          </w:tcPr>
          <w:p w:rsidR="00703FAE" w:rsidRPr="00DA5EAD" w:rsidRDefault="00DA5EAD" w:rsidP="005728C7">
            <w:pPr>
              <w:jc w:val="center"/>
              <w:rPr>
                <w:sz w:val="24"/>
                <w:szCs w:val="24"/>
                <w:cs/>
              </w:rPr>
            </w:pPr>
            <w:r w:rsidRPr="00DA5EAD">
              <w:rPr>
                <w:rFonts w:hint="cs"/>
                <w:sz w:val="24"/>
                <w:szCs w:val="24"/>
                <w:cs/>
              </w:rPr>
              <w:t>จำนวนกิจกรรมโครงการที่มีการ</w:t>
            </w:r>
            <w:r w:rsidRPr="00DA5EAD">
              <w:rPr>
                <w:sz w:val="24"/>
                <w:szCs w:val="24"/>
                <w:cs/>
              </w:rPr>
              <w:t>ถวายสัตย์ปฏิญาณ</w:t>
            </w:r>
          </w:p>
        </w:tc>
        <w:tc>
          <w:tcPr>
            <w:tcW w:w="400" w:type="pct"/>
            <w:shd w:val="clear" w:color="auto" w:fill="FFFFFF" w:themeFill="background1"/>
          </w:tcPr>
          <w:p w:rsidR="00703FAE" w:rsidRPr="00DA5EAD" w:rsidRDefault="009F45D6" w:rsidP="00703FAE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1</w:t>
            </w:r>
            <w:r w:rsidR="00DA5EAD" w:rsidRPr="00DA5EAD">
              <w:rPr>
                <w:rFonts w:hint="cs"/>
                <w:sz w:val="24"/>
                <w:szCs w:val="24"/>
                <w:cs/>
              </w:rPr>
              <w:t xml:space="preserve"> กิจกรรม</w:t>
            </w:r>
          </w:p>
        </w:tc>
        <w:tc>
          <w:tcPr>
            <w:tcW w:w="490" w:type="pct"/>
            <w:shd w:val="clear" w:color="auto" w:fill="FFFFFF" w:themeFill="background1"/>
          </w:tcPr>
          <w:p w:rsidR="00703FAE" w:rsidRPr="00DA5EAD" w:rsidRDefault="003145D2" w:rsidP="00DA5EAD">
            <w:pPr>
              <w:jc w:val="center"/>
              <w:rPr>
                <w:sz w:val="24"/>
                <w:szCs w:val="24"/>
                <w:cs/>
              </w:rPr>
            </w:pPr>
            <w:r w:rsidRPr="00DA5EAD">
              <w:rPr>
                <w:rFonts w:hint="cs"/>
                <w:sz w:val="24"/>
                <w:szCs w:val="24"/>
                <w:cs/>
              </w:rPr>
              <w:t>ผู้บริหาร/สมาชิกสภา/เจ้าหน้าที่/</w:t>
            </w:r>
            <w:r w:rsidR="00DA5EAD" w:rsidRPr="00DA5EAD">
              <w:rPr>
                <w:rFonts w:hint="cs"/>
                <w:sz w:val="24"/>
                <w:szCs w:val="24"/>
                <w:cs/>
              </w:rPr>
              <w:t>ได้ถวาย</w:t>
            </w:r>
            <w:r w:rsidR="00DA5EAD" w:rsidRPr="00DA5EAD">
              <w:rPr>
                <w:sz w:val="24"/>
                <w:szCs w:val="24"/>
                <w:cs/>
              </w:rPr>
              <w:t>สัตย์ปฏิญาณเนื่องในวันสำคัญ</w:t>
            </w:r>
          </w:p>
        </w:tc>
        <w:tc>
          <w:tcPr>
            <w:tcW w:w="356" w:type="pct"/>
            <w:shd w:val="clear" w:color="auto" w:fill="FFFFFF" w:themeFill="background1"/>
          </w:tcPr>
          <w:p w:rsidR="00703FAE" w:rsidRPr="00AA7035" w:rsidRDefault="004D3C9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01" w:type="pct"/>
            <w:shd w:val="clear" w:color="auto" w:fill="FFFFFF" w:themeFill="background1"/>
          </w:tcPr>
          <w:p w:rsidR="00703FAE" w:rsidRPr="00AA7035" w:rsidRDefault="004D3C9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56" w:type="pct"/>
            <w:shd w:val="clear" w:color="auto" w:fill="FFFFFF" w:themeFill="background1"/>
          </w:tcPr>
          <w:p w:rsidR="00703FAE" w:rsidRPr="00AA7035" w:rsidRDefault="004D3C9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35" w:type="pct"/>
            <w:shd w:val="clear" w:color="auto" w:fill="FFFFFF" w:themeFill="background1"/>
          </w:tcPr>
          <w:p w:rsidR="00703FAE" w:rsidRPr="00AA7035" w:rsidRDefault="0001694F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AA7035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FFFFFF" w:themeFill="background1"/>
          </w:tcPr>
          <w:p w:rsidR="00703FAE" w:rsidRPr="00AA7035" w:rsidRDefault="0001694F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AA7035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FFFFFF" w:themeFill="background1"/>
          </w:tcPr>
          <w:p w:rsidR="00703FAE" w:rsidRPr="00AA7035" w:rsidRDefault="00703FA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0" w:type="pct"/>
            <w:shd w:val="clear" w:color="auto" w:fill="FFFFFF" w:themeFill="background1"/>
          </w:tcPr>
          <w:p w:rsidR="00703FAE" w:rsidRPr="00AA7035" w:rsidRDefault="00703FA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8"/>
                <w:szCs w:val="28"/>
              </w:rPr>
            </w:pPr>
          </w:p>
        </w:tc>
      </w:tr>
      <w:tr w:rsidR="006B704A" w:rsidRPr="00E00A61" w:rsidTr="007139B2">
        <w:tc>
          <w:tcPr>
            <w:tcW w:w="613" w:type="pct"/>
            <w:shd w:val="clear" w:color="auto" w:fill="auto"/>
          </w:tcPr>
          <w:p w:rsidR="006B704A" w:rsidRPr="00AA7035" w:rsidRDefault="008B48B9" w:rsidP="00E851EF">
            <w:pPr>
              <w:pStyle w:val="a7"/>
              <w:rPr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.</w:t>
            </w:r>
            <w:r w:rsidR="00A10DC0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าตรการออกคำสั่งมอบหมายของนายกองค์กรปกครองส่วนท้องถิ่น </w:t>
            </w:r>
          </w:p>
        </w:tc>
        <w:tc>
          <w:tcPr>
            <w:tcW w:w="579" w:type="pct"/>
            <w:shd w:val="clear" w:color="auto" w:fill="FFFFFF" w:themeFill="background1"/>
          </w:tcPr>
          <w:p w:rsidR="006B704A" w:rsidRPr="00266A51" w:rsidRDefault="00F96747" w:rsidP="00E851E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กิจกรรมที่นายกองค์การบริหารส่วนตำบลมหาสวัสดิ์ มอบหมาย</w:t>
            </w:r>
            <w:r w:rsidR="00E851EF">
              <w:rPr>
                <w:rFonts w:hint="cs"/>
                <w:sz w:val="24"/>
                <w:szCs w:val="24"/>
                <w:cs/>
              </w:rPr>
              <w:t>รองนายกฯ</w:t>
            </w:r>
            <w:r w:rsidR="00494521">
              <w:rPr>
                <w:rFonts w:hint="cs"/>
                <w:sz w:val="24"/>
                <w:szCs w:val="24"/>
                <w:cs/>
              </w:rPr>
              <w:t>และปลัดฯ</w:t>
            </w:r>
            <w:r>
              <w:rPr>
                <w:rFonts w:hint="cs"/>
                <w:sz w:val="24"/>
                <w:szCs w:val="24"/>
                <w:cs/>
              </w:rPr>
              <w:t>ปฏิบัติราชการแทน</w:t>
            </w:r>
            <w:r w:rsidR="00E55B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0" w:type="pct"/>
            <w:shd w:val="clear" w:color="auto" w:fill="FFFFFF" w:themeFill="background1"/>
          </w:tcPr>
          <w:p w:rsidR="006B704A" w:rsidRDefault="00E55BF9" w:rsidP="001D5D27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6 กิจกรรม</w:t>
            </w:r>
          </w:p>
          <w:p w:rsidR="00494521" w:rsidRPr="00266A51" w:rsidRDefault="00494521" w:rsidP="001D5D27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ึ้นไป</w:t>
            </w:r>
          </w:p>
        </w:tc>
        <w:tc>
          <w:tcPr>
            <w:tcW w:w="490" w:type="pct"/>
            <w:shd w:val="clear" w:color="auto" w:fill="FFFFFF" w:themeFill="background1"/>
          </w:tcPr>
          <w:p w:rsidR="00E55BF9" w:rsidRPr="00266A51" w:rsidRDefault="00E55BF9" w:rsidP="00E55BF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รองนายกองค์การบริหารส่วนตำบลมหาสวัสดิ์ </w:t>
            </w:r>
            <w:r w:rsidR="00494521">
              <w:rPr>
                <w:rFonts w:hint="cs"/>
                <w:sz w:val="24"/>
                <w:szCs w:val="24"/>
                <w:cs/>
              </w:rPr>
              <w:t>และปลัด</w:t>
            </w:r>
            <w:r>
              <w:rPr>
                <w:rFonts w:hint="cs"/>
                <w:sz w:val="24"/>
                <w:szCs w:val="24"/>
                <w:cs/>
              </w:rPr>
              <w:t>ปฏิบัติราชการแทนนายกฯครบทุกกิจกรรม</w:t>
            </w:r>
          </w:p>
        </w:tc>
        <w:tc>
          <w:tcPr>
            <w:tcW w:w="356" w:type="pct"/>
            <w:shd w:val="clear" w:color="auto" w:fill="FFFFFF" w:themeFill="background1"/>
          </w:tcPr>
          <w:p w:rsidR="006B704A" w:rsidRPr="00AA7035" w:rsidRDefault="006B704A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AA7035">
              <w:rPr>
                <w:sz w:val="26"/>
                <w:szCs w:val="26"/>
              </w:rPr>
              <w:t>-</w:t>
            </w:r>
          </w:p>
        </w:tc>
        <w:tc>
          <w:tcPr>
            <w:tcW w:w="401" w:type="pct"/>
            <w:shd w:val="clear" w:color="auto" w:fill="FFFFFF" w:themeFill="background1"/>
          </w:tcPr>
          <w:p w:rsidR="006B704A" w:rsidRPr="00AA7035" w:rsidRDefault="005E4A79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AA7035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356" w:type="pct"/>
            <w:shd w:val="clear" w:color="auto" w:fill="FFFFFF" w:themeFill="background1"/>
          </w:tcPr>
          <w:p w:rsidR="006B704A" w:rsidRPr="00AA7035" w:rsidRDefault="005E4A79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AA7035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535" w:type="pct"/>
            <w:shd w:val="clear" w:color="auto" w:fill="FFFFFF" w:themeFill="background1"/>
          </w:tcPr>
          <w:p w:rsidR="006B704A" w:rsidRPr="00AA7035" w:rsidRDefault="006B704A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6B704A" w:rsidRPr="00AA7035" w:rsidRDefault="006B704A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6B704A" w:rsidRPr="00AA7035" w:rsidRDefault="00981EB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AA7035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FFFFFF" w:themeFill="background1"/>
          </w:tcPr>
          <w:p w:rsidR="006B704A" w:rsidRPr="00AA7035" w:rsidRDefault="006B704A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8"/>
                <w:szCs w:val="28"/>
              </w:rPr>
            </w:pPr>
          </w:p>
        </w:tc>
      </w:tr>
      <w:tr w:rsidR="005E4A79" w:rsidRPr="00E00A61" w:rsidTr="007139B2">
        <w:tc>
          <w:tcPr>
            <w:tcW w:w="613" w:type="pct"/>
            <w:shd w:val="clear" w:color="auto" w:fill="auto"/>
          </w:tcPr>
          <w:p w:rsidR="005E4A79" w:rsidRPr="00AA7035" w:rsidRDefault="008B48B9" w:rsidP="00A10DC0">
            <w:pPr>
              <w:pStyle w:val="a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.</w:t>
            </w:r>
            <w:r w:rsidR="00A10DC0" w:rsidRPr="00DE4B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ิจกรรมการจัดบริการสาธารณะและการบริการประชาชนเพื่อให้เกิดความพึงพอใจแก่ประชาชนโดยทัดเทียมกันและไม่เลือกปฏิบัติ</w:t>
            </w:r>
          </w:p>
        </w:tc>
        <w:tc>
          <w:tcPr>
            <w:tcW w:w="579" w:type="pct"/>
            <w:shd w:val="clear" w:color="auto" w:fill="FFFFFF" w:themeFill="background1"/>
          </w:tcPr>
          <w:p w:rsidR="0074703B" w:rsidRDefault="00685BDD" w:rsidP="000D6DD1">
            <w:pPr>
              <w:pStyle w:val="a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จัด</w:t>
            </w:r>
            <w:r w:rsidR="000D6DD1" w:rsidRPr="00266A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การให้บริการประชาชนนอกสถานที่</w:t>
            </w:r>
            <w:r w:rsidR="0074703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  <w:p w:rsidR="005E4A79" w:rsidRPr="00266A51" w:rsidRDefault="0074703B" w:rsidP="00685BDD">
            <w:pPr>
              <w:pStyle w:val="a7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400" w:type="pct"/>
            <w:shd w:val="clear" w:color="auto" w:fill="FFFFFF" w:themeFill="background1"/>
          </w:tcPr>
          <w:p w:rsidR="005E4A79" w:rsidRPr="00266A51" w:rsidRDefault="00DD6964" w:rsidP="00DD6964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</w:rPr>
            </w:pPr>
            <w:r w:rsidRPr="00266A51">
              <w:rPr>
                <w:rFonts w:hint="cs"/>
                <w:sz w:val="24"/>
                <w:szCs w:val="24"/>
                <w:cs/>
              </w:rPr>
              <w:t>1.</w:t>
            </w:r>
            <w:r w:rsidR="006D12E5" w:rsidRPr="00266A51">
              <w:rPr>
                <w:rFonts w:hint="cs"/>
                <w:sz w:val="24"/>
                <w:szCs w:val="24"/>
                <w:cs/>
              </w:rPr>
              <w:t>การรับชำระภาษี</w:t>
            </w:r>
          </w:p>
          <w:p w:rsidR="00DD6964" w:rsidRPr="00266A51" w:rsidRDefault="00DD6964" w:rsidP="00DD6964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</w:rPr>
            </w:pPr>
            <w:r w:rsidRPr="00266A51">
              <w:rPr>
                <w:rFonts w:hint="cs"/>
                <w:sz w:val="24"/>
                <w:szCs w:val="24"/>
                <w:cs/>
              </w:rPr>
              <w:t>2.</w:t>
            </w:r>
            <w:r w:rsidR="006D12E5" w:rsidRPr="00266A51">
              <w:rPr>
                <w:rFonts w:hint="cs"/>
                <w:sz w:val="24"/>
                <w:szCs w:val="24"/>
                <w:cs/>
              </w:rPr>
              <w:t xml:space="preserve">การรับแจ้งเรื่องร้องเรียนร้องทุกข์ </w:t>
            </w:r>
          </w:p>
          <w:p w:rsidR="006D12E5" w:rsidRPr="00266A51" w:rsidRDefault="00DD6964" w:rsidP="00DD6964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</w:rPr>
            </w:pPr>
            <w:r w:rsidRPr="00266A51">
              <w:rPr>
                <w:rFonts w:hint="cs"/>
                <w:sz w:val="24"/>
                <w:szCs w:val="24"/>
                <w:cs/>
              </w:rPr>
              <w:t>3.</w:t>
            </w:r>
            <w:r w:rsidR="006D12E5" w:rsidRPr="00266A51">
              <w:rPr>
                <w:rFonts w:hint="cs"/>
                <w:sz w:val="24"/>
                <w:szCs w:val="24"/>
                <w:cs/>
              </w:rPr>
              <w:t>การรับฟังความคิดเห็นของประชาชน</w:t>
            </w:r>
            <w:r w:rsidRPr="00266A51">
              <w:rPr>
                <w:rFonts w:hint="cs"/>
                <w:sz w:val="24"/>
                <w:szCs w:val="24"/>
                <w:cs/>
              </w:rPr>
              <w:t>ในการพัฒนาท้องถิ่น</w:t>
            </w:r>
          </w:p>
          <w:p w:rsidR="00DD6964" w:rsidRPr="00266A51" w:rsidRDefault="00DD6964" w:rsidP="00C459DA">
            <w:pPr>
              <w:tabs>
                <w:tab w:val="left" w:pos="1701"/>
                <w:tab w:val="left" w:pos="5387"/>
                <w:tab w:val="left" w:pos="7797"/>
              </w:tabs>
              <w:rPr>
                <w:spacing w:val="-4"/>
                <w:sz w:val="24"/>
                <w:szCs w:val="24"/>
                <w:cs/>
              </w:rPr>
            </w:pPr>
            <w:r w:rsidRPr="00266A51">
              <w:rPr>
                <w:rFonts w:hint="cs"/>
                <w:spacing w:val="-4"/>
                <w:sz w:val="24"/>
                <w:szCs w:val="24"/>
                <w:cs/>
              </w:rPr>
              <w:t>4.ให้คำปรึกษาและประชา</w:t>
            </w:r>
            <w:r w:rsidR="00C459DA" w:rsidRPr="00266A51">
              <w:rPr>
                <w:rFonts w:hint="cs"/>
                <w:spacing w:val="-4"/>
                <w:sz w:val="24"/>
                <w:szCs w:val="24"/>
                <w:cs/>
              </w:rPr>
              <w:t xml:space="preserve"> </w:t>
            </w:r>
            <w:r w:rsidRPr="00266A51">
              <w:rPr>
                <w:rFonts w:hint="cs"/>
                <w:spacing w:val="-4"/>
                <w:sz w:val="24"/>
                <w:szCs w:val="24"/>
                <w:cs/>
              </w:rPr>
              <w:t>สัมพันธ์งาน</w:t>
            </w:r>
            <w:r w:rsidR="00C459DA" w:rsidRPr="00266A51">
              <w:rPr>
                <w:rFonts w:hint="cs"/>
                <w:spacing w:val="-4"/>
                <w:sz w:val="24"/>
                <w:szCs w:val="24"/>
                <w:cs/>
              </w:rPr>
              <w:t>ต่</w:t>
            </w:r>
            <w:r w:rsidRPr="00266A51">
              <w:rPr>
                <w:rFonts w:hint="cs"/>
                <w:spacing w:val="-4"/>
                <w:sz w:val="24"/>
                <w:szCs w:val="24"/>
                <w:cs/>
              </w:rPr>
              <w:t>างๆ</w:t>
            </w:r>
          </w:p>
        </w:tc>
        <w:tc>
          <w:tcPr>
            <w:tcW w:w="490" w:type="pct"/>
            <w:shd w:val="clear" w:color="auto" w:fill="FFFFFF" w:themeFill="background1"/>
          </w:tcPr>
          <w:p w:rsidR="00685BDD" w:rsidRPr="00266A51" w:rsidRDefault="00685BDD" w:rsidP="00685BDD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จัดกิจกรรม</w:t>
            </w:r>
            <w:r w:rsidRPr="00266A51">
              <w:rPr>
                <w:rFonts w:hint="cs"/>
                <w:sz w:val="24"/>
                <w:szCs w:val="24"/>
                <w:cs/>
              </w:rPr>
              <w:t>การรับฟังความคิดเห็นของประชาชนในการพัฒนาท้องถิ่น</w:t>
            </w:r>
          </w:p>
          <w:p w:rsidR="005E4A79" w:rsidRPr="00266A51" w:rsidRDefault="005E4A79" w:rsidP="008061B0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5E4A79" w:rsidRPr="00AA7035" w:rsidRDefault="005E4A79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AA7035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401" w:type="pct"/>
            <w:shd w:val="clear" w:color="auto" w:fill="FFFFFF" w:themeFill="background1"/>
          </w:tcPr>
          <w:p w:rsidR="005E4A79" w:rsidRPr="00AA7035" w:rsidRDefault="0074703B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3</w:t>
            </w:r>
            <w:r w:rsidR="00C13DF1">
              <w:rPr>
                <w:rFonts w:hint="cs"/>
                <w:sz w:val="26"/>
                <w:szCs w:val="26"/>
                <w:cs/>
              </w:rPr>
              <w:t>0,000</w:t>
            </w:r>
          </w:p>
        </w:tc>
        <w:tc>
          <w:tcPr>
            <w:tcW w:w="356" w:type="pct"/>
            <w:shd w:val="clear" w:color="auto" w:fill="FFFFFF" w:themeFill="background1"/>
          </w:tcPr>
          <w:p w:rsidR="005E4A79" w:rsidRPr="00AA7035" w:rsidRDefault="009B5B4D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21,436.80</w:t>
            </w:r>
          </w:p>
        </w:tc>
        <w:tc>
          <w:tcPr>
            <w:tcW w:w="535" w:type="pct"/>
            <w:shd w:val="clear" w:color="auto" w:fill="FFFFFF" w:themeFill="background1"/>
          </w:tcPr>
          <w:p w:rsidR="005E4A79" w:rsidRPr="00AA7035" w:rsidRDefault="005E4A79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5E4A79" w:rsidRPr="00AA7035" w:rsidRDefault="005E4A79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AA7035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FFFFFF" w:themeFill="background1"/>
          </w:tcPr>
          <w:p w:rsidR="005E4A79" w:rsidRPr="00AA7035" w:rsidRDefault="00C13DF1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AA7035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FFFFFF" w:themeFill="background1"/>
          </w:tcPr>
          <w:p w:rsidR="005E4A79" w:rsidRPr="00AA7035" w:rsidRDefault="005E4A79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8"/>
                <w:szCs w:val="28"/>
              </w:rPr>
            </w:pPr>
          </w:p>
        </w:tc>
      </w:tr>
      <w:tr w:rsidR="008061B0" w:rsidRPr="00E00A61" w:rsidTr="007139B2">
        <w:tc>
          <w:tcPr>
            <w:tcW w:w="613" w:type="pct"/>
            <w:shd w:val="clear" w:color="auto" w:fill="auto"/>
          </w:tcPr>
          <w:p w:rsidR="00A10DC0" w:rsidRPr="003B3A1D" w:rsidRDefault="008B48B9" w:rsidP="00A10DC0">
            <w:pPr>
              <w:pStyle w:val="a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.</w:t>
            </w:r>
            <w:r w:rsidR="00A10DC0" w:rsidRPr="003B3A1D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การเผยแพร่ข้อมูล</w:t>
            </w:r>
            <w:r w:rsidR="00A10DC0" w:rsidRPr="003B3A1D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ข่าวสารด้านการจัดซื้อ-จัดจ้าง</w:t>
            </w:r>
          </w:p>
          <w:p w:rsidR="008061B0" w:rsidRPr="003B3A1D" w:rsidRDefault="008061B0" w:rsidP="00A10DC0">
            <w:pPr>
              <w:pStyle w:val="a7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79" w:type="pct"/>
            <w:shd w:val="clear" w:color="auto" w:fill="FFFFFF" w:themeFill="background1"/>
          </w:tcPr>
          <w:p w:rsidR="008061B0" w:rsidRPr="003B3A1D" w:rsidRDefault="00041D41" w:rsidP="0048477C">
            <w:pPr>
              <w:jc w:val="center"/>
              <w:rPr>
                <w:sz w:val="24"/>
                <w:szCs w:val="24"/>
              </w:rPr>
            </w:pPr>
            <w:r w:rsidRPr="003B3A1D">
              <w:rPr>
                <w:rFonts w:hint="cs"/>
                <w:sz w:val="24"/>
                <w:szCs w:val="24"/>
                <w:cs/>
              </w:rPr>
              <w:t>การเผยแพร่ข้อมูลข่าวสารการจัดซื้อจัดจ้าง</w:t>
            </w:r>
          </w:p>
        </w:tc>
        <w:tc>
          <w:tcPr>
            <w:tcW w:w="400" w:type="pct"/>
            <w:shd w:val="clear" w:color="auto" w:fill="FFFFFF" w:themeFill="background1"/>
          </w:tcPr>
          <w:p w:rsidR="008061B0" w:rsidRPr="003B3A1D" w:rsidRDefault="00041D41" w:rsidP="0048477C">
            <w:pPr>
              <w:jc w:val="center"/>
              <w:rPr>
                <w:sz w:val="24"/>
                <w:szCs w:val="24"/>
                <w:cs/>
              </w:rPr>
            </w:pPr>
            <w:r w:rsidRPr="003B3A1D">
              <w:rPr>
                <w:rFonts w:hint="cs"/>
                <w:sz w:val="24"/>
                <w:szCs w:val="24"/>
                <w:cs/>
              </w:rPr>
              <w:t>ทุกครั้ง</w:t>
            </w:r>
          </w:p>
          <w:p w:rsidR="008061B0" w:rsidRPr="003B3A1D" w:rsidRDefault="008061B0" w:rsidP="0048477C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8061B0" w:rsidRPr="003B3A1D" w:rsidRDefault="00041D41" w:rsidP="003B3A1D">
            <w:pPr>
              <w:tabs>
                <w:tab w:val="left" w:pos="1701"/>
                <w:tab w:val="left" w:pos="5387"/>
                <w:tab w:val="left" w:pos="7797"/>
              </w:tabs>
              <w:ind w:right="-108"/>
              <w:jc w:val="center"/>
              <w:rPr>
                <w:sz w:val="24"/>
                <w:szCs w:val="24"/>
                <w:cs/>
              </w:rPr>
            </w:pPr>
            <w:r w:rsidRPr="003B3A1D">
              <w:rPr>
                <w:rFonts w:hint="cs"/>
                <w:sz w:val="24"/>
                <w:szCs w:val="24"/>
                <w:cs/>
              </w:rPr>
              <w:t>มีการเผยแพร่ข</w:t>
            </w:r>
            <w:r w:rsidR="00FC59CC">
              <w:rPr>
                <w:rFonts w:hint="cs"/>
                <w:sz w:val="24"/>
                <w:szCs w:val="24"/>
                <w:cs/>
              </w:rPr>
              <w:t>้อมูลข่าวสารประกาศจัดซื้อจัดจ้างทุกโครงการ</w:t>
            </w:r>
          </w:p>
        </w:tc>
        <w:tc>
          <w:tcPr>
            <w:tcW w:w="356" w:type="pct"/>
            <w:shd w:val="clear" w:color="auto" w:fill="FFFFFF" w:themeFill="background1"/>
          </w:tcPr>
          <w:p w:rsidR="008061B0" w:rsidRPr="00AA7035" w:rsidRDefault="008061B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AA7035">
              <w:rPr>
                <w:sz w:val="26"/>
                <w:szCs w:val="26"/>
              </w:rPr>
              <w:t>-</w:t>
            </w:r>
          </w:p>
        </w:tc>
        <w:tc>
          <w:tcPr>
            <w:tcW w:w="401" w:type="pct"/>
            <w:shd w:val="clear" w:color="auto" w:fill="FFFFFF" w:themeFill="background1"/>
          </w:tcPr>
          <w:p w:rsidR="008061B0" w:rsidRPr="00AA7035" w:rsidRDefault="008061B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AA7035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356" w:type="pct"/>
            <w:shd w:val="clear" w:color="auto" w:fill="FFFFFF" w:themeFill="background1"/>
          </w:tcPr>
          <w:p w:rsidR="008061B0" w:rsidRPr="00AA7035" w:rsidRDefault="008061B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AA7035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535" w:type="pct"/>
            <w:shd w:val="clear" w:color="auto" w:fill="FFFFFF" w:themeFill="background1"/>
          </w:tcPr>
          <w:p w:rsidR="008061B0" w:rsidRPr="00AA7035" w:rsidRDefault="008061B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8061B0" w:rsidRPr="00AA7035" w:rsidRDefault="008061B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AA7035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FFFFFF" w:themeFill="background1"/>
          </w:tcPr>
          <w:p w:rsidR="008061B0" w:rsidRPr="00AA7035" w:rsidRDefault="00AA7035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AA7035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FFFFFF" w:themeFill="background1"/>
          </w:tcPr>
          <w:p w:rsidR="008061B0" w:rsidRPr="00AA7035" w:rsidRDefault="008061B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8"/>
                <w:szCs w:val="28"/>
              </w:rPr>
            </w:pPr>
          </w:p>
        </w:tc>
      </w:tr>
      <w:tr w:rsidR="007A4F60" w:rsidRPr="00E00A61" w:rsidTr="007139B2">
        <w:tc>
          <w:tcPr>
            <w:tcW w:w="613" w:type="pct"/>
            <w:shd w:val="clear" w:color="auto" w:fill="auto"/>
          </w:tcPr>
          <w:p w:rsidR="007A4F60" w:rsidRPr="00792CBA" w:rsidRDefault="008B48B9" w:rsidP="0048477C">
            <w:pPr>
              <w:pStyle w:val="a7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.</w:t>
            </w:r>
            <w:r w:rsidR="007A4F60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ประเมินประสิทธิภาพและประสิทธิผลการปฏิบัติราชการ </w:t>
            </w:r>
          </w:p>
          <w:p w:rsidR="007A4F60" w:rsidRPr="00CA42B8" w:rsidRDefault="007A4F60" w:rsidP="0048477C">
            <w:pPr>
              <w:pStyle w:val="a7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79" w:type="pct"/>
            <w:shd w:val="clear" w:color="auto" w:fill="FFFFFF" w:themeFill="background1"/>
          </w:tcPr>
          <w:p w:rsidR="007A4F60" w:rsidRPr="00C13DF1" w:rsidRDefault="00AC509F" w:rsidP="00A76702">
            <w:pPr>
              <w:pStyle w:val="a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ผู้เข้ารับการบริการมีความพึงพอใจ</w:t>
            </w:r>
          </w:p>
        </w:tc>
        <w:tc>
          <w:tcPr>
            <w:tcW w:w="400" w:type="pct"/>
            <w:shd w:val="clear" w:color="auto" w:fill="FFFFFF" w:themeFill="background1"/>
          </w:tcPr>
          <w:p w:rsidR="007A4F60" w:rsidRPr="00AA7035" w:rsidRDefault="00AC509F" w:rsidP="0048477C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ร้อยละ 80</w:t>
            </w:r>
          </w:p>
        </w:tc>
        <w:tc>
          <w:tcPr>
            <w:tcW w:w="490" w:type="pct"/>
            <w:shd w:val="clear" w:color="auto" w:fill="FFFFFF" w:themeFill="background1"/>
          </w:tcPr>
          <w:p w:rsidR="00A76702" w:rsidRPr="007A4F60" w:rsidRDefault="00126F69" w:rsidP="00126F69">
            <w:pPr>
              <w:tabs>
                <w:tab w:val="left" w:pos="1701"/>
                <w:tab w:val="left" w:pos="5387"/>
                <w:tab w:val="left" w:pos="7797"/>
              </w:tabs>
              <w:ind w:right="-108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การสำรวจความพึงพอใจของผู้รับบริการโดยมหาวิทยาลัยมหิดล/ผู้รับบริการมีความพึงพอใจอยู่ในระดับมากที่สุดคิดเป็นร้อยละ 97.49</w:t>
            </w:r>
          </w:p>
        </w:tc>
        <w:tc>
          <w:tcPr>
            <w:tcW w:w="356" w:type="pct"/>
            <w:shd w:val="clear" w:color="auto" w:fill="FFFFFF" w:themeFill="background1"/>
          </w:tcPr>
          <w:p w:rsidR="007A4F60" w:rsidRPr="00AA7035" w:rsidRDefault="007A4F6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401" w:type="pct"/>
            <w:shd w:val="clear" w:color="auto" w:fill="FFFFFF" w:themeFill="background1"/>
          </w:tcPr>
          <w:p w:rsidR="007A4F60" w:rsidRPr="00AA7035" w:rsidRDefault="00AC509F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20,000</w:t>
            </w:r>
          </w:p>
        </w:tc>
        <w:tc>
          <w:tcPr>
            <w:tcW w:w="356" w:type="pct"/>
            <w:shd w:val="clear" w:color="auto" w:fill="FFFFFF" w:themeFill="background1"/>
          </w:tcPr>
          <w:p w:rsidR="007A4F60" w:rsidRPr="00AA7035" w:rsidRDefault="00381486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  <w:cs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rFonts w:hint="cs"/>
                <w:sz w:val="26"/>
                <w:szCs w:val="26"/>
                <w:cs/>
              </w:rPr>
              <w:t>,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535" w:type="pct"/>
            <w:shd w:val="clear" w:color="auto" w:fill="FFFFFF" w:themeFill="background1"/>
          </w:tcPr>
          <w:p w:rsidR="007A4F60" w:rsidRPr="00AA7035" w:rsidRDefault="007A4F6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7A4F60" w:rsidRPr="00AA7035" w:rsidRDefault="007A4F6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AA7035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FFFFFF" w:themeFill="background1"/>
          </w:tcPr>
          <w:p w:rsidR="007A4F60" w:rsidRPr="00AA7035" w:rsidRDefault="007A4F6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AA7035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FFFFFF" w:themeFill="background1"/>
          </w:tcPr>
          <w:p w:rsidR="007A4F60" w:rsidRPr="00AA7035" w:rsidRDefault="007A4F6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F602B4" w:rsidRDefault="00F602B4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51"/>
        <w:gridCol w:w="1844"/>
        <w:gridCol w:w="1274"/>
        <w:gridCol w:w="1560"/>
        <w:gridCol w:w="1134"/>
        <w:gridCol w:w="1277"/>
        <w:gridCol w:w="1134"/>
        <w:gridCol w:w="1703"/>
        <w:gridCol w:w="1560"/>
        <w:gridCol w:w="1560"/>
        <w:gridCol w:w="923"/>
      </w:tblGrid>
      <w:tr w:rsidR="007D0750" w:rsidRPr="00E00A61" w:rsidTr="0048477C">
        <w:trPr>
          <w:tblHeader/>
        </w:trPr>
        <w:tc>
          <w:tcPr>
            <w:tcW w:w="613" w:type="pct"/>
            <w:vMerge w:val="restart"/>
            <w:shd w:val="clear" w:color="auto" w:fill="auto"/>
            <w:vAlign w:val="center"/>
          </w:tcPr>
          <w:p w:rsidR="007D0750" w:rsidRPr="00E00A61" w:rsidRDefault="007D0750" w:rsidP="0048477C">
            <w:pPr>
              <w:tabs>
                <w:tab w:val="left" w:pos="870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าน</w:t>
            </w:r>
            <w:r w:rsidRPr="00E00A61">
              <w:rPr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/โครงการ</w:t>
            </w:r>
          </w:p>
        </w:tc>
        <w:tc>
          <w:tcPr>
            <w:tcW w:w="579" w:type="pct"/>
            <w:vMerge w:val="restart"/>
            <w:shd w:val="clear" w:color="auto" w:fill="auto"/>
            <w:vAlign w:val="center"/>
          </w:tcPr>
          <w:p w:rsidR="007D0750" w:rsidRPr="00E00A61" w:rsidRDefault="007D075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7D0750" w:rsidRPr="00E00A61" w:rsidRDefault="007D075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7D0750" w:rsidRPr="00E00A61" w:rsidRDefault="007D075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  <w:p w:rsidR="007D0750" w:rsidRPr="00E00A61" w:rsidRDefault="007D075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13" w:type="pct"/>
            <w:gridSpan w:val="3"/>
            <w:shd w:val="clear" w:color="auto" w:fill="auto"/>
            <w:vAlign w:val="center"/>
          </w:tcPr>
          <w:p w:rsidR="007D0750" w:rsidRPr="00E00A61" w:rsidRDefault="007D075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ประมาณ (ถ้ามี)</w:t>
            </w:r>
          </w:p>
        </w:tc>
        <w:tc>
          <w:tcPr>
            <w:tcW w:w="1515" w:type="pct"/>
            <w:gridSpan w:val="3"/>
            <w:shd w:val="clear" w:color="auto" w:fill="auto"/>
            <w:vAlign w:val="center"/>
          </w:tcPr>
          <w:p w:rsidR="007D0750" w:rsidRPr="00E00A61" w:rsidRDefault="007D075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แนวทางตามแผน</w:t>
            </w:r>
            <w:proofErr w:type="spellStart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งบประมาณการป้องกัน</w:t>
            </w:r>
          </w:p>
          <w:p w:rsidR="007D0750" w:rsidRPr="00E00A61" w:rsidRDefault="007D075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และปราบปรามการทุจริต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7D0750" w:rsidRPr="00E00A61" w:rsidRDefault="007D075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7D0750" w:rsidRPr="00E00A61" w:rsidTr="0048477C">
        <w:trPr>
          <w:tblHeader/>
        </w:trPr>
        <w:tc>
          <w:tcPr>
            <w:tcW w:w="613" w:type="pct"/>
            <w:vMerge/>
            <w:shd w:val="clear" w:color="auto" w:fill="DBE5F1" w:themeFill="accent1" w:themeFillTint="33"/>
          </w:tcPr>
          <w:p w:rsidR="007D0750" w:rsidRPr="00E00A61" w:rsidRDefault="007D0750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9" w:type="pct"/>
            <w:vMerge/>
            <w:shd w:val="clear" w:color="auto" w:fill="DBE5F1" w:themeFill="accent1" w:themeFillTint="33"/>
          </w:tcPr>
          <w:p w:rsidR="007D0750" w:rsidRPr="00E00A61" w:rsidRDefault="007D0750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0" w:type="pct"/>
            <w:vMerge/>
            <w:shd w:val="clear" w:color="auto" w:fill="DBE5F1" w:themeFill="accent1" w:themeFillTint="33"/>
          </w:tcPr>
          <w:p w:rsidR="007D0750" w:rsidRPr="00E00A61" w:rsidRDefault="007D0750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0" w:type="pct"/>
            <w:vMerge/>
            <w:shd w:val="clear" w:color="auto" w:fill="DBE5F1" w:themeFill="accent1" w:themeFillTint="33"/>
          </w:tcPr>
          <w:p w:rsidR="007D0750" w:rsidRPr="00E00A61" w:rsidRDefault="007D0750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7D0750" w:rsidRPr="00E00A61" w:rsidRDefault="007D075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</w:t>
            </w:r>
            <w:proofErr w:type="spellStart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7D0750" w:rsidRPr="00E00A61" w:rsidRDefault="007D075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หน่วยงาน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7D0750" w:rsidRPr="00E00A61" w:rsidRDefault="007D075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เบิกจ่าย</w:t>
            </w:r>
          </w:p>
        </w:tc>
        <w:tc>
          <w:tcPr>
            <w:tcW w:w="535" w:type="pct"/>
            <w:shd w:val="clear" w:color="auto" w:fill="auto"/>
          </w:tcPr>
          <w:p w:rsidR="007D0750" w:rsidRPr="00E00A61" w:rsidRDefault="007D075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490" w:type="pct"/>
            <w:shd w:val="clear" w:color="auto" w:fill="auto"/>
          </w:tcPr>
          <w:p w:rsidR="007D0750" w:rsidRPr="00E00A61" w:rsidRDefault="007D075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กลไก</w:t>
            </w:r>
          </w:p>
          <w:p w:rsidR="007D0750" w:rsidRPr="00E00A61" w:rsidRDefault="007D075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</w:t>
            </w:r>
          </w:p>
          <w:p w:rsidR="007D0750" w:rsidRPr="00E00A61" w:rsidRDefault="007D075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490" w:type="pct"/>
            <w:shd w:val="clear" w:color="auto" w:fill="auto"/>
          </w:tcPr>
          <w:p w:rsidR="007D0750" w:rsidRPr="00E00A61" w:rsidRDefault="007D075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ประสิทธิภาพในการป้องกัน</w:t>
            </w:r>
          </w:p>
          <w:p w:rsidR="007D0750" w:rsidRPr="00E00A61" w:rsidRDefault="007D075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290" w:type="pct"/>
            <w:vMerge/>
            <w:shd w:val="clear" w:color="auto" w:fill="auto"/>
          </w:tcPr>
          <w:p w:rsidR="007D0750" w:rsidRPr="00E00A61" w:rsidRDefault="007D0750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FF19E6" w:rsidRPr="00E00A61" w:rsidTr="00CA42B8">
        <w:trPr>
          <w:tblHeader/>
        </w:trPr>
        <w:tc>
          <w:tcPr>
            <w:tcW w:w="613" w:type="pct"/>
            <w:shd w:val="clear" w:color="auto" w:fill="FFFFFF" w:themeFill="background1"/>
          </w:tcPr>
          <w:p w:rsidR="00FF19E6" w:rsidRPr="00CA42B8" w:rsidRDefault="008B48B9" w:rsidP="0048477C">
            <w:pPr>
              <w:pStyle w:val="a7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.</w:t>
            </w:r>
            <w:r w:rsidR="00FF19E6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การ “ยกระดับคุณภาพการบริการประชาชน”</w:t>
            </w:r>
          </w:p>
        </w:tc>
        <w:tc>
          <w:tcPr>
            <w:tcW w:w="579" w:type="pct"/>
            <w:shd w:val="clear" w:color="auto" w:fill="FFFFFF" w:themeFill="background1"/>
          </w:tcPr>
          <w:p w:rsidR="00FF19E6" w:rsidRPr="00AC509F" w:rsidRDefault="006F5FCA" w:rsidP="006F5FCA">
            <w:pPr>
              <w:pStyle w:val="a7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ระบบสารสนเทศมาตอบสนองความต้องการของ</w:t>
            </w:r>
            <w:r w:rsidR="00DE00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บบริการและผู้มีส่วนได้เสียภายในองค์กร</w:t>
            </w:r>
          </w:p>
        </w:tc>
        <w:tc>
          <w:tcPr>
            <w:tcW w:w="400" w:type="pct"/>
            <w:shd w:val="clear" w:color="auto" w:fill="FFFFFF" w:themeFill="background1"/>
          </w:tcPr>
          <w:p w:rsidR="00FF19E6" w:rsidRPr="00AC509F" w:rsidRDefault="00286178" w:rsidP="0028617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pacing w:val="-4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สามารถ</w:t>
            </w:r>
            <w:r w:rsidR="006F5FCA">
              <w:rPr>
                <w:rFonts w:hint="cs"/>
                <w:sz w:val="24"/>
                <w:szCs w:val="24"/>
                <w:cs/>
              </w:rPr>
              <w:t>ดำเนินการ</w:t>
            </w:r>
            <w:r>
              <w:rPr>
                <w:rFonts w:hint="cs"/>
                <w:sz w:val="24"/>
                <w:szCs w:val="24"/>
                <w:cs/>
              </w:rPr>
              <w:t>ใช้ระบบสารสนเทศมาตอบสนองความต้องการของผู้รับบริการและผู้มีส่วนได้เสียภายในองค์กร</w:t>
            </w:r>
          </w:p>
        </w:tc>
        <w:tc>
          <w:tcPr>
            <w:tcW w:w="490" w:type="pct"/>
            <w:shd w:val="clear" w:color="auto" w:fill="FFFFFF" w:themeFill="background1"/>
          </w:tcPr>
          <w:p w:rsidR="00FF19E6" w:rsidRPr="00AC509F" w:rsidRDefault="00EF42E1" w:rsidP="00E7180E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ตอบสนองความต้องการของผู้รับบริการและผู้มีส่วนได้เสียภายในองค์กร</w:t>
            </w:r>
          </w:p>
        </w:tc>
        <w:tc>
          <w:tcPr>
            <w:tcW w:w="356" w:type="pct"/>
            <w:shd w:val="clear" w:color="auto" w:fill="auto"/>
          </w:tcPr>
          <w:p w:rsidR="00FF19E6" w:rsidRPr="00CA42B8" w:rsidRDefault="00FF19E6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CA42B8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FF19E6" w:rsidRPr="00CA42B8" w:rsidRDefault="00FF19E6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CA42B8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FF19E6" w:rsidRPr="00CA42B8" w:rsidRDefault="00FF19E6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CA42B8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FF19E6" w:rsidRPr="00CA42B8" w:rsidRDefault="00FF19E6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auto"/>
          </w:tcPr>
          <w:p w:rsidR="00FF19E6" w:rsidRPr="00CA42B8" w:rsidRDefault="00FF19E6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CA42B8">
              <w:rPr>
                <w:rFonts w:hint="cs"/>
                <w:b/>
                <w:bCs/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FF19E6" w:rsidRPr="00CA42B8" w:rsidRDefault="00C62DCA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CA42B8">
              <w:rPr>
                <w:rFonts w:hint="cs"/>
                <w:b/>
                <w:bCs/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auto"/>
          </w:tcPr>
          <w:p w:rsidR="00FF19E6" w:rsidRPr="00AA7035" w:rsidRDefault="00FF19E6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8"/>
                <w:szCs w:val="28"/>
              </w:rPr>
            </w:pPr>
          </w:p>
        </w:tc>
      </w:tr>
      <w:tr w:rsidR="00963DE9" w:rsidRPr="00E00A61" w:rsidTr="0048477C">
        <w:tc>
          <w:tcPr>
            <w:tcW w:w="613" w:type="pct"/>
            <w:shd w:val="clear" w:color="auto" w:fill="auto"/>
          </w:tcPr>
          <w:p w:rsidR="00963DE9" w:rsidRPr="00CE041E" w:rsidRDefault="008B48B9" w:rsidP="0048477C">
            <w:pPr>
              <w:pStyle w:val="a7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.</w:t>
            </w:r>
            <w:r w:rsidR="00963DE9" w:rsidRPr="00CE041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ลดขั้นตอนและระยะเวลาการปฏิบัติราชการ</w:t>
            </w:r>
          </w:p>
          <w:p w:rsidR="00963DE9" w:rsidRPr="00CE041E" w:rsidRDefault="00963DE9" w:rsidP="0048477C">
            <w:pPr>
              <w:pStyle w:val="a7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CE041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79" w:type="pct"/>
            <w:shd w:val="clear" w:color="auto" w:fill="FFFFFF" w:themeFill="background1"/>
          </w:tcPr>
          <w:p w:rsidR="00963DE9" w:rsidRPr="00CE041E" w:rsidRDefault="00961BD4" w:rsidP="00961BD4">
            <w:pPr>
              <w:pStyle w:val="a7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กระบวนงาน</w:t>
            </w:r>
            <w:r w:rsidR="00FC09ED" w:rsidRPr="00CE041E"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ที่มีการกำหนดลดขั้นตอนการปฏิบัติราชการ</w:t>
            </w:r>
          </w:p>
        </w:tc>
        <w:tc>
          <w:tcPr>
            <w:tcW w:w="400" w:type="pct"/>
            <w:shd w:val="clear" w:color="auto" w:fill="FFFFFF" w:themeFill="background1"/>
          </w:tcPr>
          <w:p w:rsidR="00963DE9" w:rsidRPr="00CE041E" w:rsidRDefault="00961BD4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ดำเนินการได้ครบทุกกระบวนงาน</w:t>
            </w:r>
          </w:p>
        </w:tc>
        <w:tc>
          <w:tcPr>
            <w:tcW w:w="490" w:type="pct"/>
            <w:shd w:val="clear" w:color="auto" w:fill="FFFFFF" w:themeFill="background1"/>
          </w:tcPr>
          <w:p w:rsidR="00963DE9" w:rsidRPr="00CE041E" w:rsidRDefault="00FC09ED" w:rsidP="00961BD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CE041E">
              <w:rPr>
                <w:rFonts w:hint="cs"/>
                <w:color w:val="000000" w:themeColor="text1"/>
                <w:sz w:val="24"/>
                <w:szCs w:val="24"/>
                <w:cs/>
              </w:rPr>
              <w:t>ประกาศลดขั้นตอนการปฏิบัติราชการครบทุก</w:t>
            </w:r>
            <w:r w:rsidR="00961BD4">
              <w:rPr>
                <w:rFonts w:hint="cs"/>
                <w:color w:val="000000" w:themeColor="text1"/>
                <w:sz w:val="24"/>
                <w:szCs w:val="24"/>
                <w:cs/>
              </w:rPr>
              <w:t>กระบวนงาน</w:t>
            </w:r>
          </w:p>
        </w:tc>
        <w:tc>
          <w:tcPr>
            <w:tcW w:w="356" w:type="pct"/>
            <w:shd w:val="clear" w:color="auto" w:fill="FFFFFF" w:themeFill="background1"/>
          </w:tcPr>
          <w:p w:rsidR="00963DE9" w:rsidRPr="00CA42B8" w:rsidRDefault="00963DE9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CA42B8">
              <w:rPr>
                <w:rFonts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401" w:type="pct"/>
            <w:shd w:val="clear" w:color="auto" w:fill="FFFFFF" w:themeFill="background1"/>
          </w:tcPr>
          <w:p w:rsidR="00963DE9" w:rsidRPr="00CA42B8" w:rsidRDefault="00963DE9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963DE9" w:rsidRPr="00CA42B8" w:rsidRDefault="00963DE9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35" w:type="pct"/>
            <w:shd w:val="clear" w:color="auto" w:fill="FFFFFF" w:themeFill="background1"/>
          </w:tcPr>
          <w:p w:rsidR="00963DE9" w:rsidRPr="00CA42B8" w:rsidRDefault="00963DE9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CA42B8">
              <w:rPr>
                <w:rFonts w:hint="cs"/>
                <w:b/>
                <w:bCs/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FFFFFF" w:themeFill="background1"/>
          </w:tcPr>
          <w:p w:rsidR="00963DE9" w:rsidRPr="00CA42B8" w:rsidRDefault="00963DE9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CA42B8">
              <w:rPr>
                <w:rFonts w:hint="cs"/>
                <w:b/>
                <w:bCs/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FFFFFF" w:themeFill="background1"/>
          </w:tcPr>
          <w:p w:rsidR="00963DE9" w:rsidRPr="00CA42B8" w:rsidRDefault="00963DE9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A42B8">
              <w:rPr>
                <w:rFonts w:hint="cs"/>
                <w:b/>
                <w:bCs/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FFFFFF" w:themeFill="background1"/>
          </w:tcPr>
          <w:p w:rsidR="00963DE9" w:rsidRPr="00AA7035" w:rsidRDefault="00963DE9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8"/>
                <w:szCs w:val="28"/>
              </w:rPr>
            </w:pPr>
          </w:p>
        </w:tc>
      </w:tr>
      <w:tr w:rsidR="00963DE9" w:rsidRPr="00E00A61" w:rsidTr="0048477C">
        <w:tc>
          <w:tcPr>
            <w:tcW w:w="613" w:type="pct"/>
            <w:shd w:val="clear" w:color="auto" w:fill="auto"/>
          </w:tcPr>
          <w:p w:rsidR="00963DE9" w:rsidRDefault="008B48B9" w:rsidP="0048477C">
            <w:pPr>
              <w:pStyle w:val="a7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.</w:t>
            </w:r>
            <w:r w:rsidR="00963DE9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ให้บริการประชาชนในช่วงเวลาพักเที่ยงและนอกเวลาราชการ</w:t>
            </w:r>
          </w:p>
          <w:p w:rsidR="00963DE9" w:rsidRPr="00D25207" w:rsidRDefault="00963DE9" w:rsidP="0048477C">
            <w:pPr>
              <w:pStyle w:val="a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79" w:type="pct"/>
            <w:shd w:val="clear" w:color="auto" w:fill="FFFFFF" w:themeFill="background1"/>
          </w:tcPr>
          <w:p w:rsidR="00963DE9" w:rsidRPr="001124A6" w:rsidRDefault="001124A6" w:rsidP="0048477C">
            <w:pPr>
              <w:pStyle w:val="a7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1124A6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การมอบ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หมาย</w:t>
            </w:r>
            <w:r w:rsidRPr="001124A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พนักงานให้บริการช่วงเวลาพักเที่ยงและนอกเวลาราชการ</w:t>
            </w:r>
          </w:p>
        </w:tc>
        <w:tc>
          <w:tcPr>
            <w:tcW w:w="400" w:type="pct"/>
            <w:shd w:val="clear" w:color="auto" w:fill="FFFFFF" w:themeFill="background1"/>
          </w:tcPr>
          <w:p w:rsidR="00963DE9" w:rsidRPr="001124A6" w:rsidRDefault="001124A6" w:rsidP="001124A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ทุกช่วงเวลาพักเที่ยงและนอกเวลาราชการ</w:t>
            </w:r>
          </w:p>
        </w:tc>
        <w:tc>
          <w:tcPr>
            <w:tcW w:w="490" w:type="pct"/>
            <w:shd w:val="clear" w:color="auto" w:fill="FFFFFF" w:themeFill="background1"/>
          </w:tcPr>
          <w:p w:rsidR="00963DE9" w:rsidRPr="001124A6" w:rsidRDefault="001124A6" w:rsidP="0048477C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คำสั่งมอบ</w:t>
            </w:r>
            <w:r>
              <w:rPr>
                <w:rFonts w:eastAsia="Times New Roman" w:hint="cs"/>
                <w:color w:val="000000" w:themeColor="text1"/>
                <w:sz w:val="24"/>
                <w:szCs w:val="24"/>
                <w:cs/>
              </w:rPr>
              <w:t>หมาย</w:t>
            </w:r>
            <w:r w:rsidRPr="001124A6">
              <w:rPr>
                <w:color w:val="000000" w:themeColor="text1"/>
                <w:sz w:val="24"/>
                <w:szCs w:val="24"/>
                <w:cs/>
              </w:rPr>
              <w:t>พนักงานให้บริการช่วงเวลาพักเที่ยงและนอกเวลาราชการ</w:t>
            </w:r>
          </w:p>
        </w:tc>
        <w:tc>
          <w:tcPr>
            <w:tcW w:w="356" w:type="pct"/>
            <w:shd w:val="clear" w:color="auto" w:fill="FFFFFF" w:themeFill="background1"/>
          </w:tcPr>
          <w:p w:rsidR="00963DE9" w:rsidRPr="00CA42B8" w:rsidRDefault="00963DE9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CA42B8">
              <w:rPr>
                <w:rFonts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401" w:type="pct"/>
            <w:shd w:val="clear" w:color="auto" w:fill="FFFFFF" w:themeFill="background1"/>
          </w:tcPr>
          <w:p w:rsidR="00963DE9" w:rsidRPr="00CA42B8" w:rsidRDefault="00963DE9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CA42B8">
              <w:rPr>
                <w:rFonts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356" w:type="pct"/>
            <w:shd w:val="clear" w:color="auto" w:fill="FFFFFF" w:themeFill="background1"/>
          </w:tcPr>
          <w:p w:rsidR="00963DE9" w:rsidRPr="00CA42B8" w:rsidRDefault="00963DE9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CA42B8">
              <w:rPr>
                <w:rFonts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535" w:type="pct"/>
            <w:shd w:val="clear" w:color="auto" w:fill="FFFFFF" w:themeFill="background1"/>
          </w:tcPr>
          <w:p w:rsidR="00963DE9" w:rsidRPr="00CA42B8" w:rsidRDefault="00963DE9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963DE9" w:rsidRPr="00CA42B8" w:rsidRDefault="004E722C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CA42B8">
              <w:rPr>
                <w:rFonts w:hint="cs"/>
                <w:b/>
                <w:bCs/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FFFFFF" w:themeFill="background1"/>
          </w:tcPr>
          <w:p w:rsidR="00963DE9" w:rsidRPr="00CA42B8" w:rsidRDefault="00963DE9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A42B8">
              <w:rPr>
                <w:rFonts w:hint="cs"/>
                <w:b/>
                <w:bCs/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FFFFFF" w:themeFill="background1"/>
          </w:tcPr>
          <w:p w:rsidR="00963DE9" w:rsidRPr="00AA7035" w:rsidRDefault="00963DE9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8"/>
                <w:szCs w:val="28"/>
              </w:rPr>
            </w:pPr>
          </w:p>
        </w:tc>
      </w:tr>
      <w:tr w:rsidR="00C31475" w:rsidRPr="00E00A61" w:rsidTr="0048477C">
        <w:tc>
          <w:tcPr>
            <w:tcW w:w="613" w:type="pct"/>
            <w:shd w:val="clear" w:color="auto" w:fill="auto"/>
          </w:tcPr>
          <w:p w:rsidR="00C31475" w:rsidRPr="006542F1" w:rsidRDefault="008B48B9" w:rsidP="00B73A68">
            <w:pPr>
              <w:pStyle w:val="a7"/>
              <w:rPr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.</w:t>
            </w:r>
            <w:r w:rsidR="00C31475" w:rsidRPr="006542F1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การการมอบอำนาจอนุมัติ อนุญาต สั่งการ เพื่อลดขั้นตอนการปฏิบัติราชการ</w:t>
            </w:r>
          </w:p>
        </w:tc>
        <w:tc>
          <w:tcPr>
            <w:tcW w:w="579" w:type="pct"/>
            <w:shd w:val="clear" w:color="auto" w:fill="FFFFFF" w:themeFill="background1"/>
          </w:tcPr>
          <w:p w:rsidR="00C31475" w:rsidRPr="00D073A9" w:rsidRDefault="00961BD4" w:rsidP="00961BD4">
            <w:pPr>
              <w:pStyle w:val="a7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</w:t>
            </w:r>
            <w:r w:rsidRPr="006542F1">
              <w:rPr>
                <w:rFonts w:ascii="TH SarabunIT๙" w:hAnsi="TH SarabunIT๙" w:cs="TH SarabunIT๙"/>
                <w:sz w:val="24"/>
                <w:szCs w:val="24"/>
                <w:cs/>
              </w:rPr>
              <w:t>มอบอำนาจอนุมัติ อนุญาต สั่งการ เพื่อลดขั้นตอนการปฏิบัติราชการ</w:t>
            </w:r>
          </w:p>
        </w:tc>
        <w:tc>
          <w:tcPr>
            <w:tcW w:w="400" w:type="pct"/>
            <w:shd w:val="clear" w:color="auto" w:fill="FFFFFF" w:themeFill="background1"/>
          </w:tcPr>
          <w:p w:rsidR="00C31475" w:rsidRPr="006542F1" w:rsidRDefault="00D6230F" w:rsidP="006542F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ทุกกระบวนงานบริการ</w:t>
            </w:r>
          </w:p>
        </w:tc>
        <w:tc>
          <w:tcPr>
            <w:tcW w:w="490" w:type="pct"/>
            <w:shd w:val="clear" w:color="auto" w:fill="FFFFFF" w:themeFill="background1"/>
          </w:tcPr>
          <w:p w:rsidR="00C31475" w:rsidRPr="006542F1" w:rsidRDefault="006542F1" w:rsidP="006542F1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ประชาชนได้รับบริการที่สะดวกรวดเร็ว</w:t>
            </w:r>
            <w:r w:rsidR="004174BC">
              <w:rPr>
                <w:rFonts w:hint="cs"/>
                <w:sz w:val="24"/>
                <w:szCs w:val="24"/>
                <w:cs/>
              </w:rPr>
              <w:t>เป็นไปตาม</w:t>
            </w:r>
            <w:r>
              <w:rPr>
                <w:rFonts w:hint="cs"/>
                <w:sz w:val="24"/>
                <w:szCs w:val="24"/>
                <w:cs/>
              </w:rPr>
              <w:t>ตามกำหนดระยะเวลาแล้วเสร็จ</w:t>
            </w:r>
          </w:p>
        </w:tc>
        <w:tc>
          <w:tcPr>
            <w:tcW w:w="356" w:type="pct"/>
            <w:shd w:val="clear" w:color="auto" w:fill="FFFFFF" w:themeFill="background1"/>
          </w:tcPr>
          <w:p w:rsidR="00C31475" w:rsidRPr="00CA42B8" w:rsidRDefault="00C31475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  <w:cs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401" w:type="pct"/>
            <w:shd w:val="clear" w:color="auto" w:fill="FFFFFF" w:themeFill="background1"/>
          </w:tcPr>
          <w:p w:rsidR="00C31475" w:rsidRPr="00CA42B8" w:rsidRDefault="00C31475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  <w:cs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356" w:type="pct"/>
            <w:shd w:val="clear" w:color="auto" w:fill="FFFFFF" w:themeFill="background1"/>
          </w:tcPr>
          <w:p w:rsidR="00C31475" w:rsidRPr="00CA42B8" w:rsidRDefault="00C31475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  <w:cs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535" w:type="pct"/>
            <w:shd w:val="clear" w:color="auto" w:fill="FFFFFF" w:themeFill="background1"/>
          </w:tcPr>
          <w:p w:rsidR="00C31475" w:rsidRPr="00CA42B8" w:rsidRDefault="00C31475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CA42B8">
              <w:rPr>
                <w:rFonts w:hint="cs"/>
                <w:b/>
                <w:bCs/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FFFFFF" w:themeFill="background1"/>
          </w:tcPr>
          <w:p w:rsidR="00C31475" w:rsidRPr="00CA42B8" w:rsidRDefault="00C31475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CA42B8">
              <w:rPr>
                <w:rFonts w:hint="cs"/>
                <w:b/>
                <w:bCs/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FFFFFF" w:themeFill="background1"/>
          </w:tcPr>
          <w:p w:rsidR="00C31475" w:rsidRPr="00CA42B8" w:rsidRDefault="00C31475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A42B8">
              <w:rPr>
                <w:rFonts w:hint="cs"/>
                <w:b/>
                <w:bCs/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FFFFFF" w:themeFill="background1"/>
          </w:tcPr>
          <w:p w:rsidR="00C31475" w:rsidRPr="00AA7035" w:rsidRDefault="00C31475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8"/>
                <w:szCs w:val="28"/>
              </w:rPr>
            </w:pPr>
          </w:p>
        </w:tc>
      </w:tr>
      <w:tr w:rsidR="00BE658C" w:rsidRPr="00E00A61" w:rsidTr="0048477C">
        <w:tc>
          <w:tcPr>
            <w:tcW w:w="613" w:type="pct"/>
            <w:shd w:val="clear" w:color="auto" w:fill="auto"/>
          </w:tcPr>
          <w:p w:rsidR="00BE658C" w:rsidRPr="00792CBA" w:rsidRDefault="008B48B9" w:rsidP="0048477C">
            <w:pPr>
              <w:pStyle w:val="a7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.</w:t>
            </w:r>
            <w:r w:rsidR="00BE65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การ</w:t>
            </w:r>
            <w:r w:rsidR="00BE658C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ยกย่องเชิดชูเกียรติบุคคลที่ทรงเกียรติและดีเด่นต่าง ๆ</w:t>
            </w:r>
          </w:p>
          <w:p w:rsidR="00BE658C" w:rsidRPr="007D0750" w:rsidRDefault="00BE658C" w:rsidP="0048477C">
            <w:pPr>
              <w:pStyle w:val="a7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79" w:type="pct"/>
            <w:shd w:val="clear" w:color="auto" w:fill="FFFFFF" w:themeFill="background1"/>
          </w:tcPr>
          <w:p w:rsidR="00BF4CC9" w:rsidRPr="00BE658C" w:rsidRDefault="00BF4CC9" w:rsidP="00BF4CC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pacing w:val="-16"/>
                <w:sz w:val="24"/>
                <w:szCs w:val="24"/>
              </w:rPr>
            </w:pPr>
            <w:r w:rsidRPr="00BE658C">
              <w:rPr>
                <w:spacing w:val="-16"/>
                <w:sz w:val="24"/>
                <w:szCs w:val="24"/>
                <w:cs/>
              </w:rPr>
              <w:t>พนักงานจ้าง</w:t>
            </w:r>
            <w:r>
              <w:rPr>
                <w:rFonts w:hint="cs"/>
                <w:spacing w:val="-16"/>
                <w:sz w:val="24"/>
                <w:szCs w:val="24"/>
                <w:cs/>
              </w:rPr>
              <w:t xml:space="preserve"> และ</w:t>
            </w:r>
          </w:p>
          <w:p w:rsidR="00BE658C" w:rsidRPr="00BE658C" w:rsidRDefault="00BF4CC9" w:rsidP="00BF4CC9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</w:rPr>
            </w:pPr>
            <w:r w:rsidRPr="00BE658C">
              <w:rPr>
                <w:sz w:val="24"/>
                <w:szCs w:val="24"/>
                <w:cs/>
              </w:rPr>
              <w:t>พนักงานส่วน</w:t>
            </w:r>
            <w:r>
              <w:rPr>
                <w:rFonts w:hint="cs"/>
                <w:sz w:val="24"/>
                <w:szCs w:val="24"/>
                <w:cs/>
              </w:rPr>
              <w:t>ตำบลที่มีผลการประเมินดีเด่น</w:t>
            </w:r>
          </w:p>
        </w:tc>
        <w:tc>
          <w:tcPr>
            <w:tcW w:w="400" w:type="pct"/>
            <w:shd w:val="clear" w:color="auto" w:fill="FFFFFF" w:themeFill="background1"/>
          </w:tcPr>
          <w:p w:rsidR="00BE658C" w:rsidRPr="00BE658C" w:rsidRDefault="00BF4CC9" w:rsidP="00987550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 w:rsidRPr="00BE658C">
              <w:rPr>
                <w:rFonts w:hint="cs"/>
                <w:sz w:val="24"/>
                <w:szCs w:val="24"/>
                <w:cs/>
              </w:rPr>
              <w:t>เจ้าหน้าที่ที่ได้รับการคัดเลือก</w:t>
            </w:r>
            <w:r>
              <w:rPr>
                <w:rFonts w:hint="cs"/>
                <w:sz w:val="24"/>
                <w:szCs w:val="24"/>
                <w:cs/>
              </w:rPr>
              <w:t>ปีงบประมาณละ 2 คน</w:t>
            </w:r>
          </w:p>
        </w:tc>
        <w:tc>
          <w:tcPr>
            <w:tcW w:w="490" w:type="pct"/>
            <w:shd w:val="clear" w:color="auto" w:fill="FFFFFF" w:themeFill="background1"/>
          </w:tcPr>
          <w:p w:rsidR="00BF4CC9" w:rsidRPr="00BF4CC9" w:rsidRDefault="00BF4CC9" w:rsidP="00BF4CC9">
            <w:pPr>
              <w:pStyle w:val="a7"/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356" w:type="pct"/>
            <w:shd w:val="clear" w:color="auto" w:fill="FFFFFF" w:themeFill="background1"/>
          </w:tcPr>
          <w:p w:rsidR="00BE658C" w:rsidRPr="00CA42B8" w:rsidRDefault="00BE658C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  <w:cs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401" w:type="pct"/>
            <w:shd w:val="clear" w:color="auto" w:fill="FFFFFF" w:themeFill="background1"/>
          </w:tcPr>
          <w:p w:rsidR="00BE658C" w:rsidRPr="00CA42B8" w:rsidRDefault="00BE658C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  <w:cs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356" w:type="pct"/>
            <w:shd w:val="clear" w:color="auto" w:fill="FFFFFF" w:themeFill="background1"/>
          </w:tcPr>
          <w:p w:rsidR="00BE658C" w:rsidRPr="00CA42B8" w:rsidRDefault="00BE658C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  <w:cs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535" w:type="pct"/>
            <w:shd w:val="clear" w:color="auto" w:fill="FFFFFF" w:themeFill="background1"/>
          </w:tcPr>
          <w:p w:rsidR="00BE658C" w:rsidRPr="00CA42B8" w:rsidRDefault="00BE658C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BE658C" w:rsidRPr="00CA42B8" w:rsidRDefault="00BE658C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CA42B8">
              <w:rPr>
                <w:rFonts w:hint="cs"/>
                <w:b/>
                <w:bCs/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FFFFFF" w:themeFill="background1"/>
          </w:tcPr>
          <w:p w:rsidR="00BE658C" w:rsidRPr="00CA42B8" w:rsidRDefault="00BE658C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0" w:type="pct"/>
            <w:shd w:val="clear" w:color="auto" w:fill="FFFFFF" w:themeFill="background1"/>
          </w:tcPr>
          <w:p w:rsidR="00BE658C" w:rsidRPr="00AA7035" w:rsidRDefault="00BE658C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8061B0" w:rsidRDefault="008061B0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8061B0" w:rsidRPr="00E00A61" w:rsidRDefault="008061B0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2D463E" w:rsidRDefault="002D463E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286178" w:rsidRDefault="00286178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B960B9" w:rsidRDefault="00B960B9" w:rsidP="007139B2">
      <w:pPr>
        <w:tabs>
          <w:tab w:val="left" w:pos="1701"/>
          <w:tab w:val="left" w:pos="5387"/>
          <w:tab w:val="left" w:pos="7797"/>
        </w:tabs>
        <w:rPr>
          <w:rFonts w:hint="cs"/>
          <w:b/>
          <w:bCs/>
          <w:color w:val="000000" w:themeColor="text1"/>
        </w:rPr>
      </w:pPr>
    </w:p>
    <w:p w:rsidR="00286178" w:rsidRDefault="00286178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51"/>
        <w:gridCol w:w="1844"/>
        <w:gridCol w:w="1274"/>
        <w:gridCol w:w="1560"/>
        <w:gridCol w:w="1134"/>
        <w:gridCol w:w="1277"/>
        <w:gridCol w:w="1134"/>
        <w:gridCol w:w="1703"/>
        <w:gridCol w:w="1560"/>
        <w:gridCol w:w="1560"/>
        <w:gridCol w:w="923"/>
      </w:tblGrid>
      <w:tr w:rsidR="00383779" w:rsidRPr="00E00A61" w:rsidTr="007139B2">
        <w:trPr>
          <w:tblHeader/>
        </w:trPr>
        <w:tc>
          <w:tcPr>
            <w:tcW w:w="613" w:type="pct"/>
            <w:vMerge w:val="restart"/>
            <w:shd w:val="clear" w:color="auto" w:fill="auto"/>
            <w:vAlign w:val="center"/>
          </w:tcPr>
          <w:p w:rsidR="0054092E" w:rsidRPr="00E00A61" w:rsidRDefault="0054092E" w:rsidP="007139B2">
            <w:pPr>
              <w:tabs>
                <w:tab w:val="left" w:pos="870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าน</w:t>
            </w:r>
            <w:r w:rsidRPr="00E00A61">
              <w:rPr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/โครงการ</w:t>
            </w:r>
          </w:p>
        </w:tc>
        <w:tc>
          <w:tcPr>
            <w:tcW w:w="579" w:type="pct"/>
            <w:vMerge w:val="restart"/>
            <w:shd w:val="clear" w:color="auto" w:fill="auto"/>
            <w:vAlign w:val="center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13" w:type="pct"/>
            <w:gridSpan w:val="3"/>
            <w:shd w:val="clear" w:color="auto" w:fill="auto"/>
            <w:vAlign w:val="center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ประมาณ (ถ้ามี)</w:t>
            </w:r>
          </w:p>
        </w:tc>
        <w:tc>
          <w:tcPr>
            <w:tcW w:w="1515" w:type="pct"/>
            <w:gridSpan w:val="3"/>
            <w:shd w:val="clear" w:color="auto" w:fill="auto"/>
            <w:vAlign w:val="center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แนวทางตามแผน</w:t>
            </w:r>
            <w:proofErr w:type="spellStart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งบประมาณการป้องกัน</w:t>
            </w:r>
          </w:p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และปราบปรามการทุจริต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383779" w:rsidRPr="00E00A61" w:rsidTr="007139B2">
        <w:trPr>
          <w:tblHeader/>
        </w:trPr>
        <w:tc>
          <w:tcPr>
            <w:tcW w:w="613" w:type="pct"/>
            <w:vMerge/>
            <w:shd w:val="clear" w:color="auto" w:fill="auto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</w:t>
            </w:r>
            <w:proofErr w:type="spellStart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หน่วยงาน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เบิกจ่าย</w:t>
            </w:r>
          </w:p>
        </w:tc>
        <w:tc>
          <w:tcPr>
            <w:tcW w:w="535" w:type="pct"/>
            <w:shd w:val="clear" w:color="auto" w:fill="auto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490" w:type="pct"/>
            <w:shd w:val="clear" w:color="auto" w:fill="auto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กลไก</w:t>
            </w:r>
          </w:p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</w:t>
            </w:r>
          </w:p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490" w:type="pct"/>
            <w:shd w:val="clear" w:color="auto" w:fill="auto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ประสิทธิภาพในการป้องกัน</w:t>
            </w:r>
          </w:p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290" w:type="pct"/>
            <w:vMerge/>
            <w:shd w:val="clear" w:color="auto" w:fill="auto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0748A2" w:rsidRPr="00E00A61" w:rsidTr="007139B2">
        <w:trPr>
          <w:tblHeader/>
        </w:trPr>
        <w:tc>
          <w:tcPr>
            <w:tcW w:w="613" w:type="pct"/>
            <w:shd w:val="clear" w:color="auto" w:fill="auto"/>
          </w:tcPr>
          <w:p w:rsidR="000748A2" w:rsidRPr="007D0750" w:rsidRDefault="008B48B9" w:rsidP="0048477C">
            <w:pPr>
              <w:pStyle w:val="a7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.</w:t>
            </w:r>
            <w:r w:rsidR="000748A2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ิจกรรม </w:t>
            </w:r>
            <w:r w:rsidR="000748A2" w:rsidRPr="00792CBA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="000748A2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ทำข้อตกลงการปฏิบัติราชการขององค์การบริหารส่วนตำบลมหาสวัสดิ์</w:t>
            </w:r>
          </w:p>
        </w:tc>
        <w:tc>
          <w:tcPr>
            <w:tcW w:w="579" w:type="pct"/>
            <w:shd w:val="clear" w:color="auto" w:fill="auto"/>
          </w:tcPr>
          <w:p w:rsidR="000748A2" w:rsidRPr="00CA42B8" w:rsidRDefault="000748A2" w:rsidP="0048477C">
            <w:pPr>
              <w:pStyle w:val="a7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ราชการที่มีการ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ข้อตกลงการปฏิบัติราชการ</w:t>
            </w:r>
          </w:p>
        </w:tc>
        <w:tc>
          <w:tcPr>
            <w:tcW w:w="400" w:type="pct"/>
            <w:shd w:val="clear" w:color="auto" w:fill="auto"/>
          </w:tcPr>
          <w:p w:rsidR="000748A2" w:rsidRPr="00FA4DC0" w:rsidRDefault="000748A2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FA4DC0">
              <w:rPr>
                <w:rFonts w:hint="cs"/>
                <w:color w:val="000000" w:themeColor="text1"/>
                <w:sz w:val="24"/>
                <w:szCs w:val="24"/>
                <w:cs/>
              </w:rPr>
              <w:t>1สำนัก/4กอง</w:t>
            </w:r>
          </w:p>
        </w:tc>
        <w:tc>
          <w:tcPr>
            <w:tcW w:w="490" w:type="pct"/>
            <w:shd w:val="clear" w:color="auto" w:fill="auto"/>
          </w:tcPr>
          <w:p w:rsidR="000748A2" w:rsidRPr="000748A2" w:rsidRDefault="000748A2" w:rsidP="0048477C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0748A2">
              <w:rPr>
                <w:rFonts w:hint="cs"/>
                <w:sz w:val="24"/>
                <w:szCs w:val="24"/>
                <w:cs/>
              </w:rPr>
              <w:t>มีการ</w:t>
            </w:r>
            <w:r w:rsidRPr="000748A2">
              <w:rPr>
                <w:sz w:val="24"/>
                <w:szCs w:val="24"/>
                <w:cs/>
              </w:rPr>
              <w:t>จัดทำข้อตกลงการปฏิบัติราชการ</w:t>
            </w:r>
            <w:r w:rsidRPr="000748A2">
              <w:rPr>
                <w:rFonts w:hint="cs"/>
                <w:color w:val="000000" w:themeColor="text1"/>
                <w:sz w:val="24"/>
                <w:szCs w:val="24"/>
                <w:cs/>
              </w:rPr>
              <w:t>ทุกส่วนราชการ</w:t>
            </w:r>
          </w:p>
        </w:tc>
        <w:tc>
          <w:tcPr>
            <w:tcW w:w="356" w:type="pct"/>
            <w:shd w:val="clear" w:color="auto" w:fill="auto"/>
          </w:tcPr>
          <w:p w:rsidR="000748A2" w:rsidRPr="00D25207" w:rsidRDefault="000748A2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D25207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0748A2" w:rsidRPr="00D25207" w:rsidRDefault="000748A2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D25207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0748A2" w:rsidRPr="00D25207" w:rsidRDefault="000748A2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D25207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0748A2" w:rsidRPr="00D25207" w:rsidRDefault="000748A2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0748A2" w:rsidRPr="009126C6" w:rsidRDefault="000748A2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0748A2" w:rsidRPr="009126C6" w:rsidRDefault="00781E56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auto"/>
          </w:tcPr>
          <w:p w:rsidR="000748A2" w:rsidRPr="009126C6" w:rsidRDefault="000748A2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98665F" w:rsidRPr="00E00A61" w:rsidTr="007139B2">
        <w:trPr>
          <w:tblHeader/>
        </w:trPr>
        <w:tc>
          <w:tcPr>
            <w:tcW w:w="613" w:type="pct"/>
            <w:shd w:val="clear" w:color="auto" w:fill="auto"/>
          </w:tcPr>
          <w:p w:rsidR="0098665F" w:rsidRPr="007D0750" w:rsidRDefault="008B48B9" w:rsidP="0048477C">
            <w:pPr>
              <w:pStyle w:val="a7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.</w:t>
            </w:r>
            <w:r w:rsidR="0098665F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าตรการ </w:t>
            </w:r>
            <w:r w:rsidR="0098665F" w:rsidRPr="00792CBA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="0098665F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ให้ความร่วมมือกับหน่วยงานตรวจสอบทั้งภาครัฐและองค์กรอิสระ</w:t>
            </w:r>
            <w:r w:rsidR="0098665F" w:rsidRPr="00792CBA">
              <w:rPr>
                <w:rFonts w:ascii="TH SarabunIT๙" w:hAnsi="TH SarabunIT๙" w:cs="TH SarabunIT๙"/>
                <w:sz w:val="24"/>
                <w:szCs w:val="24"/>
              </w:rPr>
              <w:t xml:space="preserve">”   </w:t>
            </w:r>
          </w:p>
        </w:tc>
        <w:tc>
          <w:tcPr>
            <w:tcW w:w="579" w:type="pct"/>
            <w:shd w:val="clear" w:color="auto" w:fill="auto"/>
          </w:tcPr>
          <w:p w:rsidR="0098665F" w:rsidRPr="00560993" w:rsidRDefault="0098665F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sz w:val="26"/>
                <w:szCs w:val="26"/>
              </w:rPr>
            </w:pPr>
            <w:r>
              <w:rPr>
                <w:rFonts w:hint="cs"/>
                <w:sz w:val="24"/>
                <w:szCs w:val="24"/>
                <w:cs/>
              </w:rPr>
              <w:t>การ</w:t>
            </w:r>
            <w:r w:rsidRPr="00792CBA">
              <w:rPr>
                <w:sz w:val="24"/>
                <w:szCs w:val="24"/>
                <w:cs/>
              </w:rPr>
              <w:t>ให้ความร่วมมือกับหน่วยงานตรวจสอบทั้งภาครัฐและองค์กรอิสระ</w:t>
            </w:r>
          </w:p>
        </w:tc>
        <w:tc>
          <w:tcPr>
            <w:tcW w:w="400" w:type="pct"/>
            <w:shd w:val="clear" w:color="auto" w:fill="auto"/>
          </w:tcPr>
          <w:p w:rsidR="0098665F" w:rsidRPr="007E222D" w:rsidRDefault="0098665F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 w:rsidRPr="007E222D">
              <w:rPr>
                <w:rFonts w:hint="cs"/>
                <w:sz w:val="24"/>
                <w:szCs w:val="24"/>
                <w:cs/>
              </w:rPr>
              <w:t>ทุกหน่วยตรวจสอบ</w:t>
            </w:r>
          </w:p>
        </w:tc>
        <w:tc>
          <w:tcPr>
            <w:tcW w:w="490" w:type="pct"/>
            <w:shd w:val="clear" w:color="auto" w:fill="auto"/>
          </w:tcPr>
          <w:p w:rsidR="0098665F" w:rsidRPr="007E222D" w:rsidRDefault="0098665F" w:rsidP="007E222D">
            <w:pPr>
              <w:pStyle w:val="a7"/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222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ความร่วมมื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การเข้าตรวจสอบของคณะกรรมการป.ป.ช.</w:t>
            </w:r>
            <w:r w:rsidR="00F3501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</w:t>
            </w:r>
            <w:proofErr w:type="spellStart"/>
            <w:r w:rsidR="00F3501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ตง</w:t>
            </w:r>
            <w:proofErr w:type="spellEnd"/>
            <w:r w:rsidR="00F35018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356" w:type="pct"/>
            <w:shd w:val="clear" w:color="auto" w:fill="auto"/>
          </w:tcPr>
          <w:p w:rsidR="0098665F" w:rsidRPr="00560993" w:rsidRDefault="0098665F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98665F" w:rsidRPr="00560993" w:rsidRDefault="0098665F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98665F" w:rsidRPr="00560993" w:rsidRDefault="0098665F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98665F" w:rsidRPr="00D25207" w:rsidRDefault="0098665F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98665F" w:rsidRPr="009126C6" w:rsidRDefault="0098665F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98665F" w:rsidRPr="009126C6" w:rsidRDefault="0098665F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auto"/>
          </w:tcPr>
          <w:p w:rsidR="0098665F" w:rsidRPr="009126C6" w:rsidRDefault="0098665F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FF0000"/>
                <w:sz w:val="26"/>
                <w:szCs w:val="26"/>
              </w:rPr>
            </w:pPr>
          </w:p>
        </w:tc>
      </w:tr>
      <w:tr w:rsidR="0098665F" w:rsidRPr="00E00A61" w:rsidTr="007139B2">
        <w:trPr>
          <w:tblHeader/>
        </w:trPr>
        <w:tc>
          <w:tcPr>
            <w:tcW w:w="613" w:type="pct"/>
            <w:shd w:val="clear" w:color="auto" w:fill="auto"/>
          </w:tcPr>
          <w:p w:rsidR="0098665F" w:rsidRPr="00792CBA" w:rsidRDefault="008B48B9" w:rsidP="00963DE9">
            <w:pPr>
              <w:pStyle w:val="a7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.</w:t>
            </w:r>
            <w:r w:rsidR="0098665F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าตรการ </w:t>
            </w:r>
            <w:r w:rsidR="0098665F" w:rsidRPr="00792CBA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="0098665F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แต่งตั้งผู้รับผิดชอบเกี่ยวกับเรื่องร้องเรียน</w:t>
            </w:r>
            <w:r w:rsidR="0098665F" w:rsidRPr="00792CBA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</w:p>
          <w:p w:rsidR="0098665F" w:rsidRPr="00963DE9" w:rsidRDefault="0098665F" w:rsidP="00963DE9">
            <w:pPr>
              <w:pStyle w:val="a7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auto"/>
          </w:tcPr>
          <w:p w:rsidR="0098665F" w:rsidRPr="007D7D05" w:rsidRDefault="0098665F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  <w:cs/>
              </w:rPr>
            </w:pPr>
            <w:r w:rsidRPr="007D7D05">
              <w:rPr>
                <w:rFonts w:hint="cs"/>
                <w:sz w:val="24"/>
                <w:szCs w:val="24"/>
                <w:cs/>
              </w:rPr>
              <w:t>มีการแต่งตั้งผู้รับผิดชอบเกี่ยวกับเรื่องร้องเรียน</w:t>
            </w:r>
          </w:p>
        </w:tc>
        <w:tc>
          <w:tcPr>
            <w:tcW w:w="400" w:type="pct"/>
            <w:shd w:val="clear" w:color="auto" w:fill="auto"/>
          </w:tcPr>
          <w:p w:rsidR="0098665F" w:rsidRPr="00CC4394" w:rsidRDefault="0098665F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pacing w:val="-16"/>
                <w:sz w:val="24"/>
                <w:szCs w:val="24"/>
                <w:cs/>
              </w:rPr>
            </w:pPr>
            <w:r w:rsidRPr="00CC4394">
              <w:rPr>
                <w:rFonts w:hint="cs"/>
                <w:spacing w:val="-16"/>
                <w:sz w:val="24"/>
                <w:szCs w:val="24"/>
                <w:cs/>
              </w:rPr>
              <w:t>จากทุกสำนัก/กอง</w:t>
            </w:r>
          </w:p>
        </w:tc>
        <w:tc>
          <w:tcPr>
            <w:tcW w:w="490" w:type="pct"/>
            <w:shd w:val="clear" w:color="auto" w:fill="auto"/>
          </w:tcPr>
          <w:p w:rsidR="0098665F" w:rsidRPr="00CC4394" w:rsidRDefault="0098665F" w:rsidP="00CC4394">
            <w:pPr>
              <w:pStyle w:val="a7"/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C439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ำสั่งแต่งตั้งผู้รับผิดชอบเกี่ยวกับเรื่องร้องเรีย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โดยผู้แทนจากทุกสำนัก/กอง</w:t>
            </w:r>
          </w:p>
        </w:tc>
        <w:tc>
          <w:tcPr>
            <w:tcW w:w="356" w:type="pct"/>
            <w:shd w:val="clear" w:color="auto" w:fill="auto"/>
          </w:tcPr>
          <w:p w:rsidR="0098665F" w:rsidRPr="00560993" w:rsidRDefault="0098665F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98665F" w:rsidRPr="00560993" w:rsidRDefault="0098665F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98665F" w:rsidRPr="00560993" w:rsidRDefault="0098665F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98665F" w:rsidRPr="00D25207" w:rsidRDefault="0098665F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98665F" w:rsidRPr="009126C6" w:rsidRDefault="0098665F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98665F" w:rsidRPr="009126C6" w:rsidRDefault="0098665F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auto"/>
          </w:tcPr>
          <w:p w:rsidR="0098665F" w:rsidRPr="009126C6" w:rsidRDefault="0098665F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FF0000"/>
                <w:sz w:val="26"/>
                <w:szCs w:val="26"/>
              </w:rPr>
            </w:pPr>
          </w:p>
        </w:tc>
      </w:tr>
      <w:tr w:rsidR="007D263C" w:rsidRPr="00E00A61" w:rsidTr="007139B2">
        <w:trPr>
          <w:tblHeader/>
        </w:trPr>
        <w:tc>
          <w:tcPr>
            <w:tcW w:w="613" w:type="pct"/>
            <w:shd w:val="clear" w:color="auto" w:fill="auto"/>
          </w:tcPr>
          <w:p w:rsidR="007D263C" w:rsidRPr="00792CBA" w:rsidRDefault="008B48B9" w:rsidP="00963DE9">
            <w:pPr>
              <w:pStyle w:val="a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.</w:t>
            </w:r>
            <w:r w:rsidR="007D263C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าตรการ </w:t>
            </w:r>
            <w:r w:rsidR="007D263C" w:rsidRPr="00792CBA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="007D263C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เกี่ยวกับเรื่องร้องเรียน กรณีมีบุคคลภายนอกหรือประชาชนกล่าวหาเจ้าหน้าที่ขององค์การบริหารส่วนตำบลมหาสวัสดิ์</w:t>
            </w:r>
            <w:r w:rsidR="007D263C" w:rsidRPr="00792CB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7D263C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ว่าทุจริตและปฏิบัติราชการตามอำนาจหน้าที่โดยมิชอบ</w:t>
            </w:r>
            <w:r w:rsidR="007D263C" w:rsidRPr="00792CBA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</w:p>
        </w:tc>
        <w:tc>
          <w:tcPr>
            <w:tcW w:w="579" w:type="pct"/>
            <w:shd w:val="clear" w:color="auto" w:fill="auto"/>
          </w:tcPr>
          <w:p w:rsidR="007D263C" w:rsidRPr="00B2620A" w:rsidRDefault="007D263C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2620A">
              <w:rPr>
                <w:rFonts w:hint="cs"/>
                <w:sz w:val="24"/>
                <w:szCs w:val="24"/>
                <w:cs/>
              </w:rPr>
              <w:t>มีหลักเกณฑ์วิธีการขั้นตอนในดำเนินการเรื่องร้องเรียน/ร้องทุกข์</w:t>
            </w:r>
          </w:p>
        </w:tc>
        <w:tc>
          <w:tcPr>
            <w:tcW w:w="400" w:type="pct"/>
            <w:shd w:val="clear" w:color="auto" w:fill="auto"/>
          </w:tcPr>
          <w:p w:rsidR="007D263C" w:rsidRPr="00B2620A" w:rsidRDefault="007D263C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2620A">
              <w:rPr>
                <w:rFonts w:hint="cs"/>
                <w:sz w:val="24"/>
                <w:szCs w:val="24"/>
                <w:cs/>
              </w:rPr>
              <w:t>1 คู่มือ</w:t>
            </w:r>
          </w:p>
        </w:tc>
        <w:tc>
          <w:tcPr>
            <w:tcW w:w="490" w:type="pct"/>
            <w:shd w:val="clear" w:color="auto" w:fill="auto"/>
          </w:tcPr>
          <w:p w:rsidR="007D263C" w:rsidRPr="00B2620A" w:rsidRDefault="007D263C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2620A">
              <w:rPr>
                <w:rFonts w:hint="cs"/>
                <w:sz w:val="24"/>
                <w:szCs w:val="24"/>
                <w:cs/>
              </w:rPr>
              <w:t>มีการจัดทำคู่มือการการปฏิบัติงานเรื่องร้องเรียน/ร้องทุกข์ของ</w:t>
            </w:r>
            <w:proofErr w:type="spellStart"/>
            <w:r w:rsidRPr="00B2620A"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 w:rsidRPr="00B2620A">
              <w:rPr>
                <w:rFonts w:hint="cs"/>
                <w:sz w:val="24"/>
                <w:szCs w:val="24"/>
                <w:cs/>
              </w:rPr>
              <w:t>.มหาสวัสดิ์</w:t>
            </w:r>
          </w:p>
        </w:tc>
        <w:tc>
          <w:tcPr>
            <w:tcW w:w="356" w:type="pct"/>
            <w:shd w:val="clear" w:color="auto" w:fill="auto"/>
          </w:tcPr>
          <w:p w:rsidR="007D263C" w:rsidRPr="00560993" w:rsidRDefault="007D263C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01" w:type="pct"/>
            <w:shd w:val="clear" w:color="auto" w:fill="auto"/>
          </w:tcPr>
          <w:p w:rsidR="007D263C" w:rsidRPr="00560993" w:rsidRDefault="007D263C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56" w:type="pct"/>
            <w:shd w:val="clear" w:color="auto" w:fill="auto"/>
          </w:tcPr>
          <w:p w:rsidR="007D263C" w:rsidRPr="00560993" w:rsidRDefault="007D263C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35" w:type="pct"/>
            <w:shd w:val="clear" w:color="auto" w:fill="auto"/>
          </w:tcPr>
          <w:p w:rsidR="007D263C" w:rsidRPr="00D25207" w:rsidRDefault="007D263C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7D263C" w:rsidRPr="009126C6" w:rsidRDefault="007D263C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7D263C" w:rsidRPr="009126C6" w:rsidRDefault="007D263C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auto"/>
          </w:tcPr>
          <w:p w:rsidR="007D263C" w:rsidRPr="009126C6" w:rsidRDefault="007D263C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FF0000"/>
                <w:sz w:val="26"/>
                <w:szCs w:val="26"/>
              </w:rPr>
            </w:pPr>
          </w:p>
        </w:tc>
      </w:tr>
    </w:tbl>
    <w:p w:rsidR="00E93E93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FE284E" w:rsidRDefault="00FE284E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FE284E" w:rsidRDefault="00FE284E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FE284E" w:rsidRDefault="00FE284E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FE284E" w:rsidRDefault="00FE284E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FE284E" w:rsidRDefault="00FE284E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E20233" w:rsidRDefault="00E2023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E20233" w:rsidRDefault="00E2023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E20233" w:rsidRDefault="00E2023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316AC7" w:rsidRDefault="00316AC7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E20233" w:rsidRDefault="00E2023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E20233" w:rsidRDefault="00E2023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51"/>
        <w:gridCol w:w="1844"/>
        <w:gridCol w:w="1274"/>
        <w:gridCol w:w="1560"/>
        <w:gridCol w:w="1134"/>
        <w:gridCol w:w="1277"/>
        <w:gridCol w:w="1134"/>
        <w:gridCol w:w="1703"/>
        <w:gridCol w:w="1560"/>
        <w:gridCol w:w="1560"/>
        <w:gridCol w:w="923"/>
      </w:tblGrid>
      <w:tr w:rsidR="00E20233" w:rsidRPr="00E00A61" w:rsidTr="0048477C">
        <w:trPr>
          <w:tblHeader/>
        </w:trPr>
        <w:tc>
          <w:tcPr>
            <w:tcW w:w="613" w:type="pct"/>
            <w:vMerge w:val="restar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870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าน</w:t>
            </w:r>
            <w:r w:rsidRPr="00E00A61">
              <w:rPr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/โครงการ</w:t>
            </w:r>
          </w:p>
        </w:tc>
        <w:tc>
          <w:tcPr>
            <w:tcW w:w="579" w:type="pct"/>
            <w:vMerge w:val="restar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13" w:type="pct"/>
            <w:gridSpan w:val="3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ประมาณ (ถ้ามี)</w:t>
            </w:r>
          </w:p>
        </w:tc>
        <w:tc>
          <w:tcPr>
            <w:tcW w:w="1515" w:type="pct"/>
            <w:gridSpan w:val="3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แนวทางตามแผน</w:t>
            </w:r>
            <w:proofErr w:type="spellStart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งบประมาณการป้องกัน</w:t>
            </w:r>
          </w:p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และปราบปรามการทุจริต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E20233" w:rsidRPr="00E00A61" w:rsidTr="0048477C">
        <w:trPr>
          <w:tblHeader/>
        </w:trPr>
        <w:tc>
          <w:tcPr>
            <w:tcW w:w="613" w:type="pct"/>
            <w:vMerge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</w:t>
            </w:r>
            <w:proofErr w:type="spellStart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หน่วยงาน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เบิกจ่าย</w:t>
            </w:r>
          </w:p>
        </w:tc>
        <w:tc>
          <w:tcPr>
            <w:tcW w:w="535" w:type="pct"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490" w:type="pct"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กลไก</w:t>
            </w:r>
          </w:p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</w:t>
            </w:r>
          </w:p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490" w:type="pct"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ประสิทธิภาพในการป้องกัน</w:t>
            </w:r>
          </w:p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290" w:type="pct"/>
            <w:vMerge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E20233" w:rsidRPr="00E00A61" w:rsidTr="00E20233">
        <w:trPr>
          <w:tblHeader/>
        </w:trPr>
        <w:tc>
          <w:tcPr>
            <w:tcW w:w="5000" w:type="pct"/>
            <w:gridSpan w:val="11"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6"/>
                <w:szCs w:val="26"/>
                <w:cs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3.</w:t>
            </w: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ส่งเสริมบทบาทและการมีส่วนร่วมภาคประชาชน</w:t>
            </w:r>
          </w:p>
        </w:tc>
      </w:tr>
      <w:tr w:rsidR="00266A51" w:rsidRPr="00E00A61" w:rsidTr="0048477C">
        <w:trPr>
          <w:tblHeader/>
        </w:trPr>
        <w:tc>
          <w:tcPr>
            <w:tcW w:w="613" w:type="pct"/>
            <w:shd w:val="clear" w:color="auto" w:fill="auto"/>
          </w:tcPr>
          <w:p w:rsidR="00266A51" w:rsidRPr="00D25207" w:rsidRDefault="008B48B9" w:rsidP="0048477C">
            <w:pPr>
              <w:pStyle w:val="a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.</w:t>
            </w:r>
            <w:r w:rsidR="00266A51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</w:t>
            </w:r>
          </w:p>
        </w:tc>
        <w:tc>
          <w:tcPr>
            <w:tcW w:w="579" w:type="pct"/>
            <w:shd w:val="clear" w:color="auto" w:fill="auto"/>
          </w:tcPr>
          <w:p w:rsidR="00266A51" w:rsidRPr="00B2620A" w:rsidRDefault="00266A51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 w:rsidRPr="00B2620A">
              <w:rPr>
                <w:rFonts w:hint="cs"/>
                <w:sz w:val="24"/>
                <w:szCs w:val="24"/>
                <w:cs/>
              </w:rPr>
              <w:t>จำนวนช่องทางการรับฟัง</w:t>
            </w:r>
            <w:r>
              <w:rPr>
                <w:rFonts w:hint="cs"/>
                <w:sz w:val="24"/>
                <w:szCs w:val="24"/>
                <w:cs/>
              </w:rPr>
              <w:t>ฟังความคิดเห็น</w:t>
            </w:r>
            <w:r w:rsidR="00E0584E">
              <w:rPr>
                <w:rFonts w:hint="cs"/>
                <w:sz w:val="24"/>
                <w:szCs w:val="24"/>
                <w:cs/>
              </w:rPr>
              <w:t>/เผยแพร่ข้อมูลข่าวสาร</w:t>
            </w:r>
            <w:r>
              <w:rPr>
                <w:rFonts w:hint="cs"/>
                <w:sz w:val="24"/>
                <w:szCs w:val="24"/>
                <w:cs/>
              </w:rPr>
              <w:t>และ</w:t>
            </w:r>
            <w:r w:rsidR="00E0584E">
              <w:rPr>
                <w:rFonts w:hint="cs"/>
                <w:sz w:val="24"/>
                <w:szCs w:val="24"/>
                <w:cs/>
              </w:rPr>
              <w:t>การรับเรื่อง</w:t>
            </w:r>
            <w:r w:rsidRPr="00B2620A">
              <w:rPr>
                <w:rFonts w:hint="cs"/>
                <w:sz w:val="24"/>
                <w:szCs w:val="24"/>
                <w:cs/>
              </w:rPr>
              <w:t>ร้องเรียนและการแจ้งเบาะแสการทุจริต</w:t>
            </w:r>
          </w:p>
          <w:p w:rsidR="00266A51" w:rsidRPr="00B2620A" w:rsidRDefault="00266A51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400" w:type="pct"/>
            <w:shd w:val="clear" w:color="auto" w:fill="auto"/>
          </w:tcPr>
          <w:p w:rsidR="006F5FCA" w:rsidRDefault="006F5FCA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5</w:t>
            </w:r>
            <w:r w:rsidR="00266A51" w:rsidRPr="00B2620A">
              <w:rPr>
                <w:rFonts w:hint="cs"/>
                <w:sz w:val="24"/>
                <w:szCs w:val="24"/>
                <w:cs/>
              </w:rPr>
              <w:t xml:space="preserve"> ช่องทาง</w:t>
            </w:r>
          </w:p>
          <w:p w:rsidR="00266A51" w:rsidRPr="00B2620A" w:rsidRDefault="006F5FCA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ึ้นไป</w:t>
            </w:r>
          </w:p>
        </w:tc>
        <w:tc>
          <w:tcPr>
            <w:tcW w:w="490" w:type="pct"/>
            <w:shd w:val="clear" w:color="auto" w:fill="auto"/>
          </w:tcPr>
          <w:p w:rsidR="00E0584E" w:rsidRPr="009A6669" w:rsidRDefault="00E0584E" w:rsidP="00D10ECC">
            <w:pPr>
              <w:pStyle w:val="a8"/>
              <w:spacing w:after="0" w:line="240" w:lineRule="auto"/>
              <w:ind w:left="0" w:right="-174"/>
              <w:rPr>
                <w:rFonts w:ascii="TH SarabunIT๙" w:hAnsi="TH SarabunIT๙" w:cs="TH SarabunIT๙"/>
                <w:sz w:val="24"/>
                <w:szCs w:val="24"/>
              </w:rPr>
            </w:pPr>
            <w:r w:rsidRPr="009A6669">
              <w:rPr>
                <w:rFonts w:ascii="TH SarabunIT๙" w:hAnsi="TH SarabunIT๙" w:cs="TH SarabunIT๙"/>
                <w:sz w:val="24"/>
                <w:szCs w:val="24"/>
                <w:cs/>
              </w:rPr>
              <w:t>1.ศูนย์ข้อมูลข่าวสารของทางราชการ</w:t>
            </w:r>
          </w:p>
          <w:p w:rsidR="00266A51" w:rsidRPr="009A6669" w:rsidRDefault="00E0584E" w:rsidP="00D10ECC">
            <w:pPr>
              <w:pStyle w:val="a8"/>
              <w:spacing w:after="0" w:line="240" w:lineRule="auto"/>
              <w:ind w:left="0" w:right="-174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6669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="00266A51" w:rsidRPr="009A6669">
              <w:rPr>
                <w:rFonts w:ascii="TH SarabunIT๙" w:hAnsi="TH SarabunIT๙" w:cs="TH SarabunIT๙"/>
                <w:sz w:val="24"/>
                <w:szCs w:val="24"/>
                <w:cs/>
              </w:rPr>
              <w:t>.ศูนย์รับเรื่องร้องเรียน</w:t>
            </w:r>
          </w:p>
          <w:p w:rsidR="00266A51" w:rsidRPr="009A6669" w:rsidRDefault="00E0584E" w:rsidP="00D10ECC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9A6669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="00266A51" w:rsidRPr="009A6669">
              <w:rPr>
                <w:rFonts w:ascii="TH SarabunIT๙" w:hAnsi="TH SarabunIT๙" w:cs="TH SarabunIT๙"/>
                <w:sz w:val="24"/>
                <w:szCs w:val="24"/>
                <w:cs/>
              </w:rPr>
              <w:t>.ตู้รับข้อร้องเรียน</w:t>
            </w:r>
          </w:p>
          <w:p w:rsidR="00266A51" w:rsidRPr="009A6669" w:rsidRDefault="00E0584E" w:rsidP="00D10ECC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9A6669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  <w:r w:rsidR="00266A51" w:rsidRPr="009A666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โทรศัพท์ </w:t>
            </w:r>
          </w:p>
          <w:p w:rsidR="00266A51" w:rsidRPr="009A6669" w:rsidRDefault="00E0584E" w:rsidP="00D10ECC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9A6669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 w:rsidR="00266A51" w:rsidRPr="009A6669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="00266A51" w:rsidRPr="009A6669">
              <w:rPr>
                <w:rFonts w:ascii="TH SarabunIT๙" w:hAnsi="TH SarabunIT๙" w:cs="TH SarabunIT๙"/>
                <w:sz w:val="24"/>
                <w:szCs w:val="24"/>
              </w:rPr>
              <w:t xml:space="preserve">Facebook </w:t>
            </w:r>
            <w:r w:rsidR="00266A51" w:rsidRPr="009A666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266A51" w:rsidRPr="009A6669" w:rsidRDefault="00E0584E" w:rsidP="00D10ECC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9A6669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  <w:r w:rsidR="00266A51" w:rsidRPr="009A6669">
              <w:rPr>
                <w:rFonts w:ascii="TH SarabunIT๙" w:hAnsi="TH SarabunIT๙" w:cs="TH SarabunIT๙"/>
                <w:sz w:val="24"/>
                <w:szCs w:val="24"/>
                <w:cs/>
              </w:rPr>
              <w:t>.เว็บไซต์</w:t>
            </w:r>
            <w:r w:rsidR="00266A51" w:rsidRPr="009A666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6F5FCA" w:rsidRPr="009A6669" w:rsidRDefault="006F5FCA" w:rsidP="006F5FCA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6669">
              <w:rPr>
                <w:rFonts w:ascii="TH SarabunIT๙" w:hAnsi="TH SarabunIT๙" w:cs="TH SarabunIT๙"/>
                <w:sz w:val="24"/>
                <w:szCs w:val="24"/>
                <w:cs/>
              </w:rPr>
              <w:t>7.คู่มือบริการประชาชน</w:t>
            </w:r>
          </w:p>
        </w:tc>
        <w:tc>
          <w:tcPr>
            <w:tcW w:w="356" w:type="pct"/>
            <w:shd w:val="clear" w:color="auto" w:fill="auto"/>
          </w:tcPr>
          <w:p w:rsidR="00266A51" w:rsidRPr="00D25207" w:rsidRDefault="00266A51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D25207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266A51" w:rsidRPr="00D25207" w:rsidRDefault="00266A51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D25207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266A51" w:rsidRPr="00D25207" w:rsidRDefault="00266A51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D25207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266A51" w:rsidRPr="00D25207" w:rsidRDefault="00266A51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auto"/>
          </w:tcPr>
          <w:p w:rsidR="00266A51" w:rsidRPr="009126C6" w:rsidRDefault="00E0584E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266A51" w:rsidRPr="009126C6" w:rsidRDefault="00E0584E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auto"/>
          </w:tcPr>
          <w:p w:rsidR="00266A51" w:rsidRPr="009126C6" w:rsidRDefault="00266A51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6605D4" w:rsidRPr="00E00A61" w:rsidTr="0048477C">
        <w:trPr>
          <w:tblHeader/>
        </w:trPr>
        <w:tc>
          <w:tcPr>
            <w:tcW w:w="613" w:type="pct"/>
            <w:shd w:val="clear" w:color="auto" w:fill="auto"/>
          </w:tcPr>
          <w:p w:rsidR="006605D4" w:rsidRPr="00792CBA" w:rsidRDefault="008B48B9" w:rsidP="0048477C">
            <w:pPr>
              <w:pStyle w:val="a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.</w:t>
            </w:r>
            <w:r w:rsidR="006605D4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ประชุม สัมมนาเชิงปฏิบัติการการจัดทำแผนหมู่บ้านและแผนพัฒนาท้องถิ่น </w:t>
            </w:r>
          </w:p>
        </w:tc>
        <w:tc>
          <w:tcPr>
            <w:tcW w:w="579" w:type="pct"/>
            <w:shd w:val="clear" w:color="auto" w:fill="auto"/>
          </w:tcPr>
          <w:p w:rsidR="006605D4" w:rsidRPr="00147935" w:rsidRDefault="00147935" w:rsidP="00147935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การ</w:t>
            </w:r>
            <w:r w:rsidRPr="00147935">
              <w:rPr>
                <w:rFonts w:hint="cs"/>
                <w:sz w:val="24"/>
                <w:szCs w:val="24"/>
                <w:cs/>
              </w:rPr>
              <w:t>ประชุม</w:t>
            </w:r>
            <w:r w:rsidRPr="00147935">
              <w:rPr>
                <w:sz w:val="24"/>
                <w:szCs w:val="24"/>
                <w:cs/>
              </w:rPr>
              <w:t>สัมมนาเชิงปฏิบัติการการจัดทำแผนหมู่บ้านและแผนพัฒนาท้องถิ่น</w:t>
            </w:r>
            <w:r>
              <w:rPr>
                <w:rFonts w:hint="cs"/>
                <w:sz w:val="24"/>
                <w:szCs w:val="24"/>
                <w:cs/>
              </w:rPr>
              <w:t>โดยให้ประชาชนมีส่วนร่วม</w:t>
            </w:r>
          </w:p>
        </w:tc>
        <w:tc>
          <w:tcPr>
            <w:tcW w:w="400" w:type="pct"/>
            <w:shd w:val="clear" w:color="auto" w:fill="auto"/>
          </w:tcPr>
          <w:p w:rsidR="006605D4" w:rsidRPr="00147935" w:rsidRDefault="00147935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 w:rsidRPr="00147935">
              <w:rPr>
                <w:rFonts w:hint="cs"/>
                <w:sz w:val="24"/>
                <w:szCs w:val="24"/>
                <w:cs/>
              </w:rPr>
              <w:t>ประชาชนมีส่วนร่วมทั้ง 4 หมู่บ้าน</w:t>
            </w:r>
          </w:p>
        </w:tc>
        <w:tc>
          <w:tcPr>
            <w:tcW w:w="490" w:type="pct"/>
            <w:shd w:val="clear" w:color="auto" w:fill="auto"/>
          </w:tcPr>
          <w:p w:rsidR="006605D4" w:rsidRPr="00147935" w:rsidRDefault="0070222C" w:rsidP="00800F4E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โครงการประชุมสัมมนาเชิงปฏิบัติการเพื่อจัดทำแผนหมู่บ้านและแผนพัฒนาท้องถิ่นประจำปี 2562</w:t>
            </w:r>
          </w:p>
        </w:tc>
        <w:tc>
          <w:tcPr>
            <w:tcW w:w="356" w:type="pct"/>
            <w:shd w:val="clear" w:color="auto" w:fill="auto"/>
          </w:tcPr>
          <w:p w:rsidR="006605D4" w:rsidRPr="00560993" w:rsidRDefault="006605D4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6605D4" w:rsidRPr="00560993" w:rsidRDefault="00F602B4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>
              <w:rPr>
                <w:rFonts w:hint="cs"/>
                <w:sz w:val="26"/>
                <w:szCs w:val="26"/>
                <w:cs/>
              </w:rPr>
              <w:t>,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356" w:type="pct"/>
            <w:shd w:val="clear" w:color="auto" w:fill="auto"/>
          </w:tcPr>
          <w:p w:rsidR="006605D4" w:rsidRPr="00560993" w:rsidRDefault="00381486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21,436.80</w:t>
            </w:r>
          </w:p>
        </w:tc>
        <w:tc>
          <w:tcPr>
            <w:tcW w:w="535" w:type="pct"/>
            <w:shd w:val="clear" w:color="auto" w:fill="auto"/>
          </w:tcPr>
          <w:p w:rsidR="006605D4" w:rsidRPr="00560993" w:rsidRDefault="006605D4" w:rsidP="0014793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auto"/>
          </w:tcPr>
          <w:p w:rsidR="006605D4" w:rsidRPr="00560993" w:rsidRDefault="006605D4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6605D4" w:rsidRPr="009126C6" w:rsidRDefault="006605D4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auto"/>
          </w:tcPr>
          <w:p w:rsidR="006605D4" w:rsidRPr="009126C6" w:rsidRDefault="006605D4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147935" w:rsidRPr="00E00A61" w:rsidTr="0048477C">
        <w:trPr>
          <w:tblHeader/>
        </w:trPr>
        <w:tc>
          <w:tcPr>
            <w:tcW w:w="613" w:type="pct"/>
            <w:shd w:val="clear" w:color="auto" w:fill="auto"/>
          </w:tcPr>
          <w:p w:rsidR="00147935" w:rsidRPr="00792CBA" w:rsidRDefault="008B48B9" w:rsidP="0048477C">
            <w:pPr>
              <w:pStyle w:val="a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.</w:t>
            </w:r>
            <w:r w:rsidR="00147935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การดำเนินงานศูนย์รับเรื่องราวร้องทุกข์องค์การบริหารส่วนตำบลมหาสวัสดิ์</w:t>
            </w:r>
          </w:p>
        </w:tc>
        <w:tc>
          <w:tcPr>
            <w:tcW w:w="579" w:type="pct"/>
            <w:shd w:val="clear" w:color="auto" w:fill="auto"/>
          </w:tcPr>
          <w:p w:rsidR="00147935" w:rsidRPr="00B2620A" w:rsidRDefault="00147935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2620A">
              <w:rPr>
                <w:rFonts w:hint="cs"/>
                <w:sz w:val="24"/>
                <w:szCs w:val="24"/>
                <w:cs/>
              </w:rPr>
              <w:t>มีหลักเกณฑ์วิธีการขั้นตอนในดำเนินการเรื่องร้องเรียน/ร้องทุกข์</w:t>
            </w:r>
          </w:p>
        </w:tc>
        <w:tc>
          <w:tcPr>
            <w:tcW w:w="400" w:type="pct"/>
            <w:shd w:val="clear" w:color="auto" w:fill="auto"/>
          </w:tcPr>
          <w:p w:rsidR="00147935" w:rsidRPr="00B2620A" w:rsidRDefault="00147935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2620A">
              <w:rPr>
                <w:rFonts w:hint="cs"/>
                <w:sz w:val="24"/>
                <w:szCs w:val="24"/>
                <w:cs/>
              </w:rPr>
              <w:t>1 คู่มือ</w:t>
            </w:r>
          </w:p>
        </w:tc>
        <w:tc>
          <w:tcPr>
            <w:tcW w:w="490" w:type="pct"/>
            <w:shd w:val="clear" w:color="auto" w:fill="auto"/>
          </w:tcPr>
          <w:p w:rsidR="00147935" w:rsidRPr="00B2620A" w:rsidRDefault="00147935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2620A">
              <w:rPr>
                <w:rFonts w:hint="cs"/>
                <w:sz w:val="24"/>
                <w:szCs w:val="24"/>
                <w:cs/>
              </w:rPr>
              <w:t>มีการจัดทำคู่มือการการปฏิบัติงานเรื่องร้องเรียน/ร้องทุกข์ของ</w:t>
            </w:r>
            <w:proofErr w:type="spellStart"/>
            <w:r w:rsidRPr="00B2620A"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 w:rsidRPr="00B2620A">
              <w:rPr>
                <w:rFonts w:hint="cs"/>
                <w:sz w:val="24"/>
                <w:szCs w:val="24"/>
                <w:cs/>
              </w:rPr>
              <w:t>.มหาสวัสดิ์</w:t>
            </w:r>
          </w:p>
        </w:tc>
        <w:tc>
          <w:tcPr>
            <w:tcW w:w="356" w:type="pct"/>
            <w:shd w:val="clear" w:color="auto" w:fill="auto"/>
          </w:tcPr>
          <w:p w:rsidR="00147935" w:rsidRPr="00560993" w:rsidRDefault="00147935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147935" w:rsidRPr="00560993" w:rsidRDefault="00147935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147935" w:rsidRPr="00560993" w:rsidRDefault="00147935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147935" w:rsidRPr="00560993" w:rsidRDefault="00147935" w:rsidP="0014793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auto"/>
          </w:tcPr>
          <w:p w:rsidR="00147935" w:rsidRPr="009126C6" w:rsidRDefault="00147935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147935" w:rsidRPr="009126C6" w:rsidRDefault="00147935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auto"/>
          </w:tcPr>
          <w:p w:rsidR="00147935" w:rsidRPr="009126C6" w:rsidRDefault="00147935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FF0000"/>
                <w:sz w:val="26"/>
                <w:szCs w:val="26"/>
              </w:rPr>
            </w:pPr>
          </w:p>
        </w:tc>
      </w:tr>
      <w:tr w:rsidR="00147935" w:rsidRPr="00E00A61" w:rsidTr="0048477C">
        <w:trPr>
          <w:tblHeader/>
        </w:trPr>
        <w:tc>
          <w:tcPr>
            <w:tcW w:w="613" w:type="pct"/>
            <w:shd w:val="clear" w:color="auto" w:fill="auto"/>
          </w:tcPr>
          <w:p w:rsidR="00147935" w:rsidRPr="00792CBA" w:rsidRDefault="008B48B9" w:rsidP="0048477C">
            <w:pPr>
              <w:pStyle w:val="a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1.</w:t>
            </w:r>
            <w:r w:rsidR="00147935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การแก้ไขเหตุเดือดร้อนรำคาญ ด้านการสาธารณสุขและสิ่งแวดล้อม</w:t>
            </w:r>
          </w:p>
        </w:tc>
        <w:tc>
          <w:tcPr>
            <w:tcW w:w="579" w:type="pct"/>
            <w:shd w:val="clear" w:color="auto" w:fill="auto"/>
          </w:tcPr>
          <w:p w:rsidR="00147935" w:rsidRDefault="00147935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 w:rsidRPr="00B2620A">
              <w:rPr>
                <w:rFonts w:hint="cs"/>
                <w:sz w:val="24"/>
                <w:szCs w:val="24"/>
                <w:cs/>
              </w:rPr>
              <w:t>จำนวนช่องทางการ</w:t>
            </w:r>
            <w:r>
              <w:rPr>
                <w:rFonts w:hint="cs"/>
                <w:sz w:val="24"/>
                <w:szCs w:val="24"/>
                <w:cs/>
              </w:rPr>
              <w:t>รับ</w:t>
            </w:r>
            <w:r w:rsidRPr="00B2620A">
              <w:rPr>
                <w:rFonts w:hint="cs"/>
                <w:sz w:val="24"/>
                <w:szCs w:val="24"/>
                <w:cs/>
              </w:rPr>
              <w:t>ข้อร้องเรียน</w:t>
            </w:r>
            <w:r>
              <w:rPr>
                <w:rFonts w:hint="cs"/>
                <w:sz w:val="24"/>
                <w:szCs w:val="24"/>
                <w:cs/>
              </w:rPr>
              <w:t>และการกำหนด</w:t>
            </w:r>
          </w:p>
          <w:p w:rsidR="00147935" w:rsidRPr="00B2620A" w:rsidRDefault="00147935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2620A">
              <w:rPr>
                <w:rFonts w:hint="cs"/>
                <w:sz w:val="24"/>
                <w:szCs w:val="24"/>
                <w:cs/>
              </w:rPr>
              <w:t>หลักเกณฑ์วิธีการขั้นตอนในดำเนินการ</w:t>
            </w:r>
          </w:p>
          <w:p w:rsidR="00147935" w:rsidRPr="00B2620A" w:rsidRDefault="00147935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400" w:type="pct"/>
            <w:shd w:val="clear" w:color="auto" w:fill="auto"/>
          </w:tcPr>
          <w:p w:rsidR="00147935" w:rsidRPr="00B2620A" w:rsidRDefault="00147935" w:rsidP="008B48B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2620A">
              <w:rPr>
                <w:rFonts w:hint="cs"/>
                <w:sz w:val="24"/>
                <w:szCs w:val="24"/>
                <w:cs/>
              </w:rPr>
              <w:t>5 ช่องทาง</w:t>
            </w:r>
          </w:p>
        </w:tc>
        <w:tc>
          <w:tcPr>
            <w:tcW w:w="490" w:type="pct"/>
            <w:shd w:val="clear" w:color="auto" w:fill="auto"/>
          </w:tcPr>
          <w:p w:rsidR="00147935" w:rsidRPr="00B2620A" w:rsidRDefault="00147935" w:rsidP="00D10ECC">
            <w:pPr>
              <w:pStyle w:val="a8"/>
              <w:spacing w:after="0" w:line="240" w:lineRule="auto"/>
              <w:ind w:left="0" w:right="-174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262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ศูนย์รับเรื่องร้องเรียน</w:t>
            </w:r>
          </w:p>
          <w:p w:rsidR="00147935" w:rsidRPr="00B2620A" w:rsidRDefault="00147935" w:rsidP="00D10ECC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B262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  <w:r w:rsidRPr="00B2620A">
              <w:rPr>
                <w:rFonts w:ascii="TH SarabunIT๙" w:hAnsi="TH SarabunIT๙" w:cs="TH SarabunIT๙"/>
                <w:sz w:val="24"/>
                <w:szCs w:val="24"/>
                <w:cs/>
              </w:rPr>
              <w:t>ตู้รับข้อร้องเรียน</w:t>
            </w:r>
          </w:p>
          <w:p w:rsidR="00147935" w:rsidRPr="00B2620A" w:rsidRDefault="00147935" w:rsidP="00D10ECC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B2620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.โทรศัพท์ </w:t>
            </w:r>
          </w:p>
          <w:p w:rsidR="00147935" w:rsidRPr="00B2620A" w:rsidRDefault="00147935" w:rsidP="00D10ECC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B262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4.</w:t>
            </w:r>
            <w:r w:rsidRPr="00B2620A">
              <w:rPr>
                <w:rFonts w:ascii="TH SarabunIT๙" w:hAnsi="TH SarabunIT๙" w:cs="TH SarabunIT๙"/>
                <w:sz w:val="24"/>
                <w:szCs w:val="24"/>
              </w:rPr>
              <w:t xml:space="preserve">Facebook </w:t>
            </w:r>
            <w:r w:rsidRPr="00B2620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:rsidR="00147935" w:rsidRPr="00B2620A" w:rsidRDefault="00147935" w:rsidP="00D10ECC">
            <w:pPr>
              <w:pStyle w:val="a8"/>
              <w:spacing w:after="0" w:line="240" w:lineRule="auto"/>
              <w:ind w:left="0"/>
              <w:rPr>
                <w:sz w:val="24"/>
                <w:szCs w:val="24"/>
              </w:rPr>
            </w:pPr>
            <w:r w:rsidRPr="00B262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.</w:t>
            </w:r>
            <w:r w:rsidRPr="00B2620A">
              <w:rPr>
                <w:rFonts w:ascii="TH SarabunIT๙" w:hAnsi="TH SarabunIT๙" w:cs="TH SarabunIT๙"/>
                <w:sz w:val="24"/>
                <w:szCs w:val="24"/>
                <w:cs/>
              </w:rPr>
              <w:t>เว็บไซต์</w:t>
            </w:r>
            <w:r w:rsidRPr="00B2620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356" w:type="pct"/>
            <w:shd w:val="clear" w:color="auto" w:fill="auto"/>
          </w:tcPr>
          <w:p w:rsidR="00147935" w:rsidRPr="00560993" w:rsidRDefault="00147935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147935" w:rsidRPr="00560993" w:rsidRDefault="00147935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147935" w:rsidRPr="00560993" w:rsidRDefault="00147935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147935" w:rsidRPr="00560993" w:rsidRDefault="00147935" w:rsidP="0014793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auto"/>
          </w:tcPr>
          <w:p w:rsidR="00147935" w:rsidRPr="009126C6" w:rsidRDefault="00147935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147935" w:rsidRPr="009126C6" w:rsidRDefault="00147935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auto"/>
          </w:tcPr>
          <w:p w:rsidR="00147935" w:rsidRPr="009126C6" w:rsidRDefault="00147935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FF0000"/>
                <w:sz w:val="26"/>
                <w:szCs w:val="26"/>
              </w:rPr>
            </w:pPr>
          </w:p>
        </w:tc>
      </w:tr>
      <w:tr w:rsidR="00147935" w:rsidRPr="00E00A61" w:rsidTr="0048477C">
        <w:trPr>
          <w:tblHeader/>
        </w:trPr>
        <w:tc>
          <w:tcPr>
            <w:tcW w:w="613" w:type="pct"/>
            <w:shd w:val="clear" w:color="auto" w:fill="auto"/>
          </w:tcPr>
          <w:p w:rsidR="00147935" w:rsidRPr="00792CBA" w:rsidRDefault="008B48B9" w:rsidP="0048477C">
            <w:pPr>
              <w:pStyle w:val="a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.</w:t>
            </w:r>
            <w:r w:rsidR="00147935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 รายงานผลการตรวจสอบข้อเท็จจริงให้ผู้ร้องเรียน/ร้องทุกข์รับทราบ</w:t>
            </w:r>
          </w:p>
        </w:tc>
        <w:tc>
          <w:tcPr>
            <w:tcW w:w="579" w:type="pct"/>
            <w:shd w:val="clear" w:color="auto" w:fill="auto"/>
          </w:tcPr>
          <w:p w:rsidR="00147935" w:rsidRPr="001A4BBC" w:rsidRDefault="00147935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  <w:cs/>
              </w:rPr>
            </w:pPr>
            <w:r w:rsidRPr="001A4BBC">
              <w:rPr>
                <w:rFonts w:hint="cs"/>
                <w:sz w:val="24"/>
                <w:szCs w:val="24"/>
                <w:cs/>
              </w:rPr>
              <w:t>มีการรายงานผลการ</w:t>
            </w:r>
            <w:r w:rsidRPr="001A4BBC">
              <w:rPr>
                <w:sz w:val="24"/>
                <w:szCs w:val="24"/>
                <w:cs/>
              </w:rPr>
              <w:t>ตรวจสอบข้อเท็จจริงให้ผู้ร้องเรียน/ร้องทุกข์รับทราบ</w:t>
            </w:r>
          </w:p>
        </w:tc>
        <w:tc>
          <w:tcPr>
            <w:tcW w:w="400" w:type="pct"/>
            <w:shd w:val="clear" w:color="auto" w:fill="auto"/>
          </w:tcPr>
          <w:p w:rsidR="00147935" w:rsidRPr="001A4BBC" w:rsidRDefault="00147935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pacing w:val="-16"/>
                <w:sz w:val="24"/>
                <w:szCs w:val="24"/>
                <w:cs/>
              </w:rPr>
            </w:pPr>
            <w:r w:rsidRPr="001A4BBC">
              <w:rPr>
                <w:rFonts w:hint="cs"/>
                <w:spacing w:val="-16"/>
                <w:sz w:val="24"/>
                <w:szCs w:val="24"/>
                <w:cs/>
              </w:rPr>
              <w:t>ทุกครั้ง</w:t>
            </w:r>
          </w:p>
        </w:tc>
        <w:tc>
          <w:tcPr>
            <w:tcW w:w="490" w:type="pct"/>
            <w:shd w:val="clear" w:color="auto" w:fill="auto"/>
          </w:tcPr>
          <w:p w:rsidR="00147935" w:rsidRPr="001A4BBC" w:rsidRDefault="00147935" w:rsidP="00D10ECC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  <w:cs/>
              </w:rPr>
            </w:pPr>
            <w:r w:rsidRPr="001A4BBC">
              <w:rPr>
                <w:rFonts w:hint="cs"/>
                <w:sz w:val="24"/>
                <w:szCs w:val="24"/>
                <w:cs/>
              </w:rPr>
              <w:t>การรายงานผลการ</w:t>
            </w:r>
            <w:r w:rsidRPr="001A4BBC">
              <w:rPr>
                <w:sz w:val="24"/>
                <w:szCs w:val="24"/>
                <w:cs/>
              </w:rPr>
              <w:t>ตรวจสอบข้อเท็จจริงให้ผู้ร้องเรียน/ร้องทุกข์รับทราบ</w:t>
            </w:r>
            <w:r w:rsidRPr="001A4BBC">
              <w:rPr>
                <w:rFonts w:hint="cs"/>
                <w:sz w:val="24"/>
                <w:szCs w:val="24"/>
                <w:cs/>
              </w:rPr>
              <w:t>ทุกครั้ง</w:t>
            </w:r>
          </w:p>
        </w:tc>
        <w:tc>
          <w:tcPr>
            <w:tcW w:w="356" w:type="pct"/>
            <w:shd w:val="clear" w:color="auto" w:fill="auto"/>
          </w:tcPr>
          <w:p w:rsidR="00147935" w:rsidRPr="00560993" w:rsidRDefault="00147935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147935" w:rsidRPr="00560993" w:rsidRDefault="00147935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147935" w:rsidRPr="00560993" w:rsidRDefault="00147935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147935" w:rsidRPr="00560993" w:rsidRDefault="00147935" w:rsidP="006605D4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147935" w:rsidRPr="009126C6" w:rsidRDefault="00147935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>
              <w:rPr>
                <w:rFonts w:hint="cs"/>
                <w:color w:val="FF0000"/>
                <w:sz w:val="26"/>
                <w:szCs w:val="26"/>
                <w:cs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147935" w:rsidRPr="009126C6" w:rsidRDefault="00147935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auto"/>
          </w:tcPr>
          <w:p w:rsidR="00147935" w:rsidRPr="009126C6" w:rsidRDefault="00147935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FF0000"/>
                <w:sz w:val="26"/>
                <w:szCs w:val="26"/>
              </w:rPr>
            </w:pPr>
          </w:p>
        </w:tc>
      </w:tr>
    </w:tbl>
    <w:p w:rsidR="00E20233" w:rsidRPr="00E20233" w:rsidRDefault="00E2023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B960B9" w:rsidRDefault="00B960B9" w:rsidP="007139B2">
      <w:pPr>
        <w:tabs>
          <w:tab w:val="left" w:pos="1701"/>
          <w:tab w:val="left" w:pos="5387"/>
          <w:tab w:val="left" w:pos="7797"/>
        </w:tabs>
        <w:rPr>
          <w:rFonts w:hint="cs"/>
          <w:b/>
          <w:bCs/>
          <w:color w:val="000000" w:themeColor="text1"/>
          <w:sz w:val="26"/>
          <w:szCs w:val="26"/>
        </w:rPr>
      </w:pPr>
    </w:p>
    <w:p w:rsidR="00CA2AEB" w:rsidRDefault="00CA2AEB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E20233" w:rsidRDefault="00E2023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51"/>
        <w:gridCol w:w="1844"/>
        <w:gridCol w:w="1274"/>
        <w:gridCol w:w="1560"/>
        <w:gridCol w:w="1134"/>
        <w:gridCol w:w="1277"/>
        <w:gridCol w:w="1134"/>
        <w:gridCol w:w="1703"/>
        <w:gridCol w:w="1560"/>
        <w:gridCol w:w="1560"/>
        <w:gridCol w:w="923"/>
      </w:tblGrid>
      <w:tr w:rsidR="00E20233" w:rsidRPr="00E00A61" w:rsidTr="0048477C">
        <w:trPr>
          <w:tblHeader/>
        </w:trPr>
        <w:tc>
          <w:tcPr>
            <w:tcW w:w="613" w:type="pct"/>
            <w:vMerge w:val="restar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870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าน</w:t>
            </w:r>
            <w:r w:rsidRPr="00E00A61">
              <w:rPr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/โครงการ</w:t>
            </w:r>
          </w:p>
        </w:tc>
        <w:tc>
          <w:tcPr>
            <w:tcW w:w="579" w:type="pct"/>
            <w:vMerge w:val="restar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13" w:type="pct"/>
            <w:gridSpan w:val="3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ประมาณ (ถ้ามี)</w:t>
            </w:r>
          </w:p>
        </w:tc>
        <w:tc>
          <w:tcPr>
            <w:tcW w:w="1515" w:type="pct"/>
            <w:gridSpan w:val="3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แนวทางตามแผน</w:t>
            </w:r>
            <w:proofErr w:type="spellStart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งบประมาณการป้องกัน</w:t>
            </w:r>
          </w:p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และปราบปรามการทุจริต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E20233" w:rsidRPr="00E00A61" w:rsidTr="0048477C">
        <w:trPr>
          <w:tblHeader/>
        </w:trPr>
        <w:tc>
          <w:tcPr>
            <w:tcW w:w="613" w:type="pct"/>
            <w:vMerge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</w:t>
            </w:r>
            <w:proofErr w:type="spellStart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หน่วยงาน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เบิกจ่าย</w:t>
            </w:r>
          </w:p>
        </w:tc>
        <w:tc>
          <w:tcPr>
            <w:tcW w:w="535" w:type="pct"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490" w:type="pct"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กลไก</w:t>
            </w:r>
          </w:p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</w:t>
            </w:r>
          </w:p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490" w:type="pct"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ประสิทธิภาพในการป้องกัน</w:t>
            </w:r>
          </w:p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290" w:type="pct"/>
            <w:vMerge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E20233" w:rsidRPr="00E00A61" w:rsidTr="0048477C">
        <w:trPr>
          <w:tblHeader/>
        </w:trPr>
        <w:tc>
          <w:tcPr>
            <w:tcW w:w="613" w:type="pct"/>
            <w:shd w:val="clear" w:color="auto" w:fill="auto"/>
          </w:tcPr>
          <w:p w:rsidR="00E20233" w:rsidRPr="00BB0E72" w:rsidRDefault="008B48B9" w:rsidP="0048477C">
            <w:pPr>
              <w:pStyle w:val="a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3.</w:t>
            </w:r>
            <w:r w:rsidR="00E20233" w:rsidRPr="00BB0E72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การแต่งตั้งคณะกรรมการสนับสนุนการจัดทำแผนพัฒนาตำบลฯ</w:t>
            </w:r>
          </w:p>
        </w:tc>
        <w:tc>
          <w:tcPr>
            <w:tcW w:w="579" w:type="pct"/>
            <w:shd w:val="clear" w:color="auto" w:fill="auto"/>
          </w:tcPr>
          <w:p w:rsidR="00E20233" w:rsidRPr="00BB0E72" w:rsidRDefault="00B15372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  <w:cs/>
              </w:rPr>
            </w:pPr>
            <w:r w:rsidRPr="00BB0E72">
              <w:rPr>
                <w:rFonts w:hint="cs"/>
                <w:sz w:val="24"/>
                <w:szCs w:val="24"/>
                <w:cs/>
              </w:rPr>
              <w:t>มีการ</w:t>
            </w:r>
            <w:r w:rsidRPr="00BB0E72">
              <w:rPr>
                <w:sz w:val="24"/>
                <w:szCs w:val="24"/>
                <w:cs/>
              </w:rPr>
              <w:t>แต่งตั้งคณะกรรมการสนับสนุนการจัดทำแผนพัฒนาตำบล</w:t>
            </w:r>
            <w:r w:rsidRPr="00BB0E72">
              <w:rPr>
                <w:rFonts w:hint="cs"/>
                <w:sz w:val="24"/>
                <w:szCs w:val="24"/>
                <w:cs/>
              </w:rPr>
              <w:t>ฯ</w:t>
            </w:r>
            <w:r w:rsidR="004A41A2" w:rsidRPr="00BB0E72">
              <w:rPr>
                <w:rFonts w:hint="cs"/>
                <w:sz w:val="24"/>
                <w:szCs w:val="24"/>
                <w:cs/>
              </w:rPr>
              <w:t>โดย</w:t>
            </w:r>
            <w:r w:rsidR="00A90771" w:rsidRPr="00BB0E72">
              <w:rPr>
                <w:rFonts w:hint="cs"/>
                <w:sz w:val="24"/>
                <w:szCs w:val="24"/>
                <w:cs/>
              </w:rPr>
              <w:t>มี</w:t>
            </w:r>
            <w:r w:rsidR="004A41A2" w:rsidRPr="00BB0E72">
              <w:rPr>
                <w:rFonts w:hint="cs"/>
                <w:sz w:val="24"/>
                <w:szCs w:val="24"/>
                <w:cs/>
              </w:rPr>
              <w:t>ประชาชนเข้าร่วมเป็นคณะกรรมการ</w:t>
            </w:r>
          </w:p>
        </w:tc>
        <w:tc>
          <w:tcPr>
            <w:tcW w:w="400" w:type="pct"/>
            <w:shd w:val="clear" w:color="auto" w:fill="auto"/>
          </w:tcPr>
          <w:p w:rsidR="00E20233" w:rsidRPr="00BB0E72" w:rsidRDefault="004A41A2" w:rsidP="004A41A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B0E72">
              <w:rPr>
                <w:rFonts w:hint="cs"/>
                <w:sz w:val="24"/>
                <w:szCs w:val="24"/>
                <w:cs/>
              </w:rPr>
              <w:t>ตัวแทนประชาชนจาก</w:t>
            </w:r>
            <w:r w:rsidR="00D21C5B">
              <w:rPr>
                <w:rFonts w:hint="cs"/>
                <w:sz w:val="24"/>
                <w:szCs w:val="24"/>
                <w:cs/>
              </w:rPr>
              <w:t xml:space="preserve">   </w:t>
            </w:r>
            <w:r w:rsidRPr="00BB0E72">
              <w:rPr>
                <w:rFonts w:hint="cs"/>
                <w:sz w:val="24"/>
                <w:szCs w:val="24"/>
                <w:cs/>
              </w:rPr>
              <w:t>4 หมู่บ้าน</w:t>
            </w:r>
          </w:p>
        </w:tc>
        <w:tc>
          <w:tcPr>
            <w:tcW w:w="490" w:type="pct"/>
            <w:shd w:val="clear" w:color="auto" w:fill="auto"/>
          </w:tcPr>
          <w:p w:rsidR="00E20233" w:rsidRPr="00BB0E72" w:rsidRDefault="004A41A2" w:rsidP="00A9077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B0E72">
              <w:rPr>
                <w:rFonts w:hint="cs"/>
                <w:sz w:val="24"/>
                <w:szCs w:val="24"/>
                <w:cs/>
              </w:rPr>
              <w:t>คำสั่ง</w:t>
            </w:r>
            <w:r w:rsidRPr="00BB0E72">
              <w:rPr>
                <w:sz w:val="24"/>
                <w:szCs w:val="24"/>
                <w:cs/>
              </w:rPr>
              <w:t>แต่งตั้งคณะกรรมการสนับสนุนการจัดทำแผนพัฒนาตำบล</w:t>
            </w:r>
            <w:r w:rsidR="00A90771" w:rsidRPr="00BB0E72">
              <w:rPr>
                <w:rFonts w:hint="cs"/>
                <w:sz w:val="24"/>
                <w:szCs w:val="24"/>
                <w:cs/>
              </w:rPr>
              <w:t>โดยมีผู้แทนประชาชนจาก</w:t>
            </w:r>
            <w:r w:rsidRPr="00BB0E72">
              <w:rPr>
                <w:rFonts w:hint="cs"/>
                <w:sz w:val="24"/>
                <w:szCs w:val="24"/>
                <w:cs/>
              </w:rPr>
              <w:t>ทุกหมู่บ้าน</w:t>
            </w:r>
          </w:p>
        </w:tc>
        <w:tc>
          <w:tcPr>
            <w:tcW w:w="356" w:type="pct"/>
            <w:shd w:val="clear" w:color="auto" w:fill="auto"/>
          </w:tcPr>
          <w:p w:rsidR="00E20233" w:rsidRPr="00D25207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D25207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E20233" w:rsidRPr="00D25207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D25207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E20233" w:rsidRPr="00D25207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D25207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E20233" w:rsidRPr="00D25207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auto"/>
          </w:tcPr>
          <w:p w:rsidR="00E20233" w:rsidRPr="009126C6" w:rsidRDefault="00543D87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E20233" w:rsidRPr="009126C6" w:rsidRDefault="00543D87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auto"/>
          </w:tcPr>
          <w:p w:rsidR="00E20233" w:rsidRPr="009126C6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D21C5B" w:rsidRPr="00E00A61" w:rsidTr="0048477C">
        <w:trPr>
          <w:tblHeader/>
        </w:trPr>
        <w:tc>
          <w:tcPr>
            <w:tcW w:w="613" w:type="pct"/>
            <w:shd w:val="clear" w:color="auto" w:fill="auto"/>
          </w:tcPr>
          <w:p w:rsidR="00D21C5B" w:rsidRPr="00792CBA" w:rsidRDefault="00266A4C" w:rsidP="0048477C">
            <w:pPr>
              <w:pStyle w:val="a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4.</w:t>
            </w:r>
            <w:r w:rsidR="00D21C5B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การประเมินผลการปฏิบัติราชการขององค์การบริหารส่วนตำบลมหาสวัสดิ์</w:t>
            </w:r>
          </w:p>
        </w:tc>
        <w:tc>
          <w:tcPr>
            <w:tcW w:w="579" w:type="pct"/>
            <w:shd w:val="clear" w:color="auto" w:fill="auto"/>
          </w:tcPr>
          <w:p w:rsidR="00D21C5B" w:rsidRPr="00C13DF1" w:rsidRDefault="00D21C5B" w:rsidP="0048477C">
            <w:pPr>
              <w:pStyle w:val="a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เตรียมความพร้อมในการเข้า</w:t>
            </w:r>
            <w:r w:rsidRPr="00C13DF1">
              <w:rPr>
                <w:rFonts w:ascii="TH SarabunIT๙" w:hAnsi="TH SarabunIT๙" w:cs="TH SarabunIT๙"/>
                <w:sz w:val="24"/>
                <w:szCs w:val="24"/>
                <w:cs/>
              </w:rPr>
              <w:t>รับการตรวจประเมินประสิทธิภ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าพและประสิทธิผลการปฏิบัติราชการ</w:t>
            </w:r>
          </w:p>
        </w:tc>
        <w:tc>
          <w:tcPr>
            <w:tcW w:w="400" w:type="pct"/>
            <w:shd w:val="clear" w:color="auto" w:fill="auto"/>
          </w:tcPr>
          <w:p w:rsidR="00D21C5B" w:rsidRPr="00587E22" w:rsidRDefault="00D21C5B" w:rsidP="0048477C">
            <w:pPr>
              <w:jc w:val="center"/>
              <w:rPr>
                <w:sz w:val="24"/>
                <w:szCs w:val="24"/>
                <w:cs/>
              </w:rPr>
            </w:pPr>
            <w:r w:rsidRPr="00587E22">
              <w:rPr>
                <w:rFonts w:hint="cs"/>
                <w:sz w:val="24"/>
                <w:szCs w:val="24"/>
                <w:cs/>
              </w:rPr>
              <w:t>2 ครั้ง</w:t>
            </w:r>
          </w:p>
        </w:tc>
        <w:tc>
          <w:tcPr>
            <w:tcW w:w="490" w:type="pct"/>
            <w:shd w:val="clear" w:color="auto" w:fill="auto"/>
          </w:tcPr>
          <w:p w:rsidR="00D21C5B" w:rsidRPr="007A4F60" w:rsidRDefault="00D21C5B" w:rsidP="0048477C">
            <w:pPr>
              <w:tabs>
                <w:tab w:val="left" w:pos="1701"/>
                <w:tab w:val="left" w:pos="5387"/>
                <w:tab w:val="left" w:pos="7797"/>
              </w:tabs>
              <w:ind w:right="-108"/>
              <w:jc w:val="center"/>
              <w:rPr>
                <w:sz w:val="20"/>
                <w:szCs w:val="20"/>
              </w:rPr>
            </w:pPr>
            <w:r w:rsidRPr="007A4F60">
              <w:rPr>
                <w:rFonts w:hint="cs"/>
                <w:sz w:val="20"/>
                <w:szCs w:val="20"/>
                <w:cs/>
              </w:rPr>
              <w:t>1.</w:t>
            </w:r>
            <w:r w:rsidR="00435EFA" w:rsidRPr="007A4F60">
              <w:rPr>
                <w:rFonts w:hint="cs"/>
                <w:sz w:val="20"/>
                <w:szCs w:val="20"/>
                <w:cs/>
              </w:rPr>
              <w:t>รับการตรวจ</w:t>
            </w:r>
            <w:r w:rsidRPr="007A4F60">
              <w:rPr>
                <w:rFonts w:hint="cs"/>
                <w:sz w:val="20"/>
                <w:szCs w:val="20"/>
                <w:cs/>
              </w:rPr>
              <w:t>ประเมินประสิทธิภาพของ</w:t>
            </w:r>
            <w:proofErr w:type="spellStart"/>
            <w:r w:rsidRPr="007A4F60">
              <w:rPr>
                <w:rFonts w:hint="cs"/>
                <w:sz w:val="20"/>
                <w:szCs w:val="20"/>
                <w:cs/>
              </w:rPr>
              <w:t>อปท</w:t>
            </w:r>
            <w:proofErr w:type="spellEnd"/>
            <w:r w:rsidRPr="007A4F60">
              <w:rPr>
                <w:rFonts w:hint="cs"/>
                <w:sz w:val="20"/>
                <w:szCs w:val="20"/>
                <w:cs/>
              </w:rPr>
              <w:t>.</w:t>
            </w:r>
          </w:p>
          <w:p w:rsidR="00D21C5B" w:rsidRPr="007A4F60" w:rsidRDefault="00D21C5B" w:rsidP="0048477C">
            <w:pPr>
              <w:tabs>
                <w:tab w:val="left" w:pos="1701"/>
                <w:tab w:val="left" w:pos="5387"/>
                <w:tab w:val="left" w:pos="7797"/>
              </w:tabs>
              <w:ind w:right="-108"/>
              <w:jc w:val="center"/>
              <w:rPr>
                <w:sz w:val="20"/>
                <w:szCs w:val="20"/>
                <w:cs/>
              </w:rPr>
            </w:pPr>
            <w:r w:rsidRPr="007A4F60">
              <w:rPr>
                <w:rFonts w:hint="cs"/>
                <w:sz w:val="20"/>
                <w:szCs w:val="20"/>
                <w:cs/>
              </w:rPr>
              <w:t>2.รับการตรวจประเมินประสิทธิภาพและประสิทธิผลในการปฏิบัติราชการ</w:t>
            </w:r>
          </w:p>
        </w:tc>
        <w:tc>
          <w:tcPr>
            <w:tcW w:w="356" w:type="pct"/>
            <w:shd w:val="clear" w:color="auto" w:fill="auto"/>
          </w:tcPr>
          <w:p w:rsidR="00D21C5B" w:rsidRPr="00560993" w:rsidRDefault="00D21C5B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D21C5B" w:rsidRPr="00560993" w:rsidRDefault="00D21C5B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D21C5B" w:rsidRPr="00560993" w:rsidRDefault="00D21C5B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D21C5B" w:rsidRPr="00560993" w:rsidRDefault="00D21C5B" w:rsidP="00D21C5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auto"/>
          </w:tcPr>
          <w:p w:rsidR="00D21C5B" w:rsidRPr="009126C6" w:rsidRDefault="00D21C5B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D21C5B" w:rsidRPr="009126C6" w:rsidRDefault="00D21C5B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auto"/>
          </w:tcPr>
          <w:p w:rsidR="00D21C5B" w:rsidRPr="009126C6" w:rsidRDefault="00D21C5B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FF0000"/>
                <w:sz w:val="26"/>
                <w:szCs w:val="26"/>
              </w:rPr>
            </w:pPr>
          </w:p>
        </w:tc>
      </w:tr>
      <w:tr w:rsidR="00D21C5B" w:rsidRPr="00E00A61" w:rsidTr="0048477C">
        <w:trPr>
          <w:tblHeader/>
        </w:trPr>
        <w:tc>
          <w:tcPr>
            <w:tcW w:w="613" w:type="pct"/>
            <w:shd w:val="clear" w:color="auto" w:fill="auto"/>
          </w:tcPr>
          <w:p w:rsidR="00D21C5B" w:rsidRPr="00792CBA" w:rsidRDefault="00266A4C" w:rsidP="0048477C">
            <w:pPr>
              <w:pStyle w:val="a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.</w:t>
            </w:r>
            <w:r w:rsidR="00D21C5B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การตรวจสอบโดยคณะกรรมการประเมินผลการปฏิบัติราชการขององค์การบริหารส่วนตำบลมหาสวัสดิ์</w:t>
            </w:r>
          </w:p>
        </w:tc>
        <w:tc>
          <w:tcPr>
            <w:tcW w:w="579" w:type="pct"/>
            <w:shd w:val="clear" w:color="auto" w:fill="auto"/>
          </w:tcPr>
          <w:p w:rsidR="00D21C5B" w:rsidRPr="00C13DF1" w:rsidRDefault="00D21C5B" w:rsidP="0048477C">
            <w:pPr>
              <w:pStyle w:val="a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ครั้งในการเข้า</w:t>
            </w:r>
            <w:r w:rsidRPr="00C13DF1">
              <w:rPr>
                <w:rFonts w:ascii="TH SarabunIT๙" w:hAnsi="TH SarabunIT๙" w:cs="TH SarabunIT๙"/>
                <w:sz w:val="24"/>
                <w:szCs w:val="24"/>
                <w:cs/>
              </w:rPr>
              <w:t>รับการตรวจประเมินประสิทธิภ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าพและประสิทธิผลการปฏิบัติราชการ</w:t>
            </w:r>
          </w:p>
        </w:tc>
        <w:tc>
          <w:tcPr>
            <w:tcW w:w="400" w:type="pct"/>
            <w:shd w:val="clear" w:color="auto" w:fill="auto"/>
          </w:tcPr>
          <w:p w:rsidR="00D21C5B" w:rsidRPr="00587E22" w:rsidRDefault="00372481" w:rsidP="0048477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</w:t>
            </w:r>
            <w:r w:rsidR="00D21C5B" w:rsidRPr="00587E22">
              <w:rPr>
                <w:rFonts w:hint="cs"/>
                <w:sz w:val="24"/>
                <w:szCs w:val="24"/>
                <w:cs/>
              </w:rPr>
              <w:t xml:space="preserve"> ครั้ง</w:t>
            </w:r>
          </w:p>
        </w:tc>
        <w:tc>
          <w:tcPr>
            <w:tcW w:w="490" w:type="pct"/>
            <w:shd w:val="clear" w:color="auto" w:fill="auto"/>
          </w:tcPr>
          <w:p w:rsidR="00D21C5B" w:rsidRPr="007A4F60" w:rsidRDefault="00D21C5B" w:rsidP="0048477C">
            <w:pPr>
              <w:tabs>
                <w:tab w:val="left" w:pos="1701"/>
                <w:tab w:val="left" w:pos="5387"/>
                <w:tab w:val="left" w:pos="7797"/>
              </w:tabs>
              <w:ind w:right="-108"/>
              <w:jc w:val="center"/>
              <w:rPr>
                <w:sz w:val="20"/>
                <w:szCs w:val="20"/>
              </w:rPr>
            </w:pPr>
            <w:r w:rsidRPr="007A4F60">
              <w:rPr>
                <w:rFonts w:hint="cs"/>
                <w:sz w:val="20"/>
                <w:szCs w:val="20"/>
                <w:cs/>
              </w:rPr>
              <w:t>1.</w:t>
            </w:r>
            <w:r>
              <w:rPr>
                <w:rFonts w:hint="cs"/>
                <w:sz w:val="20"/>
                <w:szCs w:val="20"/>
                <w:cs/>
              </w:rPr>
              <w:t>ผ่านเกณฑ์</w:t>
            </w:r>
            <w:r w:rsidRPr="007A4F60">
              <w:rPr>
                <w:rFonts w:hint="cs"/>
                <w:sz w:val="20"/>
                <w:szCs w:val="20"/>
                <w:cs/>
              </w:rPr>
              <w:t>การตรวจประเมินประสิทธิภาพของ</w:t>
            </w:r>
            <w:proofErr w:type="spellStart"/>
            <w:r w:rsidRPr="007A4F60">
              <w:rPr>
                <w:rFonts w:hint="cs"/>
                <w:sz w:val="20"/>
                <w:szCs w:val="20"/>
                <w:cs/>
              </w:rPr>
              <w:t>อปท</w:t>
            </w:r>
            <w:proofErr w:type="spellEnd"/>
            <w:r w:rsidRPr="007A4F60">
              <w:rPr>
                <w:rFonts w:hint="cs"/>
                <w:sz w:val="20"/>
                <w:szCs w:val="20"/>
                <w:cs/>
              </w:rPr>
              <w:t>.</w:t>
            </w:r>
          </w:p>
          <w:p w:rsidR="00D21C5B" w:rsidRDefault="00366C54" w:rsidP="00E330C7">
            <w:pPr>
              <w:tabs>
                <w:tab w:val="left" w:pos="1701"/>
                <w:tab w:val="left" w:pos="5387"/>
                <w:tab w:val="left" w:pos="7797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ผลคะแนน</w:t>
            </w:r>
            <w:r w:rsidR="00E330C7">
              <w:rPr>
                <w:rFonts w:hint="cs"/>
                <w:sz w:val="20"/>
                <w:szCs w:val="20"/>
                <w:cs/>
              </w:rPr>
              <w:t xml:space="preserve"> 8</w:t>
            </w:r>
            <w:r w:rsidR="00CA2AEB">
              <w:rPr>
                <w:sz w:val="20"/>
                <w:szCs w:val="20"/>
              </w:rPr>
              <w:t>7.39</w:t>
            </w:r>
          </w:p>
          <w:p w:rsidR="00CA2AEB" w:rsidRPr="007A4F60" w:rsidRDefault="00CA2AEB" w:rsidP="00CA2AEB">
            <w:pPr>
              <w:tabs>
                <w:tab w:val="left" w:pos="1701"/>
                <w:tab w:val="left" w:pos="5387"/>
                <w:tab w:val="left" w:pos="7797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rFonts w:hint="cs"/>
                <w:sz w:val="20"/>
                <w:szCs w:val="20"/>
                <w:cs/>
              </w:rPr>
              <w:t>ผ่านเกณฑ์</w:t>
            </w:r>
            <w:r w:rsidRPr="007A4F60">
              <w:rPr>
                <w:rFonts w:hint="cs"/>
                <w:sz w:val="20"/>
                <w:szCs w:val="20"/>
                <w:cs/>
              </w:rPr>
              <w:t>การตรวจประเมินประสิทธิภาพ</w:t>
            </w:r>
            <w:r>
              <w:rPr>
                <w:rFonts w:hint="cs"/>
                <w:sz w:val="20"/>
                <w:szCs w:val="20"/>
                <w:cs/>
              </w:rPr>
              <w:t xml:space="preserve">และประสิทธิผล </w:t>
            </w:r>
            <w:r w:rsidRPr="007A4F60">
              <w:rPr>
                <w:rFonts w:hint="cs"/>
                <w:sz w:val="20"/>
                <w:szCs w:val="20"/>
                <w:cs/>
              </w:rPr>
              <w:t>ของ</w:t>
            </w:r>
            <w:proofErr w:type="spellStart"/>
            <w:r w:rsidRPr="007A4F60">
              <w:rPr>
                <w:rFonts w:hint="cs"/>
                <w:sz w:val="20"/>
                <w:szCs w:val="20"/>
                <w:cs/>
              </w:rPr>
              <w:t>อปท</w:t>
            </w:r>
            <w:proofErr w:type="spellEnd"/>
            <w:r w:rsidRPr="007A4F60">
              <w:rPr>
                <w:rFonts w:hint="cs"/>
                <w:sz w:val="20"/>
                <w:szCs w:val="20"/>
                <w:cs/>
              </w:rPr>
              <w:t>.</w:t>
            </w:r>
          </w:p>
          <w:p w:rsidR="00CA2AEB" w:rsidRPr="007A4F60" w:rsidRDefault="00CA2AEB" w:rsidP="00CA2AEB">
            <w:pPr>
              <w:tabs>
                <w:tab w:val="left" w:pos="1701"/>
                <w:tab w:val="left" w:pos="5387"/>
                <w:tab w:val="left" w:pos="7797"/>
              </w:tabs>
              <w:ind w:right="-108"/>
              <w:jc w:val="center"/>
              <w:rPr>
                <w:rFonts w:hint="cs"/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ผลคะแนน 88</w:t>
            </w:r>
          </w:p>
        </w:tc>
        <w:tc>
          <w:tcPr>
            <w:tcW w:w="356" w:type="pct"/>
            <w:shd w:val="clear" w:color="auto" w:fill="auto"/>
          </w:tcPr>
          <w:p w:rsidR="00D21C5B" w:rsidRPr="00560993" w:rsidRDefault="00D21C5B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D21C5B" w:rsidRPr="00560993" w:rsidRDefault="00D21C5B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D21C5B" w:rsidRPr="00560993" w:rsidRDefault="00D21C5B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D21C5B" w:rsidRPr="00560993" w:rsidRDefault="00D21C5B" w:rsidP="00D21C5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auto"/>
          </w:tcPr>
          <w:p w:rsidR="00D21C5B" w:rsidRPr="009126C6" w:rsidRDefault="00D21C5B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D21C5B" w:rsidRPr="009126C6" w:rsidRDefault="00D21C5B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auto"/>
          </w:tcPr>
          <w:p w:rsidR="00D21C5B" w:rsidRPr="009126C6" w:rsidRDefault="00D21C5B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FF0000"/>
                <w:sz w:val="26"/>
                <w:szCs w:val="26"/>
              </w:rPr>
            </w:pPr>
          </w:p>
        </w:tc>
      </w:tr>
    </w:tbl>
    <w:p w:rsidR="00E20233" w:rsidRPr="00E20233" w:rsidRDefault="00E2023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FE284E" w:rsidRDefault="00FE284E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FE284E" w:rsidRDefault="00FE284E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FE284E" w:rsidRDefault="00FE284E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FE284E" w:rsidRDefault="00FE284E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FE284E" w:rsidRDefault="00FE284E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E20233" w:rsidRDefault="00E2023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8F6351" w:rsidRDefault="008F6351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075769" w:rsidRDefault="00075769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075769" w:rsidRDefault="00075769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075769" w:rsidRDefault="00075769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366C54" w:rsidRDefault="00366C54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366C54" w:rsidRDefault="00366C54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075769" w:rsidRDefault="00075769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316AC7" w:rsidRDefault="00316AC7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51"/>
        <w:gridCol w:w="1844"/>
        <w:gridCol w:w="1274"/>
        <w:gridCol w:w="1560"/>
        <w:gridCol w:w="1134"/>
        <w:gridCol w:w="1277"/>
        <w:gridCol w:w="1134"/>
        <w:gridCol w:w="1703"/>
        <w:gridCol w:w="1560"/>
        <w:gridCol w:w="1560"/>
        <w:gridCol w:w="923"/>
      </w:tblGrid>
      <w:tr w:rsidR="00E20233" w:rsidRPr="00E00A61" w:rsidTr="0048477C">
        <w:trPr>
          <w:tblHeader/>
        </w:trPr>
        <w:tc>
          <w:tcPr>
            <w:tcW w:w="613" w:type="pct"/>
            <w:vMerge w:val="restar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870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าน</w:t>
            </w:r>
            <w:r w:rsidRPr="00E00A61">
              <w:rPr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/โครงการ</w:t>
            </w:r>
          </w:p>
        </w:tc>
        <w:tc>
          <w:tcPr>
            <w:tcW w:w="579" w:type="pct"/>
            <w:vMerge w:val="restar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13" w:type="pct"/>
            <w:gridSpan w:val="3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ประมาณ (ถ้ามี)</w:t>
            </w:r>
          </w:p>
        </w:tc>
        <w:tc>
          <w:tcPr>
            <w:tcW w:w="1515" w:type="pct"/>
            <w:gridSpan w:val="3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แนวทางตามแผน</w:t>
            </w:r>
            <w:proofErr w:type="spellStart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งบประมาณการป้องกัน</w:t>
            </w:r>
          </w:p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และปราบปรามการทุจริต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E20233" w:rsidRPr="00E00A61" w:rsidTr="0048477C">
        <w:trPr>
          <w:tblHeader/>
        </w:trPr>
        <w:tc>
          <w:tcPr>
            <w:tcW w:w="613" w:type="pct"/>
            <w:vMerge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</w:t>
            </w:r>
            <w:proofErr w:type="spellStart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หน่วยงาน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เบิกจ่าย</w:t>
            </w:r>
          </w:p>
        </w:tc>
        <w:tc>
          <w:tcPr>
            <w:tcW w:w="535" w:type="pct"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490" w:type="pct"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กลไก</w:t>
            </w:r>
          </w:p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</w:t>
            </w:r>
          </w:p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490" w:type="pct"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ประสิทธิภาพในการป้องกัน</w:t>
            </w:r>
          </w:p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290" w:type="pct"/>
            <w:vMerge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E20233" w:rsidRPr="00E00A61" w:rsidTr="00E20233">
        <w:trPr>
          <w:tblHeader/>
        </w:trPr>
        <w:tc>
          <w:tcPr>
            <w:tcW w:w="5000" w:type="pct"/>
            <w:gridSpan w:val="11"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6"/>
                <w:szCs w:val="26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4.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</w:tr>
      <w:tr w:rsidR="00E20233" w:rsidRPr="00E00A61" w:rsidTr="0048477C">
        <w:trPr>
          <w:tblHeader/>
        </w:trPr>
        <w:tc>
          <w:tcPr>
            <w:tcW w:w="613" w:type="pct"/>
            <w:shd w:val="clear" w:color="auto" w:fill="auto"/>
          </w:tcPr>
          <w:p w:rsidR="00E20233" w:rsidRPr="00D25207" w:rsidRDefault="00075769" w:rsidP="0048477C">
            <w:pPr>
              <w:pStyle w:val="a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.</w:t>
            </w:r>
            <w:r w:rsidR="00E20233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วางระบบและรายงานการควบคุมภายในตามที่คณะกรรมการตรวจเงินแผ่นดินกำหนด</w:t>
            </w:r>
          </w:p>
        </w:tc>
        <w:tc>
          <w:tcPr>
            <w:tcW w:w="579" w:type="pct"/>
            <w:shd w:val="clear" w:color="auto" w:fill="auto"/>
          </w:tcPr>
          <w:p w:rsidR="00E20233" w:rsidRPr="00E20233" w:rsidRDefault="00E20233" w:rsidP="0048477C">
            <w:pPr>
              <w:jc w:val="center"/>
              <w:rPr>
                <w:sz w:val="24"/>
                <w:szCs w:val="24"/>
              </w:rPr>
            </w:pPr>
            <w:r w:rsidRPr="00E20233">
              <w:rPr>
                <w:rFonts w:hint="cs"/>
                <w:sz w:val="24"/>
                <w:szCs w:val="24"/>
                <w:cs/>
              </w:rPr>
              <w:t xml:space="preserve">ส่วนราชการภายใน </w:t>
            </w:r>
            <w:proofErr w:type="spellStart"/>
            <w:r w:rsidRPr="00E20233"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 w:rsidRPr="00E20233">
              <w:rPr>
                <w:rFonts w:hint="cs"/>
                <w:sz w:val="24"/>
                <w:szCs w:val="24"/>
                <w:cs/>
              </w:rPr>
              <w:t>.มีการจัดทำแผน</w:t>
            </w:r>
            <w:r w:rsidRPr="00E20233">
              <w:rPr>
                <w:sz w:val="24"/>
                <w:szCs w:val="24"/>
                <w:cs/>
              </w:rPr>
              <w:t>ควบคุมภายในแล</w:t>
            </w:r>
            <w:r w:rsidRPr="00E20233">
              <w:rPr>
                <w:rFonts w:hint="cs"/>
                <w:sz w:val="24"/>
                <w:szCs w:val="24"/>
                <w:cs/>
              </w:rPr>
              <w:t>ะมีการประเมินผลการควบคุมภายใน</w:t>
            </w:r>
          </w:p>
        </w:tc>
        <w:tc>
          <w:tcPr>
            <w:tcW w:w="400" w:type="pct"/>
            <w:shd w:val="clear" w:color="auto" w:fill="auto"/>
          </w:tcPr>
          <w:p w:rsidR="00E20233" w:rsidRPr="00E20233" w:rsidRDefault="00E20233" w:rsidP="0048477C">
            <w:pPr>
              <w:jc w:val="center"/>
              <w:rPr>
                <w:sz w:val="24"/>
                <w:szCs w:val="24"/>
                <w:cs/>
              </w:rPr>
            </w:pPr>
            <w:r w:rsidRPr="00E20233">
              <w:rPr>
                <w:rFonts w:hint="cs"/>
                <w:sz w:val="24"/>
                <w:szCs w:val="24"/>
                <w:cs/>
              </w:rPr>
              <w:t>1 สำนัก/4กอง</w:t>
            </w:r>
          </w:p>
          <w:p w:rsidR="00E20233" w:rsidRPr="00E20233" w:rsidRDefault="00E20233" w:rsidP="0048477C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490" w:type="pct"/>
            <w:shd w:val="clear" w:color="auto" w:fill="auto"/>
          </w:tcPr>
          <w:p w:rsidR="00E20233" w:rsidRPr="00E20233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ind w:right="-108"/>
              <w:jc w:val="center"/>
              <w:rPr>
                <w:sz w:val="24"/>
                <w:szCs w:val="24"/>
                <w:cs/>
              </w:rPr>
            </w:pPr>
            <w:r w:rsidRPr="00E20233">
              <w:rPr>
                <w:rFonts w:hint="cs"/>
                <w:sz w:val="24"/>
                <w:szCs w:val="24"/>
                <w:cs/>
              </w:rPr>
              <w:t xml:space="preserve">ทุกส่วนราชการภายใน </w:t>
            </w:r>
            <w:proofErr w:type="spellStart"/>
            <w:r w:rsidRPr="00E20233"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 w:rsidRPr="00E20233">
              <w:rPr>
                <w:rFonts w:hint="cs"/>
                <w:sz w:val="24"/>
                <w:szCs w:val="24"/>
                <w:cs/>
              </w:rPr>
              <w:t>.ดำเนินจัดทำแผนและประเมินผลการ</w:t>
            </w:r>
            <w:r w:rsidRPr="00E20233">
              <w:rPr>
                <w:rFonts w:eastAsia="Times New Roman" w:hint="cs"/>
                <w:sz w:val="24"/>
                <w:szCs w:val="24"/>
                <w:cs/>
              </w:rPr>
              <w:t>ควบคุมภายใน</w:t>
            </w:r>
          </w:p>
        </w:tc>
        <w:tc>
          <w:tcPr>
            <w:tcW w:w="356" w:type="pct"/>
            <w:shd w:val="clear" w:color="auto" w:fill="auto"/>
          </w:tcPr>
          <w:p w:rsidR="00E20233" w:rsidRPr="00D25207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D25207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E20233" w:rsidRPr="00D25207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D25207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E20233" w:rsidRPr="00D25207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D25207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E20233" w:rsidRPr="00D25207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E20233" w:rsidRPr="009126C6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auto"/>
          </w:tcPr>
          <w:p w:rsidR="00E20233" w:rsidRPr="009126C6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90" w:type="pct"/>
            <w:shd w:val="clear" w:color="auto" w:fill="auto"/>
          </w:tcPr>
          <w:p w:rsidR="00E20233" w:rsidRPr="009126C6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E20233" w:rsidRPr="00E00A61" w:rsidTr="0048477C">
        <w:trPr>
          <w:tblHeader/>
        </w:trPr>
        <w:tc>
          <w:tcPr>
            <w:tcW w:w="613" w:type="pct"/>
            <w:shd w:val="clear" w:color="auto" w:fill="auto"/>
          </w:tcPr>
          <w:p w:rsidR="00E20233" w:rsidRPr="00792CBA" w:rsidRDefault="00075769" w:rsidP="0048477C">
            <w:pPr>
              <w:pStyle w:val="a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7.</w:t>
            </w:r>
            <w:r w:rsidR="00E20233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การรายงานผลการใช้จ่ายเงินให้ประชาชนได้รับทราบ</w:t>
            </w:r>
          </w:p>
        </w:tc>
        <w:tc>
          <w:tcPr>
            <w:tcW w:w="579" w:type="pct"/>
            <w:shd w:val="clear" w:color="auto" w:fill="auto"/>
          </w:tcPr>
          <w:p w:rsidR="00E20233" w:rsidRDefault="00BB1F20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sz w:val="26"/>
                <w:szCs w:val="26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มี</w:t>
            </w:r>
            <w:r w:rsidRPr="00792CBA">
              <w:rPr>
                <w:sz w:val="24"/>
                <w:szCs w:val="24"/>
                <w:cs/>
              </w:rPr>
              <w:t>การรายงานผลการใช้จ่ายเงินให้ประชาชนได้รับทราบ</w:t>
            </w:r>
          </w:p>
        </w:tc>
        <w:tc>
          <w:tcPr>
            <w:tcW w:w="400" w:type="pct"/>
            <w:shd w:val="clear" w:color="auto" w:fill="auto"/>
          </w:tcPr>
          <w:p w:rsidR="00E20233" w:rsidRPr="00EA0A99" w:rsidRDefault="00BB1F2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EA0A99">
              <w:rPr>
                <w:rFonts w:hint="cs"/>
                <w:sz w:val="24"/>
                <w:szCs w:val="24"/>
                <w:cs/>
              </w:rPr>
              <w:t>ปีละ 1 ครั้ง</w:t>
            </w:r>
          </w:p>
        </w:tc>
        <w:tc>
          <w:tcPr>
            <w:tcW w:w="490" w:type="pct"/>
            <w:shd w:val="clear" w:color="auto" w:fill="auto"/>
          </w:tcPr>
          <w:p w:rsidR="00E20233" w:rsidRPr="00BB1F20" w:rsidRDefault="00002D5D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ประกาศประชาสัมพันธ์</w:t>
            </w:r>
            <w:r w:rsidRPr="00792CBA">
              <w:rPr>
                <w:sz w:val="24"/>
                <w:szCs w:val="24"/>
                <w:cs/>
              </w:rPr>
              <w:t>รายงานผลการใช้จ่ายเงินให้ประชาชนได้รับทราบ</w:t>
            </w:r>
          </w:p>
        </w:tc>
        <w:tc>
          <w:tcPr>
            <w:tcW w:w="356" w:type="pct"/>
            <w:shd w:val="clear" w:color="auto" w:fill="auto"/>
          </w:tcPr>
          <w:p w:rsidR="00E20233" w:rsidRPr="00560993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E20233" w:rsidRPr="00560993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E20233" w:rsidRPr="00560993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E20233" w:rsidRPr="00560993" w:rsidRDefault="002D00B7" w:rsidP="002D00B7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E20233" w:rsidRPr="00560993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E20233" w:rsidRPr="009126C6" w:rsidRDefault="002D00B7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auto"/>
          </w:tcPr>
          <w:p w:rsidR="00E20233" w:rsidRPr="009126C6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FF0000"/>
                <w:sz w:val="26"/>
                <w:szCs w:val="26"/>
              </w:rPr>
            </w:pPr>
          </w:p>
        </w:tc>
      </w:tr>
      <w:tr w:rsidR="00E20233" w:rsidRPr="00E00A61" w:rsidTr="0048477C">
        <w:trPr>
          <w:tblHeader/>
        </w:trPr>
        <w:tc>
          <w:tcPr>
            <w:tcW w:w="613" w:type="pct"/>
            <w:shd w:val="clear" w:color="auto" w:fill="auto"/>
          </w:tcPr>
          <w:p w:rsidR="00E20233" w:rsidRPr="00560993" w:rsidRDefault="00075769" w:rsidP="0048477C">
            <w:pPr>
              <w:pStyle w:val="a7"/>
              <w:rPr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8.</w:t>
            </w:r>
            <w:r w:rsidR="00E20233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การมีส่วนร่วมของประชาชนในการตรวจสอบการรับ การจ่าย และการใช้ประโยชน์ทรัพย์สินขององค์การบริหารส่วนตำบลมหาสวัสดิ์</w:t>
            </w:r>
          </w:p>
        </w:tc>
        <w:tc>
          <w:tcPr>
            <w:tcW w:w="579" w:type="pct"/>
            <w:shd w:val="clear" w:color="auto" w:fill="auto"/>
          </w:tcPr>
          <w:p w:rsidR="00E20233" w:rsidRPr="005F4835" w:rsidRDefault="00EA0A99" w:rsidP="00F15E3B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แต่งตั้งคณะกรรมการ</w:t>
            </w:r>
            <w:r w:rsidR="00F15E3B">
              <w:rPr>
                <w:rFonts w:hint="cs"/>
                <w:sz w:val="24"/>
                <w:szCs w:val="24"/>
                <w:cs/>
              </w:rPr>
              <w:t>ตรวจรับพัสดุ</w:t>
            </w:r>
            <w:r w:rsidR="00A90527">
              <w:rPr>
                <w:rFonts w:hint="cs"/>
                <w:sz w:val="24"/>
                <w:szCs w:val="24"/>
                <w:cs/>
              </w:rPr>
              <w:t>โครงการก่อสร้าง</w:t>
            </w:r>
            <w:r>
              <w:rPr>
                <w:rFonts w:hint="cs"/>
                <w:sz w:val="24"/>
                <w:szCs w:val="24"/>
                <w:cs/>
              </w:rPr>
              <w:t>โดยมีผู้แทนจากภาคประชาชนเข้าร่วม</w:t>
            </w:r>
          </w:p>
        </w:tc>
        <w:tc>
          <w:tcPr>
            <w:tcW w:w="400" w:type="pct"/>
            <w:shd w:val="clear" w:color="auto" w:fill="auto"/>
          </w:tcPr>
          <w:p w:rsidR="00E20233" w:rsidRPr="005F4835" w:rsidRDefault="001A674F" w:rsidP="007F56C3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ประชาชนมีส่วนร่วมในการตรวจสอบ</w:t>
            </w:r>
          </w:p>
        </w:tc>
        <w:tc>
          <w:tcPr>
            <w:tcW w:w="490" w:type="pct"/>
            <w:shd w:val="clear" w:color="auto" w:fill="auto"/>
          </w:tcPr>
          <w:p w:rsidR="00E20233" w:rsidRPr="007F56C3" w:rsidRDefault="007F56C3" w:rsidP="00F15E3B">
            <w:pPr>
              <w:pStyle w:val="a7"/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56C3">
              <w:rPr>
                <w:rFonts w:ascii="TH SarabunIT๙" w:hAnsi="TH SarabunIT๙" w:cs="TH SarabunIT๙"/>
                <w:sz w:val="24"/>
                <w:szCs w:val="24"/>
                <w:cs/>
              </w:rPr>
              <w:t>คำสั่งแต่งตั้งคณะกรรมการ</w:t>
            </w:r>
            <w:r w:rsidR="00F15E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รวจรับพัสดุ</w:t>
            </w:r>
            <w:r w:rsidR="00A9052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</w:t>
            </w:r>
            <w:r w:rsidR="00F15E3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7F56C3">
              <w:rPr>
                <w:rFonts w:ascii="TH SarabunIT๙" w:hAnsi="TH SarabunIT๙" w:cs="TH SarabunIT๙"/>
                <w:sz w:val="24"/>
                <w:szCs w:val="24"/>
                <w:cs/>
              </w:rPr>
              <w:t>มีผู้แทนจากภาคประชาชนเข้าร่วม</w:t>
            </w:r>
            <w:r w:rsidR="00587E2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รวจสอบ</w:t>
            </w:r>
          </w:p>
        </w:tc>
        <w:tc>
          <w:tcPr>
            <w:tcW w:w="356" w:type="pct"/>
            <w:shd w:val="clear" w:color="auto" w:fill="auto"/>
          </w:tcPr>
          <w:p w:rsidR="00E20233" w:rsidRPr="00560993" w:rsidRDefault="002D00B7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E20233" w:rsidRPr="00560993" w:rsidRDefault="002D00B7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E20233" w:rsidRPr="00560993" w:rsidRDefault="002D00B7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E20233" w:rsidRPr="00560993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auto"/>
          </w:tcPr>
          <w:p w:rsidR="00E20233" w:rsidRPr="00560993" w:rsidRDefault="002D00B7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E20233" w:rsidRPr="009126C6" w:rsidRDefault="002D00B7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auto"/>
          </w:tcPr>
          <w:p w:rsidR="00E20233" w:rsidRPr="009126C6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FF0000"/>
                <w:sz w:val="26"/>
                <w:szCs w:val="26"/>
              </w:rPr>
            </w:pPr>
          </w:p>
        </w:tc>
      </w:tr>
      <w:tr w:rsidR="002D00B7" w:rsidRPr="00E00A61" w:rsidTr="0048477C">
        <w:trPr>
          <w:tblHeader/>
        </w:trPr>
        <w:tc>
          <w:tcPr>
            <w:tcW w:w="613" w:type="pct"/>
            <w:shd w:val="clear" w:color="auto" w:fill="auto"/>
          </w:tcPr>
          <w:p w:rsidR="002D00B7" w:rsidRPr="00792CBA" w:rsidRDefault="00075769" w:rsidP="0048477C">
            <w:pPr>
              <w:pStyle w:val="a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.</w:t>
            </w:r>
            <w:r w:rsidR="002D00B7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การส่งเสริม</w:t>
            </w:r>
            <w:r w:rsidR="002D00B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ทบาทการตรวจสอบของสภาท้องถิ่น</w:t>
            </w:r>
            <w:r w:rsidR="002D00B7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สมาชิกสภาท้องถิ่น</w:t>
            </w:r>
          </w:p>
        </w:tc>
        <w:tc>
          <w:tcPr>
            <w:tcW w:w="579" w:type="pct"/>
            <w:shd w:val="clear" w:color="auto" w:fill="auto"/>
          </w:tcPr>
          <w:p w:rsidR="002D00B7" w:rsidRPr="00540354" w:rsidRDefault="002D00B7" w:rsidP="00427565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  <w:cs/>
              </w:rPr>
            </w:pPr>
            <w:r w:rsidRPr="00540354">
              <w:rPr>
                <w:rFonts w:hint="cs"/>
                <w:sz w:val="24"/>
                <w:szCs w:val="24"/>
                <w:cs/>
              </w:rPr>
              <w:t>มีการกำหนดสมัยประชุมสภาท้องถิ่น</w:t>
            </w:r>
          </w:p>
        </w:tc>
        <w:tc>
          <w:tcPr>
            <w:tcW w:w="400" w:type="pct"/>
            <w:shd w:val="clear" w:color="auto" w:fill="auto"/>
          </w:tcPr>
          <w:p w:rsidR="002D00B7" w:rsidRPr="00540354" w:rsidRDefault="002D00B7" w:rsidP="0042756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pacing w:val="-16"/>
                <w:sz w:val="24"/>
                <w:szCs w:val="24"/>
                <w:cs/>
              </w:rPr>
            </w:pPr>
            <w:r w:rsidRPr="00540354">
              <w:rPr>
                <w:rFonts w:hint="cs"/>
                <w:spacing w:val="-16"/>
                <w:sz w:val="24"/>
                <w:szCs w:val="24"/>
                <w:cs/>
              </w:rPr>
              <w:t>4  สมัย</w:t>
            </w:r>
          </w:p>
        </w:tc>
        <w:tc>
          <w:tcPr>
            <w:tcW w:w="490" w:type="pct"/>
            <w:shd w:val="clear" w:color="auto" w:fill="auto"/>
          </w:tcPr>
          <w:p w:rsidR="002D00B7" w:rsidRPr="00540354" w:rsidRDefault="002D00B7" w:rsidP="00A45EEC">
            <w:pPr>
              <w:pStyle w:val="a7"/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4035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เปิดประชุมสภาท้องถิ่น</w:t>
            </w:r>
            <w:r w:rsidR="00741BE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้ว</w:t>
            </w:r>
            <w:r w:rsidRPr="0054035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จำนวน </w:t>
            </w:r>
            <w:r w:rsidR="00A45EEC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54035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มัย</w:t>
            </w:r>
          </w:p>
        </w:tc>
        <w:tc>
          <w:tcPr>
            <w:tcW w:w="356" w:type="pct"/>
            <w:shd w:val="clear" w:color="auto" w:fill="auto"/>
          </w:tcPr>
          <w:p w:rsidR="002D00B7" w:rsidRPr="00560993" w:rsidRDefault="002D00B7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2D00B7" w:rsidRPr="00560993" w:rsidRDefault="002D00B7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2D00B7" w:rsidRPr="00560993" w:rsidRDefault="002D00B7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2D00B7" w:rsidRPr="00560993" w:rsidRDefault="002D00B7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auto"/>
          </w:tcPr>
          <w:p w:rsidR="002D00B7" w:rsidRPr="00560993" w:rsidRDefault="002D00B7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2D00B7" w:rsidRPr="009126C6" w:rsidRDefault="002D00B7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auto"/>
          </w:tcPr>
          <w:p w:rsidR="002D00B7" w:rsidRPr="009126C6" w:rsidRDefault="002D00B7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FF0000"/>
                <w:sz w:val="26"/>
                <w:szCs w:val="26"/>
              </w:rPr>
            </w:pPr>
          </w:p>
        </w:tc>
      </w:tr>
    </w:tbl>
    <w:p w:rsidR="00E20233" w:rsidRPr="00E20233" w:rsidRDefault="00E2023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E20233" w:rsidRDefault="00E2023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E20233" w:rsidRDefault="00E2023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FE284E" w:rsidRDefault="00FE284E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EA2AA6" w:rsidRDefault="00EA2AA6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EA2AA6" w:rsidRDefault="00EA2AA6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EA2AA6" w:rsidRDefault="00EA2AA6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4309B6" w:rsidRDefault="004309B6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4309B6" w:rsidRDefault="004309B6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  <w:bookmarkStart w:id="0" w:name="_GoBack"/>
      <w:bookmarkEnd w:id="0"/>
    </w:p>
    <w:p w:rsidR="004309B6" w:rsidRDefault="004309B6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430C91" w:rsidRPr="00E00A61" w:rsidRDefault="00430C91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E93E93" w:rsidRPr="00E00A61" w:rsidRDefault="00CA2AEB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margin-left:0;margin-top:0;width:513.75pt;height:110.55pt;z-index:251663360;visibility:visible;mso-height-percent:200;mso-position-horizontal:center;mso-height-percent:200;mso-width-relative:margin;mso-height-relative:margin" fillcolor="white [3201]" strokecolor="black [3200]" strokeweight="2.5pt">
            <v:shadow color="#868686"/>
            <v:textbox style="mso-next-textbox:#กล่องข้อความ 2;mso-fit-shape-to-text:t">
              <w:txbxContent>
                <w:p w:rsidR="00126F69" w:rsidRPr="007463C0" w:rsidRDefault="00126F69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jc w:val="center"/>
                    <w:rPr>
                      <w:b/>
                      <w:bCs/>
                      <w:sz w:val="56"/>
                      <w:szCs w:val="56"/>
                    </w:rPr>
                  </w:pPr>
                  <w:r>
                    <w:rPr>
                      <w:rFonts w:hint="cs"/>
                      <w:b/>
                      <w:bCs/>
                      <w:sz w:val="56"/>
                      <w:szCs w:val="56"/>
                      <w:cs/>
                    </w:rPr>
                    <w:t>แบบราย</w:t>
                  </w:r>
                  <w:r w:rsidRPr="007463C0">
                    <w:rPr>
                      <w:rFonts w:hint="cs"/>
                      <w:b/>
                      <w:bCs/>
                      <w:sz w:val="56"/>
                      <w:szCs w:val="56"/>
                      <w:cs/>
                    </w:rPr>
                    <w:t>งานผลการดำเนินงานของ</w:t>
                  </w:r>
                  <w:r>
                    <w:rPr>
                      <w:rFonts w:hint="cs"/>
                      <w:b/>
                      <w:bCs/>
                      <w:sz w:val="56"/>
                      <w:szCs w:val="56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sz w:val="56"/>
                      <w:szCs w:val="56"/>
                      <w:cs/>
                    </w:rPr>
                    <w:t>อปท</w:t>
                  </w:r>
                  <w:proofErr w:type="spellEnd"/>
                  <w:r>
                    <w:rPr>
                      <w:rFonts w:hint="cs"/>
                      <w:b/>
                      <w:bCs/>
                      <w:sz w:val="56"/>
                      <w:szCs w:val="56"/>
                      <w:cs/>
                    </w:rPr>
                    <w:t>.</w:t>
                  </w:r>
                </w:p>
                <w:p w:rsidR="00126F69" w:rsidRPr="007463C0" w:rsidRDefault="00126F69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jc w:val="center"/>
                    <w:rPr>
                      <w:b/>
                      <w:bCs/>
                      <w:sz w:val="56"/>
                      <w:szCs w:val="56"/>
                    </w:rPr>
                  </w:pPr>
                  <w:r w:rsidRPr="007463C0">
                    <w:rPr>
                      <w:rFonts w:hint="cs"/>
                      <w:b/>
                      <w:bCs/>
                      <w:sz w:val="56"/>
                      <w:szCs w:val="56"/>
                      <w:cs/>
                    </w:rPr>
                    <w:t>บทสรุป/ข้อเสนอแนะ/แนวทางแก้ไขปรับปรุง</w:t>
                  </w:r>
                </w:p>
              </w:txbxContent>
            </v:textbox>
          </v:shape>
        </w:pict>
      </w: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CA2AEB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 id="_x0000_s1027" type="#_x0000_t202" style="position:absolute;margin-left:33.15pt;margin-top:11.85pt;width:726.75pt;height:321.75pt;z-index:251664384;visibility:visible;mso-width-relative:margin;mso-height-relative:margin" fillcolor="white [3201]" strokecolor="black [3200]" strokeweight="2.5pt">
            <v:shadow color="#868686"/>
            <v:textbox style="mso-next-textbox:#_x0000_s1027">
              <w:txbxContent>
                <w:p w:rsidR="00126F69" w:rsidRPr="00B13F15" w:rsidRDefault="00126F69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b/>
                      <w:bCs/>
                      <w:sz w:val="44"/>
                      <w:szCs w:val="44"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>อปท</w:t>
                  </w:r>
                  <w:proofErr w:type="spellEnd"/>
                  <w:r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 xml:space="preserve">. </w:t>
                  </w:r>
                  <w:r w:rsidRPr="007463C0">
                    <w:rPr>
                      <w:rFonts w:hint="cs"/>
                      <w:sz w:val="44"/>
                      <w:szCs w:val="44"/>
                      <w:cs/>
                    </w:rPr>
                    <w:t>...</w:t>
                  </w:r>
                  <w:r>
                    <w:rPr>
                      <w:rFonts w:hint="cs"/>
                      <w:sz w:val="44"/>
                      <w:szCs w:val="44"/>
                      <w:cs/>
                    </w:rPr>
                    <w:t>องค์การบริหารส่วนตำบลมหาสวัสดิ์</w:t>
                  </w:r>
                  <w:r w:rsidRPr="007463C0">
                    <w:rPr>
                      <w:rFonts w:hint="cs"/>
                      <w:sz w:val="44"/>
                      <w:szCs w:val="44"/>
                      <w:cs/>
                    </w:rPr>
                    <w:t>...</w:t>
                  </w:r>
                </w:p>
                <w:p w:rsidR="00126F69" w:rsidRDefault="00126F69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>ปัญหา/อุปสรรค/ข้อเสนอแนะ</w:t>
                  </w:r>
                </w:p>
                <w:p w:rsidR="00126F69" w:rsidRDefault="00126F69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sz w:val="44"/>
                      <w:szCs w:val="44"/>
                    </w:rPr>
                  </w:pPr>
                  <w:r w:rsidRPr="007463C0">
                    <w:rPr>
                      <w:sz w:val="44"/>
                      <w:szCs w:val="44"/>
                    </w:rPr>
                    <w:t>……………</w:t>
                  </w:r>
                  <w:r>
                    <w:rPr>
                      <w:sz w:val="44"/>
                      <w:szCs w:val="44"/>
                    </w:rPr>
                    <w:t>-.</w:t>
                  </w:r>
                  <w:r w:rsidRPr="007463C0">
                    <w:rPr>
                      <w:sz w:val="44"/>
                      <w:szCs w:val="44"/>
                    </w:rPr>
                    <w:t>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sz w:val="44"/>
                      <w:szCs w:val="44"/>
                    </w:rPr>
                    <w:t>………….</w:t>
                  </w:r>
                </w:p>
                <w:p w:rsidR="00126F69" w:rsidRPr="007463C0" w:rsidRDefault="00126F69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sz w:val="44"/>
                      <w:szCs w:val="44"/>
                    </w:rPr>
                  </w:pPr>
                  <w:r w:rsidRPr="007463C0">
                    <w:rPr>
                      <w:sz w:val="44"/>
                      <w:szCs w:val="44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sz w:val="44"/>
                      <w:szCs w:val="44"/>
                    </w:rPr>
                    <w:t>………….</w:t>
                  </w:r>
                </w:p>
                <w:p w:rsidR="00126F69" w:rsidRPr="007463C0" w:rsidRDefault="00126F69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sz w:val="44"/>
                      <w:szCs w:val="44"/>
                    </w:rPr>
                  </w:pPr>
                  <w:r w:rsidRPr="007463C0">
                    <w:rPr>
                      <w:sz w:val="44"/>
                      <w:szCs w:val="44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sz w:val="44"/>
                      <w:szCs w:val="44"/>
                    </w:rPr>
                    <w:t>………….</w:t>
                  </w:r>
                </w:p>
                <w:p w:rsidR="00126F69" w:rsidRPr="007463C0" w:rsidRDefault="00126F69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sz w:val="44"/>
                      <w:szCs w:val="44"/>
                    </w:rPr>
                  </w:pPr>
                  <w:r w:rsidRPr="007463C0">
                    <w:rPr>
                      <w:sz w:val="44"/>
                      <w:szCs w:val="44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sz w:val="44"/>
                      <w:szCs w:val="44"/>
                    </w:rPr>
                    <w:t>………….</w:t>
                  </w:r>
                </w:p>
                <w:p w:rsidR="00126F69" w:rsidRPr="007463C0" w:rsidRDefault="00126F69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sz w:val="44"/>
                      <w:szCs w:val="44"/>
                    </w:rPr>
                  </w:pPr>
                  <w:r w:rsidRPr="007463C0">
                    <w:rPr>
                      <w:sz w:val="44"/>
                      <w:szCs w:val="44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sz w:val="44"/>
                      <w:szCs w:val="44"/>
                    </w:rPr>
                    <w:t>………….</w:t>
                  </w:r>
                </w:p>
                <w:p w:rsidR="00126F69" w:rsidRPr="007463C0" w:rsidRDefault="00126F69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sz w:val="44"/>
                      <w:szCs w:val="44"/>
                    </w:rPr>
                  </w:pPr>
                  <w:r w:rsidRPr="007463C0">
                    <w:rPr>
                      <w:sz w:val="44"/>
                      <w:szCs w:val="44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sz w:val="44"/>
                      <w:szCs w:val="44"/>
                    </w:rPr>
                    <w:t>………….</w:t>
                  </w:r>
                </w:p>
                <w:p w:rsidR="00126F69" w:rsidRPr="007463C0" w:rsidRDefault="00126F69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sz w:val="44"/>
                      <w:szCs w:val="44"/>
                    </w:rPr>
                  </w:pPr>
                  <w:r w:rsidRPr="007463C0">
                    <w:rPr>
                      <w:sz w:val="44"/>
                      <w:szCs w:val="44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sz w:val="44"/>
                      <w:szCs w:val="44"/>
                    </w:rPr>
                    <w:t>………….</w:t>
                  </w:r>
                </w:p>
                <w:p w:rsidR="00126F69" w:rsidRPr="007463C0" w:rsidRDefault="00126F69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sz w:val="44"/>
                      <w:szCs w:val="44"/>
                    </w:rPr>
                  </w:pPr>
                  <w:r w:rsidRPr="007463C0">
                    <w:rPr>
                      <w:sz w:val="44"/>
                      <w:szCs w:val="44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sz w:val="44"/>
                      <w:szCs w:val="44"/>
                    </w:rPr>
                    <w:t>………….</w:t>
                  </w:r>
                </w:p>
                <w:p w:rsidR="00126F69" w:rsidRPr="007463C0" w:rsidRDefault="00126F69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sz w:val="44"/>
                      <w:szCs w:val="44"/>
                    </w:rPr>
                  </w:pPr>
                  <w:r w:rsidRPr="007463C0">
                    <w:rPr>
                      <w:sz w:val="44"/>
                      <w:szCs w:val="44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sz w:val="44"/>
                      <w:szCs w:val="44"/>
                    </w:rPr>
                    <w:t>………….</w:t>
                  </w:r>
                </w:p>
                <w:p w:rsidR="00126F69" w:rsidRPr="007463C0" w:rsidRDefault="00126F69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sz w:val="44"/>
                      <w:szCs w:val="44"/>
                    </w:rPr>
                  </w:pPr>
                  <w:r w:rsidRPr="007463C0">
                    <w:rPr>
                      <w:sz w:val="44"/>
                      <w:szCs w:val="44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sz w:val="44"/>
                      <w:szCs w:val="44"/>
                    </w:rPr>
                    <w:t>………….</w:t>
                  </w:r>
                </w:p>
                <w:p w:rsidR="00126F69" w:rsidRPr="007463C0" w:rsidRDefault="00126F69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730FA1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 xml:space="preserve">         </w:t>
      </w:r>
      <w:r w:rsidR="00E93E93" w:rsidRPr="00E00A61">
        <w:rPr>
          <w:rFonts w:hint="cs"/>
          <w:b/>
          <w:bCs/>
          <w:color w:val="000000" w:themeColor="text1"/>
          <w:cs/>
        </w:rPr>
        <w:t>ผู้รายงาน</w:t>
      </w:r>
      <w:r w:rsidR="00E93E93" w:rsidRPr="00E00A61">
        <w:rPr>
          <w:rFonts w:hint="cs"/>
          <w:color w:val="000000" w:themeColor="text1"/>
          <w:cs/>
        </w:rPr>
        <w:t>....</w:t>
      </w:r>
      <w:r w:rsidR="009126C6">
        <w:rPr>
          <w:rFonts w:hint="cs"/>
          <w:color w:val="000000" w:themeColor="text1"/>
          <w:cs/>
        </w:rPr>
        <w:t>นางสาว</w:t>
      </w:r>
      <w:proofErr w:type="spellStart"/>
      <w:r w:rsidR="009126C6">
        <w:rPr>
          <w:rFonts w:hint="cs"/>
          <w:color w:val="000000" w:themeColor="text1"/>
          <w:cs/>
        </w:rPr>
        <w:t>กัญญ์</w:t>
      </w:r>
      <w:proofErr w:type="spellEnd"/>
      <w:r w:rsidR="009126C6">
        <w:rPr>
          <w:rFonts w:hint="cs"/>
          <w:color w:val="000000" w:themeColor="text1"/>
          <w:cs/>
        </w:rPr>
        <w:t xml:space="preserve">ชิสา  </w:t>
      </w:r>
      <w:proofErr w:type="spellStart"/>
      <w:r w:rsidR="009126C6">
        <w:rPr>
          <w:rFonts w:hint="cs"/>
          <w:color w:val="000000" w:themeColor="text1"/>
          <w:cs/>
        </w:rPr>
        <w:t>พูล</w:t>
      </w:r>
      <w:proofErr w:type="spellEnd"/>
      <w:r w:rsidR="009126C6">
        <w:rPr>
          <w:rFonts w:hint="cs"/>
          <w:color w:val="000000" w:themeColor="text1"/>
          <w:cs/>
        </w:rPr>
        <w:t>ชอบ</w:t>
      </w:r>
      <w:r w:rsidR="00E93E93" w:rsidRPr="00E00A61">
        <w:rPr>
          <w:rFonts w:hint="cs"/>
          <w:color w:val="000000" w:themeColor="text1"/>
          <w:cs/>
        </w:rPr>
        <w:t>..........................</w:t>
      </w:r>
      <w:r w:rsidR="00E93E93" w:rsidRPr="00E00A61">
        <w:rPr>
          <w:rFonts w:hint="cs"/>
          <w:b/>
          <w:bCs/>
          <w:color w:val="000000" w:themeColor="text1"/>
          <w:cs/>
        </w:rPr>
        <w:t xml:space="preserve"> </w:t>
      </w:r>
      <w:r w:rsidR="00E93E93" w:rsidRPr="00E00A61">
        <w:rPr>
          <w:rFonts w:hint="cs"/>
          <w:b/>
          <w:bCs/>
          <w:color w:val="000000" w:themeColor="text1"/>
          <w:cs/>
        </w:rPr>
        <w:tab/>
        <w:t xml:space="preserve">ตำแหน่ง </w:t>
      </w:r>
      <w:r w:rsidR="00E93E93" w:rsidRPr="00E00A61">
        <w:rPr>
          <w:rFonts w:hint="cs"/>
          <w:color w:val="000000" w:themeColor="text1"/>
          <w:cs/>
        </w:rPr>
        <w:t>........</w:t>
      </w:r>
      <w:r w:rsidR="009126C6">
        <w:rPr>
          <w:rFonts w:hint="cs"/>
          <w:color w:val="000000" w:themeColor="text1"/>
          <w:cs/>
        </w:rPr>
        <w:t>นิติกรชำนาญการ</w:t>
      </w:r>
      <w:r w:rsidR="00E93E93" w:rsidRPr="00E00A61">
        <w:rPr>
          <w:rFonts w:hint="cs"/>
          <w:color w:val="000000" w:themeColor="text1"/>
          <w:cs/>
        </w:rPr>
        <w:t>.....................</w:t>
      </w:r>
    </w:p>
    <w:p w:rsidR="00E93E93" w:rsidRPr="00E00A61" w:rsidRDefault="00730FA1" w:rsidP="00FA09EF">
      <w:pPr>
        <w:tabs>
          <w:tab w:val="left" w:pos="1701"/>
          <w:tab w:val="left" w:pos="5387"/>
          <w:tab w:val="left" w:pos="7797"/>
          <w:tab w:val="left" w:pos="10773"/>
        </w:tabs>
        <w:rPr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 xml:space="preserve">         </w:t>
      </w:r>
      <w:r w:rsidR="00E93E93" w:rsidRPr="00E00A61">
        <w:rPr>
          <w:rFonts w:hint="cs"/>
          <w:b/>
          <w:bCs/>
          <w:color w:val="000000" w:themeColor="text1"/>
          <w:cs/>
        </w:rPr>
        <w:t>โทรศัพท์/โทรสาร.</w:t>
      </w:r>
      <w:r w:rsidR="00E93E93" w:rsidRPr="00E00A61">
        <w:rPr>
          <w:rFonts w:hint="cs"/>
          <w:color w:val="000000" w:themeColor="text1"/>
          <w:cs/>
        </w:rPr>
        <w:t>..........</w:t>
      </w:r>
      <w:r w:rsidR="009126C6">
        <w:rPr>
          <w:rFonts w:hint="cs"/>
          <w:color w:val="000000" w:themeColor="text1"/>
          <w:cs/>
        </w:rPr>
        <w:t>034-990260</w:t>
      </w:r>
      <w:r w:rsidR="00E93E93" w:rsidRPr="00E00A61">
        <w:rPr>
          <w:rFonts w:hint="cs"/>
          <w:color w:val="000000" w:themeColor="text1"/>
          <w:cs/>
        </w:rPr>
        <w:t>.....................</w:t>
      </w:r>
      <w:r>
        <w:rPr>
          <w:rFonts w:hint="cs"/>
          <w:color w:val="000000" w:themeColor="text1"/>
          <w:cs/>
        </w:rPr>
        <w:t>..</w:t>
      </w:r>
      <w:r w:rsidR="00E93E93" w:rsidRPr="00E00A61">
        <w:rPr>
          <w:rFonts w:hint="cs"/>
          <w:b/>
          <w:bCs/>
          <w:color w:val="000000" w:themeColor="text1"/>
          <w:cs/>
        </w:rPr>
        <w:t xml:space="preserve"> </w:t>
      </w:r>
      <w:r w:rsidR="00E93E93" w:rsidRPr="00E00A61">
        <w:rPr>
          <w:b/>
          <w:bCs/>
          <w:color w:val="000000" w:themeColor="text1"/>
        </w:rPr>
        <w:tab/>
        <w:t>E-</w:t>
      </w:r>
      <w:proofErr w:type="gramStart"/>
      <w:r w:rsidR="00E93E93" w:rsidRPr="00E00A61">
        <w:rPr>
          <w:b/>
          <w:bCs/>
          <w:color w:val="000000" w:themeColor="text1"/>
        </w:rPr>
        <w:t>mail :</w:t>
      </w:r>
      <w:proofErr w:type="gramEnd"/>
      <w:r w:rsidR="00E93E93" w:rsidRPr="00E00A61">
        <w:rPr>
          <w:b/>
          <w:bCs/>
          <w:color w:val="000000" w:themeColor="text1"/>
        </w:rPr>
        <w:t xml:space="preserve"> </w:t>
      </w:r>
      <w:r w:rsidR="00E93E93" w:rsidRPr="00E00A61">
        <w:rPr>
          <w:color w:val="000000" w:themeColor="text1"/>
        </w:rPr>
        <w:t>…</w:t>
      </w:r>
      <w:r w:rsidR="009126C6">
        <w:rPr>
          <w:color w:val="000000" w:themeColor="text1"/>
        </w:rPr>
        <w:t>give_me</w:t>
      </w:r>
      <w:r w:rsidR="009126C6">
        <w:rPr>
          <w:rFonts w:asciiTheme="majorBidi" w:hAnsiTheme="majorBidi" w:cstheme="majorBidi"/>
          <w:color w:val="000000" w:themeColor="text1"/>
        </w:rPr>
        <w:t>789</w:t>
      </w:r>
      <w:r w:rsidR="009126C6">
        <w:rPr>
          <w:color w:val="000000" w:themeColor="text1"/>
        </w:rPr>
        <w:t xml:space="preserve">@live.com </w:t>
      </w:r>
      <w:r w:rsidR="00E93E93" w:rsidRPr="00E00A61">
        <w:rPr>
          <w:color w:val="000000" w:themeColor="text1"/>
        </w:rPr>
        <w:t>…</w:t>
      </w:r>
      <w:r w:rsidR="009126C6">
        <w:rPr>
          <w:color w:val="000000" w:themeColor="text1"/>
        </w:rPr>
        <w:t>..</w:t>
      </w:r>
      <w:r w:rsidR="00E93E93" w:rsidRPr="00E00A61">
        <w:rPr>
          <w:color w:val="000000" w:themeColor="text1"/>
        </w:rPr>
        <w:t>……..</w:t>
      </w:r>
      <w:r w:rsidR="00E93E93" w:rsidRPr="00E00A61">
        <w:rPr>
          <w:b/>
          <w:bCs/>
          <w:color w:val="000000" w:themeColor="text1"/>
        </w:rPr>
        <w:tab/>
      </w:r>
      <w:r w:rsidR="00E93E93" w:rsidRPr="00E00A61">
        <w:rPr>
          <w:b/>
          <w:bCs/>
          <w:color w:val="000000" w:themeColor="text1"/>
        </w:rPr>
        <w:tab/>
      </w:r>
      <w:r w:rsidR="00E93E93" w:rsidRPr="00E00A61">
        <w:rPr>
          <w:rFonts w:hint="cs"/>
          <w:b/>
          <w:bCs/>
          <w:color w:val="000000" w:themeColor="text1"/>
          <w:cs/>
        </w:rPr>
        <w:t xml:space="preserve">วันที่ </w:t>
      </w:r>
      <w:r w:rsidR="00E93E93" w:rsidRPr="00E00A61">
        <w:rPr>
          <w:rFonts w:hint="cs"/>
          <w:color w:val="000000" w:themeColor="text1"/>
          <w:cs/>
        </w:rPr>
        <w:t>.........</w:t>
      </w:r>
      <w:proofErr w:type="gramStart"/>
      <w:r w:rsidR="00381486">
        <w:rPr>
          <w:color w:val="000000" w:themeColor="text1"/>
        </w:rPr>
        <w:t>20</w:t>
      </w:r>
      <w:r w:rsidR="007139B2" w:rsidRPr="00E00A61">
        <w:rPr>
          <w:color w:val="000000" w:themeColor="text1"/>
        </w:rPr>
        <w:t xml:space="preserve">  </w:t>
      </w:r>
      <w:r w:rsidR="00381486">
        <w:rPr>
          <w:rFonts w:hint="cs"/>
          <w:color w:val="000000" w:themeColor="text1"/>
          <w:cs/>
        </w:rPr>
        <w:t>พฤศจิกายน</w:t>
      </w:r>
      <w:proofErr w:type="gramEnd"/>
      <w:r w:rsidR="0005323A">
        <w:rPr>
          <w:rFonts w:hint="cs"/>
          <w:color w:val="000000" w:themeColor="text1"/>
          <w:cs/>
        </w:rPr>
        <w:t xml:space="preserve">  2562</w:t>
      </w:r>
      <w:r w:rsidR="00E93E93" w:rsidRPr="00E00A61">
        <w:rPr>
          <w:rFonts w:hint="cs"/>
          <w:color w:val="000000" w:themeColor="text1"/>
          <w:cs/>
        </w:rPr>
        <w:t>.........</w:t>
      </w:r>
    </w:p>
    <w:sectPr w:rsidR="00E93E93" w:rsidRPr="00E00A61" w:rsidSect="003E6E85">
      <w:pgSz w:w="16838" w:h="11906" w:orient="landscape"/>
      <w:pgMar w:top="567" w:right="567" w:bottom="426" w:left="567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46A56"/>
    <w:rsid w:val="00002D5D"/>
    <w:rsid w:val="00013C71"/>
    <w:rsid w:val="0001694F"/>
    <w:rsid w:val="00026D1A"/>
    <w:rsid w:val="00041D41"/>
    <w:rsid w:val="0005323A"/>
    <w:rsid w:val="000748A2"/>
    <w:rsid w:val="00075769"/>
    <w:rsid w:val="000A0B39"/>
    <w:rsid w:val="000A7EA3"/>
    <w:rsid w:val="000B14F3"/>
    <w:rsid w:val="000D5D78"/>
    <w:rsid w:val="000D6DD1"/>
    <w:rsid w:val="000F410D"/>
    <w:rsid w:val="000F6453"/>
    <w:rsid w:val="00107A21"/>
    <w:rsid w:val="001124A6"/>
    <w:rsid w:val="001163DC"/>
    <w:rsid w:val="00126F69"/>
    <w:rsid w:val="001339ED"/>
    <w:rsid w:val="00140B5A"/>
    <w:rsid w:val="0014346C"/>
    <w:rsid w:val="00146B8C"/>
    <w:rsid w:val="00147935"/>
    <w:rsid w:val="00153823"/>
    <w:rsid w:val="00155DA6"/>
    <w:rsid w:val="00160CE2"/>
    <w:rsid w:val="00170492"/>
    <w:rsid w:val="00180C20"/>
    <w:rsid w:val="001A4BBC"/>
    <w:rsid w:val="001A674F"/>
    <w:rsid w:val="001D5D27"/>
    <w:rsid w:val="002023F5"/>
    <w:rsid w:val="0021695E"/>
    <w:rsid w:val="00256527"/>
    <w:rsid w:val="002605E0"/>
    <w:rsid w:val="00266A4C"/>
    <w:rsid w:val="00266A51"/>
    <w:rsid w:val="0027193E"/>
    <w:rsid w:val="00272FE8"/>
    <w:rsid w:val="00284D1E"/>
    <w:rsid w:val="00284F91"/>
    <w:rsid w:val="00286178"/>
    <w:rsid w:val="002D00B7"/>
    <w:rsid w:val="002D463E"/>
    <w:rsid w:val="00304C52"/>
    <w:rsid w:val="0030758A"/>
    <w:rsid w:val="00310DEC"/>
    <w:rsid w:val="003145D2"/>
    <w:rsid w:val="0031463C"/>
    <w:rsid w:val="00316AC7"/>
    <w:rsid w:val="00317D18"/>
    <w:rsid w:val="00326B79"/>
    <w:rsid w:val="00336F14"/>
    <w:rsid w:val="003415CC"/>
    <w:rsid w:val="00346A56"/>
    <w:rsid w:val="00366C54"/>
    <w:rsid w:val="00371802"/>
    <w:rsid w:val="00372481"/>
    <w:rsid w:val="00381486"/>
    <w:rsid w:val="00381916"/>
    <w:rsid w:val="00383779"/>
    <w:rsid w:val="00397321"/>
    <w:rsid w:val="003B3A1D"/>
    <w:rsid w:val="003B7B17"/>
    <w:rsid w:val="003D4893"/>
    <w:rsid w:val="003D784F"/>
    <w:rsid w:val="003E4CFF"/>
    <w:rsid w:val="003E6E85"/>
    <w:rsid w:val="003F18D5"/>
    <w:rsid w:val="004039B3"/>
    <w:rsid w:val="004162AB"/>
    <w:rsid w:val="004174BC"/>
    <w:rsid w:val="0042142C"/>
    <w:rsid w:val="00427565"/>
    <w:rsid w:val="004309B6"/>
    <w:rsid w:val="00430C91"/>
    <w:rsid w:val="00435EFA"/>
    <w:rsid w:val="00454F9D"/>
    <w:rsid w:val="00471377"/>
    <w:rsid w:val="004752DB"/>
    <w:rsid w:val="0048030C"/>
    <w:rsid w:val="004809AE"/>
    <w:rsid w:val="0048477C"/>
    <w:rsid w:val="00494521"/>
    <w:rsid w:val="004A1338"/>
    <w:rsid w:val="004A41A2"/>
    <w:rsid w:val="004B36E7"/>
    <w:rsid w:val="004B456D"/>
    <w:rsid w:val="004B4FE6"/>
    <w:rsid w:val="004D3C9E"/>
    <w:rsid w:val="004E722C"/>
    <w:rsid w:val="00501BA2"/>
    <w:rsid w:val="00505902"/>
    <w:rsid w:val="00513B87"/>
    <w:rsid w:val="00540354"/>
    <w:rsid w:val="0054092E"/>
    <w:rsid w:val="00543D87"/>
    <w:rsid w:val="00552103"/>
    <w:rsid w:val="00560993"/>
    <w:rsid w:val="0056525D"/>
    <w:rsid w:val="00571D49"/>
    <w:rsid w:val="005728C7"/>
    <w:rsid w:val="00583EAD"/>
    <w:rsid w:val="00587E22"/>
    <w:rsid w:val="00596B9E"/>
    <w:rsid w:val="005A27B7"/>
    <w:rsid w:val="005B6068"/>
    <w:rsid w:val="005C6949"/>
    <w:rsid w:val="005D434E"/>
    <w:rsid w:val="005E2595"/>
    <w:rsid w:val="005E4A79"/>
    <w:rsid w:val="005E4E0A"/>
    <w:rsid w:val="005F4835"/>
    <w:rsid w:val="006261AE"/>
    <w:rsid w:val="0063141B"/>
    <w:rsid w:val="006316F6"/>
    <w:rsid w:val="00633964"/>
    <w:rsid w:val="00636097"/>
    <w:rsid w:val="00646708"/>
    <w:rsid w:val="00647F48"/>
    <w:rsid w:val="006542F1"/>
    <w:rsid w:val="006605D4"/>
    <w:rsid w:val="006656E0"/>
    <w:rsid w:val="00685BDD"/>
    <w:rsid w:val="006B347A"/>
    <w:rsid w:val="006B381D"/>
    <w:rsid w:val="006B704A"/>
    <w:rsid w:val="006D05D6"/>
    <w:rsid w:val="006D1040"/>
    <w:rsid w:val="006D12E5"/>
    <w:rsid w:val="006D5CC1"/>
    <w:rsid w:val="006F5FCA"/>
    <w:rsid w:val="0070222C"/>
    <w:rsid w:val="00702E56"/>
    <w:rsid w:val="00703FAE"/>
    <w:rsid w:val="007139B2"/>
    <w:rsid w:val="00730FA1"/>
    <w:rsid w:val="007405B1"/>
    <w:rsid w:val="00741BEC"/>
    <w:rsid w:val="007463C0"/>
    <w:rsid w:val="0074703B"/>
    <w:rsid w:val="00747F62"/>
    <w:rsid w:val="00754232"/>
    <w:rsid w:val="00761E96"/>
    <w:rsid w:val="00781E56"/>
    <w:rsid w:val="007A2B70"/>
    <w:rsid w:val="007A378F"/>
    <w:rsid w:val="007A4F60"/>
    <w:rsid w:val="007C5E0B"/>
    <w:rsid w:val="007D0750"/>
    <w:rsid w:val="007D263C"/>
    <w:rsid w:val="007D7D05"/>
    <w:rsid w:val="007E222D"/>
    <w:rsid w:val="007F56C3"/>
    <w:rsid w:val="00800F4E"/>
    <w:rsid w:val="0080320E"/>
    <w:rsid w:val="008053B6"/>
    <w:rsid w:val="008061B0"/>
    <w:rsid w:val="00811D97"/>
    <w:rsid w:val="008253AC"/>
    <w:rsid w:val="00826397"/>
    <w:rsid w:val="00830193"/>
    <w:rsid w:val="0083700E"/>
    <w:rsid w:val="008779E5"/>
    <w:rsid w:val="00892F75"/>
    <w:rsid w:val="00893EA0"/>
    <w:rsid w:val="008A2BEE"/>
    <w:rsid w:val="008B48B9"/>
    <w:rsid w:val="008B659B"/>
    <w:rsid w:val="008C2349"/>
    <w:rsid w:val="008C426E"/>
    <w:rsid w:val="008E2EAC"/>
    <w:rsid w:val="008E52B8"/>
    <w:rsid w:val="008E5A50"/>
    <w:rsid w:val="008E746F"/>
    <w:rsid w:val="008F1868"/>
    <w:rsid w:val="008F6351"/>
    <w:rsid w:val="009126C6"/>
    <w:rsid w:val="00932327"/>
    <w:rsid w:val="009354BC"/>
    <w:rsid w:val="0094097C"/>
    <w:rsid w:val="00942E50"/>
    <w:rsid w:val="00945309"/>
    <w:rsid w:val="009545F1"/>
    <w:rsid w:val="00960E58"/>
    <w:rsid w:val="00961BD4"/>
    <w:rsid w:val="00963DE9"/>
    <w:rsid w:val="00981EBE"/>
    <w:rsid w:val="0098665F"/>
    <w:rsid w:val="00987550"/>
    <w:rsid w:val="009A6669"/>
    <w:rsid w:val="009B0C0B"/>
    <w:rsid w:val="009B2195"/>
    <w:rsid w:val="009B5B4D"/>
    <w:rsid w:val="009B65B7"/>
    <w:rsid w:val="009C7953"/>
    <w:rsid w:val="009F27EB"/>
    <w:rsid w:val="009F45D6"/>
    <w:rsid w:val="00A002FF"/>
    <w:rsid w:val="00A025E4"/>
    <w:rsid w:val="00A10DC0"/>
    <w:rsid w:val="00A4214C"/>
    <w:rsid w:val="00A45EEC"/>
    <w:rsid w:val="00A52C62"/>
    <w:rsid w:val="00A5538A"/>
    <w:rsid w:val="00A618F8"/>
    <w:rsid w:val="00A76201"/>
    <w:rsid w:val="00A76702"/>
    <w:rsid w:val="00A77F26"/>
    <w:rsid w:val="00A83F78"/>
    <w:rsid w:val="00A90527"/>
    <w:rsid w:val="00A90771"/>
    <w:rsid w:val="00A93BF9"/>
    <w:rsid w:val="00AA3332"/>
    <w:rsid w:val="00AA4CFA"/>
    <w:rsid w:val="00AA5101"/>
    <w:rsid w:val="00AA7035"/>
    <w:rsid w:val="00AC509F"/>
    <w:rsid w:val="00AD0341"/>
    <w:rsid w:val="00AE767D"/>
    <w:rsid w:val="00AF4734"/>
    <w:rsid w:val="00AF4DCF"/>
    <w:rsid w:val="00AF55B8"/>
    <w:rsid w:val="00AF66E2"/>
    <w:rsid w:val="00B023BF"/>
    <w:rsid w:val="00B13F15"/>
    <w:rsid w:val="00B15372"/>
    <w:rsid w:val="00B16952"/>
    <w:rsid w:val="00B25D93"/>
    <w:rsid w:val="00B2620A"/>
    <w:rsid w:val="00B33F2D"/>
    <w:rsid w:val="00B4305F"/>
    <w:rsid w:val="00B444C4"/>
    <w:rsid w:val="00B55E0C"/>
    <w:rsid w:val="00B73A68"/>
    <w:rsid w:val="00B777D3"/>
    <w:rsid w:val="00B960B9"/>
    <w:rsid w:val="00BB0E72"/>
    <w:rsid w:val="00BB1F20"/>
    <w:rsid w:val="00BC3917"/>
    <w:rsid w:val="00BE1471"/>
    <w:rsid w:val="00BE658C"/>
    <w:rsid w:val="00BE6C37"/>
    <w:rsid w:val="00BF4CC9"/>
    <w:rsid w:val="00C118DD"/>
    <w:rsid w:val="00C13DF1"/>
    <w:rsid w:val="00C24F5E"/>
    <w:rsid w:val="00C2711B"/>
    <w:rsid w:val="00C31475"/>
    <w:rsid w:val="00C42913"/>
    <w:rsid w:val="00C42A92"/>
    <w:rsid w:val="00C459DA"/>
    <w:rsid w:val="00C62DCA"/>
    <w:rsid w:val="00C67FF3"/>
    <w:rsid w:val="00C7123C"/>
    <w:rsid w:val="00C71468"/>
    <w:rsid w:val="00C956D4"/>
    <w:rsid w:val="00CA2AEB"/>
    <w:rsid w:val="00CA42B8"/>
    <w:rsid w:val="00CB13F5"/>
    <w:rsid w:val="00CC4394"/>
    <w:rsid w:val="00CD4067"/>
    <w:rsid w:val="00CD650C"/>
    <w:rsid w:val="00CE041E"/>
    <w:rsid w:val="00CF5058"/>
    <w:rsid w:val="00CF7BCE"/>
    <w:rsid w:val="00D00A13"/>
    <w:rsid w:val="00D0393E"/>
    <w:rsid w:val="00D072AD"/>
    <w:rsid w:val="00D073A9"/>
    <w:rsid w:val="00D07E02"/>
    <w:rsid w:val="00D10559"/>
    <w:rsid w:val="00D10ECC"/>
    <w:rsid w:val="00D21C5B"/>
    <w:rsid w:val="00D2270D"/>
    <w:rsid w:val="00D25207"/>
    <w:rsid w:val="00D253C5"/>
    <w:rsid w:val="00D37FEB"/>
    <w:rsid w:val="00D41AB2"/>
    <w:rsid w:val="00D6230F"/>
    <w:rsid w:val="00D7064D"/>
    <w:rsid w:val="00D9694F"/>
    <w:rsid w:val="00DA0FA8"/>
    <w:rsid w:val="00DA5EAD"/>
    <w:rsid w:val="00DB317D"/>
    <w:rsid w:val="00DB552F"/>
    <w:rsid w:val="00DB5751"/>
    <w:rsid w:val="00DC2444"/>
    <w:rsid w:val="00DC371B"/>
    <w:rsid w:val="00DC7688"/>
    <w:rsid w:val="00DD58C5"/>
    <w:rsid w:val="00DD6964"/>
    <w:rsid w:val="00DE008A"/>
    <w:rsid w:val="00DF116D"/>
    <w:rsid w:val="00E00A61"/>
    <w:rsid w:val="00E04304"/>
    <w:rsid w:val="00E0584E"/>
    <w:rsid w:val="00E109AC"/>
    <w:rsid w:val="00E158F6"/>
    <w:rsid w:val="00E20233"/>
    <w:rsid w:val="00E330C7"/>
    <w:rsid w:val="00E434BE"/>
    <w:rsid w:val="00E5138D"/>
    <w:rsid w:val="00E55BF9"/>
    <w:rsid w:val="00E636BF"/>
    <w:rsid w:val="00E65FAA"/>
    <w:rsid w:val="00E665B2"/>
    <w:rsid w:val="00E7180E"/>
    <w:rsid w:val="00E851EF"/>
    <w:rsid w:val="00E93E93"/>
    <w:rsid w:val="00EA0A99"/>
    <w:rsid w:val="00EA0FFB"/>
    <w:rsid w:val="00EA28D5"/>
    <w:rsid w:val="00EA2AA6"/>
    <w:rsid w:val="00EA6370"/>
    <w:rsid w:val="00EA640C"/>
    <w:rsid w:val="00EF2B88"/>
    <w:rsid w:val="00EF42E1"/>
    <w:rsid w:val="00F13B9E"/>
    <w:rsid w:val="00F15E3B"/>
    <w:rsid w:val="00F170E8"/>
    <w:rsid w:val="00F22BFD"/>
    <w:rsid w:val="00F23BD4"/>
    <w:rsid w:val="00F304AA"/>
    <w:rsid w:val="00F30797"/>
    <w:rsid w:val="00F35018"/>
    <w:rsid w:val="00F3524F"/>
    <w:rsid w:val="00F369FA"/>
    <w:rsid w:val="00F4025E"/>
    <w:rsid w:val="00F5589A"/>
    <w:rsid w:val="00F602B4"/>
    <w:rsid w:val="00F622F5"/>
    <w:rsid w:val="00F76783"/>
    <w:rsid w:val="00F96747"/>
    <w:rsid w:val="00FA09EF"/>
    <w:rsid w:val="00FA4DC0"/>
    <w:rsid w:val="00FB3BB5"/>
    <w:rsid w:val="00FC09ED"/>
    <w:rsid w:val="00FC1936"/>
    <w:rsid w:val="00FC59CC"/>
    <w:rsid w:val="00FE284E"/>
    <w:rsid w:val="00FE5E2C"/>
    <w:rsid w:val="00FF19E6"/>
    <w:rsid w:val="00FF33F3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3F1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13F15"/>
    <w:rPr>
      <w:rFonts w:ascii="Tahoma" w:hAnsi="Tahoma" w:cs="Angsana New"/>
      <w:sz w:val="16"/>
      <w:szCs w:val="20"/>
    </w:rPr>
  </w:style>
  <w:style w:type="paragraph" w:styleId="a6">
    <w:name w:val="Normal (Web)"/>
    <w:basedOn w:val="a"/>
    <w:uiPriority w:val="99"/>
    <w:semiHidden/>
    <w:unhideWhenUsed/>
    <w:rsid w:val="00DA0FA8"/>
    <w:pPr>
      <w:spacing w:before="100" w:beforeAutospacing="1" w:after="100" w:afterAutospacing="1"/>
    </w:pPr>
    <w:rPr>
      <w:rFonts w:ascii="Angsana New" w:eastAsiaTheme="minorEastAsia" w:hAnsi="Angsana New" w:cs="Angsana New"/>
      <w:sz w:val="28"/>
      <w:szCs w:val="28"/>
    </w:rPr>
  </w:style>
  <w:style w:type="paragraph" w:styleId="a7">
    <w:name w:val="No Spacing"/>
    <w:uiPriority w:val="1"/>
    <w:qFormat/>
    <w:rsid w:val="000D5D78"/>
    <w:rPr>
      <w:rFonts w:ascii="Calibri" w:eastAsia="Calibri" w:hAnsi="Calibri" w:cs="Cordia New"/>
      <w:sz w:val="22"/>
      <w:szCs w:val="28"/>
    </w:rPr>
  </w:style>
  <w:style w:type="paragraph" w:styleId="a8">
    <w:name w:val="List Paragraph"/>
    <w:basedOn w:val="a"/>
    <w:uiPriority w:val="34"/>
    <w:qFormat/>
    <w:rsid w:val="00C42A92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  <w:szCs w:val="28"/>
    </w:rPr>
  </w:style>
  <w:style w:type="character" w:styleId="a9">
    <w:name w:val="Hyperlink"/>
    <w:uiPriority w:val="99"/>
    <w:unhideWhenUsed/>
    <w:rsid w:val="00C42A92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A5538A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8"/>
    </w:rPr>
  </w:style>
  <w:style w:type="character" w:customStyle="1" w:styleId="ab">
    <w:name w:val="ท้ายกระดาษ อักขระ"/>
    <w:basedOn w:val="a0"/>
    <w:link w:val="aa"/>
    <w:uiPriority w:val="99"/>
    <w:semiHidden/>
    <w:rsid w:val="00A5538A"/>
    <w:rPr>
      <w:rFonts w:asciiTheme="minorHAnsi" w:eastAsiaTheme="minorEastAsia" w:hAnsiTheme="minorHAnsi" w:cstheme="minorBid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3F1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13F15"/>
    <w:rPr>
      <w:rFonts w:ascii="Tahoma" w:hAnsi="Tahoma" w:cs="Angsana New"/>
      <w:sz w:val="16"/>
      <w:szCs w:val="20"/>
    </w:rPr>
  </w:style>
  <w:style w:type="paragraph" w:styleId="a6">
    <w:name w:val="Normal (Web)"/>
    <w:basedOn w:val="a"/>
    <w:uiPriority w:val="99"/>
    <w:semiHidden/>
    <w:unhideWhenUsed/>
    <w:rsid w:val="00DA0FA8"/>
    <w:pPr>
      <w:spacing w:before="100" w:beforeAutospacing="1" w:after="100" w:afterAutospacing="1"/>
    </w:pPr>
    <w:rPr>
      <w:rFonts w:ascii="Angsana New" w:eastAsiaTheme="minorEastAsia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98D27-0A54-453B-A50E-5CEE99A7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8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0</cp:revision>
  <cp:lastPrinted>2020-07-14T07:02:00Z</cp:lastPrinted>
  <dcterms:created xsi:type="dcterms:W3CDTF">2017-11-07T06:46:00Z</dcterms:created>
  <dcterms:modified xsi:type="dcterms:W3CDTF">2020-07-14T07:03:00Z</dcterms:modified>
</cp:coreProperties>
</file>